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3852" w14:textId="0C7BF61D" w:rsidR="008903EF" w:rsidRPr="008C4737" w:rsidRDefault="00641C9F" w:rsidP="00550B65">
      <w:pPr>
        <w:pStyle w:val="Heading1"/>
        <w:rPr>
          <w:rFonts w:ascii="Consolas" w:hAnsi="Consolas"/>
          <w:sz w:val="20"/>
          <w:szCs w:val="20"/>
        </w:rPr>
      </w:pPr>
      <w:proofErr w:type="spellStart"/>
      <w:r w:rsidRPr="008C4737">
        <w:rPr>
          <w:rFonts w:ascii="Consolas" w:hAnsi="Consolas"/>
          <w:sz w:val="20"/>
          <w:szCs w:val="20"/>
        </w:rPr>
        <w:t>Đặt</w:t>
      </w:r>
      <w:proofErr w:type="spellEnd"/>
      <w:r w:rsidRPr="008C4737">
        <w:rPr>
          <w:rFonts w:ascii="Consolas" w:hAnsi="Consolas"/>
          <w:sz w:val="20"/>
          <w:szCs w:val="20"/>
        </w:rPr>
        <w:t xml:space="preserve"> IP </w:t>
      </w:r>
      <w:proofErr w:type="spellStart"/>
      <w:r w:rsidRPr="008C4737">
        <w:rPr>
          <w:rFonts w:ascii="Consolas" w:hAnsi="Consolas"/>
          <w:sz w:val="20"/>
          <w:szCs w:val="20"/>
        </w:rPr>
        <w:t>quản</w:t>
      </w:r>
      <w:proofErr w:type="spellEnd"/>
      <w:r w:rsidRPr="008C4737">
        <w:rPr>
          <w:rFonts w:ascii="Consolas" w:hAnsi="Consolas"/>
          <w:sz w:val="20"/>
          <w:szCs w:val="20"/>
        </w:rPr>
        <w:t xml:space="preserve"> </w:t>
      </w:r>
      <w:proofErr w:type="spellStart"/>
      <w:r w:rsidRPr="008C4737">
        <w:rPr>
          <w:rFonts w:ascii="Consolas" w:hAnsi="Consolas"/>
          <w:sz w:val="20"/>
          <w:szCs w:val="20"/>
        </w:rPr>
        <w:t>trị</w:t>
      </w:r>
      <w:proofErr w:type="spellEnd"/>
      <w:r w:rsidRPr="008C4737">
        <w:rPr>
          <w:rFonts w:ascii="Consolas" w:hAnsi="Consolas"/>
          <w:sz w:val="20"/>
          <w:szCs w:val="20"/>
        </w:rPr>
        <w:t xml:space="preserve"> iDRAC</w:t>
      </w:r>
    </w:p>
    <w:p w14:paraId="575FBF93" w14:textId="06507006" w:rsidR="00641C9F" w:rsidRPr="008C4737" w:rsidRDefault="00CC3004" w:rsidP="00717D3A">
      <w:pPr>
        <w:pStyle w:val="ListParagraph"/>
        <w:numPr>
          <w:ilvl w:val="0"/>
          <w:numId w:val="5"/>
        </w:numPr>
        <w:rPr>
          <w:rFonts w:ascii="Consolas" w:hAnsi="Consolas"/>
          <w:sz w:val="20"/>
          <w:szCs w:val="20"/>
        </w:rPr>
      </w:pPr>
      <w:proofErr w:type="spellStart"/>
      <w:r w:rsidRPr="008C4737">
        <w:rPr>
          <w:rFonts w:ascii="Consolas" w:hAnsi="Consolas"/>
          <w:sz w:val="20"/>
          <w:szCs w:val="20"/>
        </w:rPr>
        <w:t>Đặt</w:t>
      </w:r>
      <w:proofErr w:type="spellEnd"/>
      <w:r w:rsidRPr="008C4737">
        <w:rPr>
          <w:rFonts w:ascii="Consolas" w:hAnsi="Consolas"/>
          <w:sz w:val="20"/>
          <w:szCs w:val="20"/>
        </w:rPr>
        <w:t xml:space="preserve"> IP </w:t>
      </w:r>
      <w:proofErr w:type="spellStart"/>
      <w:r w:rsidRPr="008C4737">
        <w:rPr>
          <w:rFonts w:ascii="Consolas" w:hAnsi="Consolas"/>
          <w:sz w:val="20"/>
          <w:szCs w:val="20"/>
        </w:rPr>
        <w:t>ch</w:t>
      </w:r>
      <w:r w:rsidR="000A21D4" w:rsidRPr="008C4737">
        <w:rPr>
          <w:rFonts w:ascii="Consolas" w:hAnsi="Consolas"/>
          <w:sz w:val="20"/>
          <w:szCs w:val="20"/>
        </w:rPr>
        <w:t>o</w:t>
      </w:r>
      <w:proofErr w:type="spellEnd"/>
      <w:r w:rsidR="000A21D4" w:rsidRPr="008C4737">
        <w:rPr>
          <w:rFonts w:ascii="Consolas" w:hAnsi="Consolas"/>
          <w:sz w:val="20"/>
          <w:szCs w:val="20"/>
        </w:rPr>
        <w:t xml:space="preserve"> i</w:t>
      </w:r>
      <w:r w:rsidR="00464FF8" w:rsidRPr="008C4737">
        <w:rPr>
          <w:rFonts w:ascii="Consolas" w:hAnsi="Consolas"/>
          <w:sz w:val="20"/>
          <w:szCs w:val="20"/>
        </w:rPr>
        <w:t xml:space="preserve">DRAC </w:t>
      </w:r>
      <w:proofErr w:type="spellStart"/>
      <w:r w:rsidR="007568EC" w:rsidRPr="008C4737">
        <w:rPr>
          <w:rFonts w:ascii="Consolas" w:hAnsi="Consolas"/>
          <w:sz w:val="20"/>
          <w:szCs w:val="20"/>
        </w:rPr>
        <w:t>bằng</w:t>
      </w:r>
      <w:proofErr w:type="spellEnd"/>
      <w:r w:rsidR="00807C33" w:rsidRPr="008C4737">
        <w:rPr>
          <w:rFonts w:ascii="Consolas" w:hAnsi="Consolas"/>
          <w:sz w:val="20"/>
          <w:szCs w:val="20"/>
        </w:rPr>
        <w:t xml:space="preserve"> </w:t>
      </w:r>
      <w:proofErr w:type="spellStart"/>
      <w:r w:rsidR="00807C33" w:rsidRPr="008C4737">
        <w:rPr>
          <w:rFonts w:ascii="Consolas" w:hAnsi="Consolas"/>
          <w:sz w:val="20"/>
          <w:szCs w:val="20"/>
        </w:rPr>
        <w:t>cách</w:t>
      </w:r>
      <w:proofErr w:type="spellEnd"/>
      <w:r w:rsidR="00807C33" w:rsidRPr="008C4737">
        <w:rPr>
          <w:rFonts w:ascii="Consolas" w:hAnsi="Consolas"/>
          <w:sz w:val="20"/>
          <w:szCs w:val="20"/>
        </w:rPr>
        <w:t xml:space="preserve"> </w:t>
      </w:r>
      <w:proofErr w:type="spellStart"/>
      <w:r w:rsidR="00807C33" w:rsidRPr="008C4737">
        <w:rPr>
          <w:rFonts w:ascii="Consolas" w:hAnsi="Consolas"/>
          <w:sz w:val="20"/>
          <w:szCs w:val="20"/>
        </w:rPr>
        <w:t>vào</w:t>
      </w:r>
      <w:proofErr w:type="spellEnd"/>
      <w:r w:rsidR="00807C33" w:rsidRPr="008C4737">
        <w:rPr>
          <w:rFonts w:ascii="Consolas" w:hAnsi="Consolas"/>
          <w:sz w:val="20"/>
          <w:szCs w:val="20"/>
        </w:rPr>
        <w:t xml:space="preserve"> </w:t>
      </w:r>
      <w:proofErr w:type="spellStart"/>
      <w:r w:rsidR="00807C33" w:rsidRPr="008C4737">
        <w:rPr>
          <w:rFonts w:ascii="Consolas" w:hAnsi="Consolas"/>
          <w:sz w:val="20"/>
          <w:szCs w:val="20"/>
        </w:rPr>
        <w:t>trực</w:t>
      </w:r>
      <w:proofErr w:type="spellEnd"/>
      <w:r w:rsidR="00807C33" w:rsidRPr="008C4737">
        <w:rPr>
          <w:rFonts w:ascii="Consolas" w:hAnsi="Consolas"/>
          <w:sz w:val="20"/>
          <w:szCs w:val="20"/>
        </w:rPr>
        <w:t xml:space="preserve"> </w:t>
      </w:r>
      <w:proofErr w:type="spellStart"/>
      <w:r w:rsidR="00807C33" w:rsidRPr="008C4737">
        <w:rPr>
          <w:rFonts w:ascii="Consolas" w:hAnsi="Consolas"/>
          <w:sz w:val="20"/>
          <w:szCs w:val="20"/>
        </w:rPr>
        <w:t>tiếp</w:t>
      </w:r>
      <w:proofErr w:type="spellEnd"/>
      <w:r w:rsidR="00807C33" w:rsidRPr="008C4737">
        <w:rPr>
          <w:rFonts w:ascii="Consolas" w:hAnsi="Consolas"/>
          <w:sz w:val="20"/>
          <w:szCs w:val="20"/>
        </w:rPr>
        <w:t xml:space="preserve"> BIOS</w:t>
      </w:r>
      <w:r w:rsidR="0063127C" w:rsidRPr="008C4737">
        <w:rPr>
          <w:rFonts w:ascii="Consolas" w:hAnsi="Consolas"/>
          <w:sz w:val="20"/>
          <w:szCs w:val="20"/>
        </w:rPr>
        <w:t xml:space="preserve"> qua </w:t>
      </w:r>
      <w:proofErr w:type="spellStart"/>
      <w:r w:rsidR="0063127C" w:rsidRPr="008C4737">
        <w:rPr>
          <w:rFonts w:ascii="Consolas" w:hAnsi="Consolas"/>
          <w:sz w:val="20"/>
          <w:szCs w:val="20"/>
        </w:rPr>
        <w:t>màn</w:t>
      </w:r>
      <w:proofErr w:type="spellEnd"/>
      <w:r w:rsidR="0063127C" w:rsidRPr="008C4737">
        <w:rPr>
          <w:rFonts w:ascii="Consolas" w:hAnsi="Consolas"/>
          <w:sz w:val="20"/>
          <w:szCs w:val="20"/>
        </w:rPr>
        <w:t xml:space="preserve"> </w:t>
      </w:r>
      <w:proofErr w:type="spellStart"/>
      <w:r w:rsidR="0063127C" w:rsidRPr="008C4737">
        <w:rPr>
          <w:rFonts w:ascii="Consolas" w:hAnsi="Consolas"/>
          <w:sz w:val="20"/>
          <w:szCs w:val="20"/>
        </w:rPr>
        <w:t>hình</w:t>
      </w:r>
      <w:proofErr w:type="spellEnd"/>
      <w:r w:rsidR="005413B6" w:rsidRPr="008C4737">
        <w:rPr>
          <w:rFonts w:ascii="Consolas" w:hAnsi="Consolas"/>
          <w:sz w:val="20"/>
          <w:szCs w:val="20"/>
        </w:rPr>
        <w:t xml:space="preserve">, </w:t>
      </w:r>
      <w:proofErr w:type="spellStart"/>
      <w:r w:rsidR="005413B6" w:rsidRPr="008C4737">
        <w:rPr>
          <w:rFonts w:ascii="Consolas" w:hAnsi="Consolas"/>
          <w:sz w:val="20"/>
          <w:szCs w:val="20"/>
        </w:rPr>
        <w:t>bàn</w:t>
      </w:r>
      <w:proofErr w:type="spellEnd"/>
      <w:r w:rsidR="005413B6" w:rsidRPr="008C4737">
        <w:rPr>
          <w:rFonts w:ascii="Consolas" w:hAnsi="Consolas"/>
          <w:sz w:val="20"/>
          <w:szCs w:val="20"/>
        </w:rPr>
        <w:t xml:space="preserve"> </w:t>
      </w:r>
      <w:proofErr w:type="spellStart"/>
      <w:r w:rsidR="005413B6" w:rsidRPr="008C4737">
        <w:rPr>
          <w:rFonts w:ascii="Consolas" w:hAnsi="Consolas"/>
          <w:sz w:val="20"/>
          <w:szCs w:val="20"/>
        </w:rPr>
        <w:t>phím</w:t>
      </w:r>
      <w:proofErr w:type="spellEnd"/>
      <w:r w:rsidR="005413B6" w:rsidRPr="008C4737">
        <w:rPr>
          <w:rFonts w:ascii="Consolas" w:hAnsi="Consolas"/>
          <w:sz w:val="20"/>
          <w:szCs w:val="20"/>
        </w:rPr>
        <w:t xml:space="preserve"> </w:t>
      </w:r>
      <w:proofErr w:type="spellStart"/>
      <w:r w:rsidR="005413B6" w:rsidRPr="008C4737">
        <w:rPr>
          <w:rFonts w:ascii="Consolas" w:hAnsi="Consolas"/>
          <w:sz w:val="20"/>
          <w:szCs w:val="20"/>
        </w:rPr>
        <w:t>chuột</w:t>
      </w:r>
      <w:proofErr w:type="spellEnd"/>
      <w:r w:rsidR="0089129B" w:rsidRPr="008C4737">
        <w:rPr>
          <w:rFonts w:ascii="Consolas" w:hAnsi="Consolas"/>
          <w:sz w:val="20"/>
          <w:szCs w:val="20"/>
        </w:rPr>
        <w:t>.</w:t>
      </w:r>
    </w:p>
    <w:p w14:paraId="4E581D88" w14:textId="10799E73" w:rsidR="007947D1" w:rsidRPr="008C4737" w:rsidRDefault="0033711A" w:rsidP="00717D3A">
      <w:pPr>
        <w:pStyle w:val="ListParagraph"/>
        <w:numPr>
          <w:ilvl w:val="0"/>
          <w:numId w:val="5"/>
        </w:numPr>
        <w:rPr>
          <w:rFonts w:ascii="Consolas" w:hAnsi="Consolas"/>
          <w:sz w:val="20"/>
          <w:szCs w:val="20"/>
        </w:rPr>
      </w:pPr>
      <w:proofErr w:type="spellStart"/>
      <w:r w:rsidRPr="008C4737">
        <w:rPr>
          <w:rFonts w:ascii="Consolas" w:hAnsi="Consolas"/>
          <w:sz w:val="20"/>
          <w:szCs w:val="20"/>
        </w:rPr>
        <w:t>Đổi</w:t>
      </w:r>
      <w:proofErr w:type="spellEnd"/>
      <w:r w:rsidR="00B637C0" w:rsidRPr="008C4737">
        <w:rPr>
          <w:rFonts w:ascii="Consolas" w:hAnsi="Consolas"/>
          <w:sz w:val="20"/>
          <w:szCs w:val="20"/>
        </w:rPr>
        <w:t xml:space="preserve"> pas</w:t>
      </w:r>
      <w:r w:rsidR="009A1BA4" w:rsidRPr="008C4737">
        <w:rPr>
          <w:rFonts w:ascii="Consolas" w:hAnsi="Consolas"/>
          <w:sz w:val="20"/>
          <w:szCs w:val="20"/>
        </w:rPr>
        <w:t>s</w:t>
      </w:r>
      <w:r w:rsidR="00B637C0" w:rsidRPr="008C4737">
        <w:rPr>
          <w:rFonts w:ascii="Consolas" w:hAnsi="Consolas"/>
          <w:sz w:val="20"/>
          <w:szCs w:val="20"/>
        </w:rPr>
        <w:t>w</w:t>
      </w:r>
      <w:r w:rsidR="00F52002" w:rsidRPr="008C4737">
        <w:rPr>
          <w:rFonts w:ascii="Consolas" w:hAnsi="Consolas"/>
          <w:sz w:val="20"/>
          <w:szCs w:val="20"/>
        </w:rPr>
        <w:t>ord</w:t>
      </w:r>
      <w:r w:rsidR="001F3E4F" w:rsidRPr="008C4737">
        <w:rPr>
          <w:rFonts w:ascii="Consolas" w:hAnsi="Consolas"/>
          <w:sz w:val="20"/>
          <w:szCs w:val="20"/>
        </w:rPr>
        <w:t xml:space="preserve"> </w:t>
      </w:r>
      <w:proofErr w:type="spellStart"/>
      <w:r w:rsidR="001F3E4F" w:rsidRPr="008C4737">
        <w:rPr>
          <w:rFonts w:ascii="Consolas" w:hAnsi="Consolas"/>
          <w:sz w:val="20"/>
          <w:szCs w:val="20"/>
        </w:rPr>
        <w:t>tài</w:t>
      </w:r>
      <w:proofErr w:type="spellEnd"/>
      <w:r w:rsidR="001F3E4F" w:rsidRPr="008C4737">
        <w:rPr>
          <w:rFonts w:ascii="Consolas" w:hAnsi="Consolas"/>
          <w:sz w:val="20"/>
          <w:szCs w:val="20"/>
        </w:rPr>
        <w:t xml:space="preserve"> </w:t>
      </w:r>
      <w:proofErr w:type="spellStart"/>
      <w:r w:rsidR="001F3E4F" w:rsidRPr="008C4737">
        <w:rPr>
          <w:rFonts w:ascii="Consolas" w:hAnsi="Consolas"/>
          <w:sz w:val="20"/>
          <w:szCs w:val="20"/>
        </w:rPr>
        <w:t>khoản</w:t>
      </w:r>
      <w:proofErr w:type="spellEnd"/>
      <w:r w:rsidR="001F3E4F" w:rsidRPr="008C4737">
        <w:rPr>
          <w:rFonts w:ascii="Consolas" w:hAnsi="Consolas"/>
          <w:sz w:val="20"/>
          <w:szCs w:val="20"/>
        </w:rPr>
        <w:t xml:space="preserve"> root</w:t>
      </w:r>
    </w:p>
    <w:p w14:paraId="1A854F37" w14:textId="3AB3C143" w:rsidR="007A0B51" w:rsidRPr="008C4737" w:rsidRDefault="007A0B51" w:rsidP="007A0B51">
      <w:pPr>
        <w:pStyle w:val="Heading1"/>
        <w:rPr>
          <w:rFonts w:ascii="Consolas" w:hAnsi="Consolas"/>
          <w:sz w:val="20"/>
          <w:szCs w:val="20"/>
        </w:rPr>
      </w:pPr>
      <w:proofErr w:type="spellStart"/>
      <w:r w:rsidRPr="008C4737">
        <w:rPr>
          <w:rFonts w:ascii="Consolas" w:hAnsi="Consolas"/>
          <w:sz w:val="20"/>
          <w:szCs w:val="20"/>
        </w:rPr>
        <w:t>Cấu</w:t>
      </w:r>
      <w:proofErr w:type="spellEnd"/>
      <w:r w:rsidRPr="008C4737">
        <w:rPr>
          <w:rFonts w:ascii="Consolas" w:hAnsi="Consolas"/>
          <w:sz w:val="20"/>
          <w:szCs w:val="20"/>
        </w:rPr>
        <w:t xml:space="preserve"> </w:t>
      </w:r>
      <w:proofErr w:type="spellStart"/>
      <w:r w:rsidRPr="008C4737">
        <w:rPr>
          <w:rFonts w:ascii="Consolas" w:hAnsi="Consolas"/>
          <w:sz w:val="20"/>
          <w:szCs w:val="20"/>
        </w:rPr>
        <w:t>hình</w:t>
      </w:r>
      <w:proofErr w:type="spellEnd"/>
      <w:r w:rsidRPr="008C4737">
        <w:rPr>
          <w:rFonts w:ascii="Consolas" w:hAnsi="Consolas"/>
          <w:sz w:val="20"/>
          <w:szCs w:val="20"/>
        </w:rPr>
        <w:t xml:space="preserve"> </w:t>
      </w:r>
      <w:r w:rsidR="00BC0705" w:rsidRPr="008C4737">
        <w:rPr>
          <w:rFonts w:ascii="Consolas" w:hAnsi="Consolas"/>
          <w:sz w:val="20"/>
          <w:szCs w:val="20"/>
        </w:rPr>
        <w:t>hardware</w:t>
      </w:r>
    </w:p>
    <w:p w14:paraId="22F33DDC" w14:textId="7EF16230" w:rsidR="00BC0705" w:rsidRPr="008C4737" w:rsidRDefault="00BC0705" w:rsidP="00BC0705">
      <w:pPr>
        <w:pStyle w:val="gachdaudong"/>
        <w:rPr>
          <w:rFonts w:ascii="Consolas" w:hAnsi="Consolas"/>
          <w:sz w:val="20"/>
          <w:szCs w:val="20"/>
        </w:rPr>
      </w:pPr>
      <w:proofErr w:type="spellStart"/>
      <w:r w:rsidRPr="008C4737">
        <w:rPr>
          <w:rFonts w:ascii="Consolas" w:hAnsi="Consolas"/>
          <w:sz w:val="20"/>
          <w:szCs w:val="20"/>
        </w:rPr>
        <w:t>Bật</w:t>
      </w:r>
      <w:proofErr w:type="spellEnd"/>
      <w:r w:rsidRPr="008C4737">
        <w:rPr>
          <w:rFonts w:ascii="Consolas" w:hAnsi="Consolas"/>
          <w:sz w:val="20"/>
          <w:szCs w:val="20"/>
        </w:rPr>
        <w:t xml:space="preserve"> Hyper threading</w:t>
      </w:r>
    </w:p>
    <w:p w14:paraId="238B5C2C" w14:textId="674E0D11" w:rsidR="00BC0705" w:rsidRPr="008C4737" w:rsidRDefault="00BC0705" w:rsidP="00872224">
      <w:pPr>
        <w:pStyle w:val="gachdaudong"/>
        <w:rPr>
          <w:rFonts w:ascii="Consolas" w:hAnsi="Consolas"/>
          <w:sz w:val="20"/>
          <w:szCs w:val="20"/>
        </w:rPr>
      </w:pPr>
      <w:proofErr w:type="spellStart"/>
      <w:r w:rsidRPr="008C4737">
        <w:rPr>
          <w:rFonts w:ascii="Consolas" w:hAnsi="Consolas"/>
          <w:sz w:val="20"/>
          <w:szCs w:val="20"/>
        </w:rPr>
        <w:t>Tạo</w:t>
      </w:r>
      <w:proofErr w:type="spellEnd"/>
      <w:r w:rsidRPr="008C4737">
        <w:rPr>
          <w:rFonts w:ascii="Consolas" w:hAnsi="Consolas"/>
          <w:sz w:val="20"/>
          <w:szCs w:val="20"/>
        </w:rPr>
        <w:t xml:space="preserve"> RAID</w:t>
      </w:r>
      <w:r w:rsidR="00474245" w:rsidRPr="008C4737">
        <w:rPr>
          <w:rFonts w:ascii="Consolas" w:hAnsi="Consolas"/>
          <w:sz w:val="20"/>
          <w:szCs w:val="20"/>
        </w:rPr>
        <w:t>:</w:t>
      </w:r>
    </w:p>
    <w:p w14:paraId="327F33E7" w14:textId="1BC161C1" w:rsidR="00CD0C3C" w:rsidRPr="008C4737" w:rsidRDefault="00872224" w:rsidP="00474245">
      <w:pPr>
        <w:pStyle w:val="gachdaudong"/>
        <w:numPr>
          <w:ilvl w:val="1"/>
          <w:numId w:val="3"/>
        </w:numPr>
        <w:rPr>
          <w:rFonts w:ascii="Consolas" w:hAnsi="Consolas"/>
          <w:sz w:val="20"/>
          <w:szCs w:val="20"/>
          <w:lang w:val="sv-SE"/>
        </w:rPr>
      </w:pPr>
      <w:r w:rsidRPr="008C4737">
        <w:rPr>
          <w:rFonts w:ascii="Consolas" w:hAnsi="Consolas"/>
          <w:sz w:val="20"/>
          <w:szCs w:val="20"/>
          <w:lang w:val="sv-SE"/>
        </w:rPr>
        <w:t>OS: disk đầu tiên =&gt; tạo RAID0</w:t>
      </w:r>
    </w:p>
    <w:p w14:paraId="18705A73" w14:textId="380D2CE6" w:rsidR="00872224" w:rsidRPr="008C4737" w:rsidRDefault="00872224" w:rsidP="00474245">
      <w:pPr>
        <w:pStyle w:val="gachdaudong"/>
        <w:numPr>
          <w:ilvl w:val="1"/>
          <w:numId w:val="3"/>
        </w:numPr>
        <w:rPr>
          <w:rFonts w:ascii="Consolas" w:hAnsi="Consolas"/>
          <w:sz w:val="20"/>
          <w:szCs w:val="20"/>
        </w:rPr>
      </w:pPr>
      <w:r w:rsidRPr="008C4737">
        <w:rPr>
          <w:rFonts w:ascii="Consolas" w:hAnsi="Consolas"/>
          <w:sz w:val="20"/>
          <w:szCs w:val="20"/>
        </w:rPr>
        <w:t xml:space="preserve">3 ổ </w:t>
      </w:r>
      <w:proofErr w:type="spellStart"/>
      <w:r w:rsidRPr="008C4737">
        <w:rPr>
          <w:rFonts w:ascii="Consolas" w:hAnsi="Consolas"/>
          <w:sz w:val="20"/>
          <w:szCs w:val="20"/>
        </w:rPr>
        <w:t>còn</w:t>
      </w:r>
      <w:proofErr w:type="spellEnd"/>
      <w:r w:rsidRPr="008C4737">
        <w:rPr>
          <w:rFonts w:ascii="Consolas" w:hAnsi="Consolas"/>
          <w:sz w:val="20"/>
          <w:szCs w:val="20"/>
        </w:rPr>
        <w:t xml:space="preserve"> </w:t>
      </w:r>
      <w:proofErr w:type="spellStart"/>
      <w:r w:rsidRPr="008C4737">
        <w:rPr>
          <w:rFonts w:ascii="Consolas" w:hAnsi="Consolas"/>
          <w:sz w:val="20"/>
          <w:szCs w:val="20"/>
        </w:rPr>
        <w:t>lại</w:t>
      </w:r>
      <w:proofErr w:type="spellEnd"/>
      <w:r w:rsidRPr="008C4737">
        <w:rPr>
          <w:rFonts w:ascii="Consolas" w:hAnsi="Consolas"/>
          <w:sz w:val="20"/>
          <w:szCs w:val="20"/>
        </w:rPr>
        <w:t>: non-RAID</w:t>
      </w:r>
    </w:p>
    <w:p w14:paraId="6C803D22" w14:textId="3FEC9A43" w:rsidR="00114EF0" w:rsidRPr="008C4737" w:rsidRDefault="00114EF0" w:rsidP="00474245">
      <w:pPr>
        <w:pStyle w:val="gachdaudong"/>
        <w:numPr>
          <w:ilvl w:val="1"/>
          <w:numId w:val="3"/>
        </w:numPr>
        <w:rPr>
          <w:rFonts w:ascii="Consolas" w:hAnsi="Consolas"/>
          <w:sz w:val="20"/>
          <w:szCs w:val="20"/>
          <w:highlight w:val="yellow"/>
        </w:rPr>
      </w:pPr>
      <w:r w:rsidRPr="008C4737">
        <w:rPr>
          <w:rFonts w:ascii="Consolas" w:hAnsi="Consolas"/>
          <w:sz w:val="20"/>
          <w:szCs w:val="20"/>
          <w:highlight w:val="yellow"/>
        </w:rPr>
        <w:t xml:space="preserve">Lưu ý: </w:t>
      </w:r>
      <w:proofErr w:type="spellStart"/>
      <w:r w:rsidRPr="008C4737">
        <w:rPr>
          <w:rFonts w:ascii="Consolas" w:hAnsi="Consolas"/>
          <w:sz w:val="20"/>
          <w:szCs w:val="20"/>
          <w:highlight w:val="yellow"/>
        </w:rPr>
        <w:t>đối</w:t>
      </w:r>
      <w:proofErr w:type="spellEnd"/>
      <w:r w:rsidRPr="008C4737">
        <w:rPr>
          <w:rFonts w:ascii="Consolas" w:hAnsi="Consolas"/>
          <w:sz w:val="20"/>
          <w:szCs w:val="20"/>
          <w:highlight w:val="yellow"/>
        </w:rPr>
        <w:t xml:space="preserve"> </w:t>
      </w:r>
      <w:proofErr w:type="spellStart"/>
      <w:r w:rsidRPr="008C4737">
        <w:rPr>
          <w:rFonts w:ascii="Consolas" w:hAnsi="Consolas"/>
          <w:sz w:val="20"/>
          <w:szCs w:val="20"/>
          <w:highlight w:val="yellow"/>
        </w:rPr>
        <w:t>với</w:t>
      </w:r>
      <w:proofErr w:type="spellEnd"/>
      <w:r w:rsidRPr="008C4737">
        <w:rPr>
          <w:rFonts w:ascii="Consolas" w:hAnsi="Consolas"/>
          <w:sz w:val="20"/>
          <w:szCs w:val="20"/>
          <w:highlight w:val="yellow"/>
        </w:rPr>
        <w:t xml:space="preserve"> </w:t>
      </w:r>
      <w:proofErr w:type="spellStart"/>
      <w:r w:rsidRPr="008C4737">
        <w:rPr>
          <w:rFonts w:ascii="Consolas" w:hAnsi="Consolas"/>
          <w:sz w:val="20"/>
          <w:szCs w:val="20"/>
          <w:highlight w:val="yellow"/>
        </w:rPr>
        <w:t>các</w:t>
      </w:r>
      <w:proofErr w:type="spellEnd"/>
      <w:r w:rsidRPr="008C4737">
        <w:rPr>
          <w:rFonts w:ascii="Consolas" w:hAnsi="Consolas"/>
          <w:sz w:val="20"/>
          <w:szCs w:val="20"/>
          <w:highlight w:val="yellow"/>
        </w:rPr>
        <w:t xml:space="preserve"> DC </w:t>
      </w:r>
      <w:proofErr w:type="spellStart"/>
      <w:r w:rsidRPr="008C4737">
        <w:rPr>
          <w:rFonts w:ascii="Consolas" w:hAnsi="Consolas"/>
          <w:sz w:val="20"/>
          <w:szCs w:val="20"/>
          <w:highlight w:val="yellow"/>
        </w:rPr>
        <w:t>có</w:t>
      </w:r>
      <w:proofErr w:type="spellEnd"/>
      <w:r w:rsidRPr="008C4737">
        <w:rPr>
          <w:rFonts w:ascii="Consolas" w:hAnsi="Consolas"/>
          <w:sz w:val="20"/>
          <w:szCs w:val="20"/>
          <w:highlight w:val="yellow"/>
        </w:rPr>
        <w:t xml:space="preserve"> workload search, </w:t>
      </w:r>
      <w:proofErr w:type="spellStart"/>
      <w:r w:rsidRPr="008C4737">
        <w:rPr>
          <w:rFonts w:ascii="Consolas" w:hAnsi="Consolas"/>
          <w:sz w:val="20"/>
          <w:szCs w:val="20"/>
          <w:highlight w:val="yellow"/>
        </w:rPr>
        <w:t>analytincs</w:t>
      </w:r>
      <w:proofErr w:type="spellEnd"/>
      <w:r w:rsidRPr="008C4737">
        <w:rPr>
          <w:rFonts w:ascii="Consolas" w:hAnsi="Consolas"/>
          <w:sz w:val="20"/>
          <w:szCs w:val="20"/>
          <w:highlight w:val="yellow"/>
        </w:rPr>
        <w:t xml:space="preserve"> </w:t>
      </w:r>
      <w:proofErr w:type="spellStart"/>
      <w:r w:rsidRPr="008C4737">
        <w:rPr>
          <w:rFonts w:ascii="Consolas" w:hAnsi="Consolas"/>
          <w:sz w:val="20"/>
          <w:szCs w:val="20"/>
          <w:highlight w:val="yellow"/>
        </w:rPr>
        <w:t>thì</w:t>
      </w:r>
      <w:proofErr w:type="spellEnd"/>
      <w:r w:rsidRPr="008C4737">
        <w:rPr>
          <w:rFonts w:ascii="Consolas" w:hAnsi="Consolas"/>
          <w:sz w:val="20"/>
          <w:szCs w:val="20"/>
          <w:highlight w:val="yellow"/>
        </w:rPr>
        <w:t xml:space="preserve"> </w:t>
      </w:r>
      <w:proofErr w:type="spellStart"/>
      <w:r w:rsidRPr="008C4737">
        <w:rPr>
          <w:rFonts w:ascii="Consolas" w:hAnsi="Consolas"/>
          <w:sz w:val="20"/>
          <w:szCs w:val="20"/>
          <w:highlight w:val="yellow"/>
        </w:rPr>
        <w:t>cấu</w:t>
      </w:r>
      <w:proofErr w:type="spellEnd"/>
      <w:r w:rsidRPr="008C4737">
        <w:rPr>
          <w:rFonts w:ascii="Consolas" w:hAnsi="Consolas"/>
          <w:sz w:val="20"/>
          <w:szCs w:val="20"/>
          <w:highlight w:val="yellow"/>
        </w:rPr>
        <w:t xml:space="preserve"> </w:t>
      </w:r>
      <w:proofErr w:type="spellStart"/>
      <w:r w:rsidRPr="008C4737">
        <w:rPr>
          <w:rFonts w:ascii="Consolas" w:hAnsi="Consolas"/>
          <w:sz w:val="20"/>
          <w:szCs w:val="20"/>
          <w:highlight w:val="yellow"/>
        </w:rPr>
        <w:t>hình</w:t>
      </w:r>
      <w:proofErr w:type="spellEnd"/>
      <w:r w:rsidRPr="008C4737">
        <w:rPr>
          <w:rFonts w:ascii="Consolas" w:hAnsi="Consolas"/>
          <w:sz w:val="20"/>
          <w:szCs w:val="20"/>
          <w:highlight w:val="yellow"/>
        </w:rPr>
        <w:t xml:space="preserve"> disk </w:t>
      </w:r>
      <w:proofErr w:type="spellStart"/>
      <w:r w:rsidRPr="008C4737">
        <w:rPr>
          <w:rFonts w:ascii="Consolas" w:hAnsi="Consolas"/>
          <w:sz w:val="20"/>
          <w:szCs w:val="20"/>
          <w:highlight w:val="yellow"/>
        </w:rPr>
        <w:t>riêng</w:t>
      </w:r>
      <w:proofErr w:type="spellEnd"/>
      <w:r w:rsidRPr="008C4737">
        <w:rPr>
          <w:rFonts w:ascii="Consolas" w:hAnsi="Consolas"/>
          <w:sz w:val="20"/>
          <w:szCs w:val="20"/>
          <w:highlight w:val="yellow"/>
        </w:rPr>
        <w:t xml:space="preserve"> </w:t>
      </w:r>
      <w:proofErr w:type="spellStart"/>
      <w:r w:rsidRPr="008C4737">
        <w:rPr>
          <w:rFonts w:ascii="Consolas" w:hAnsi="Consolas"/>
          <w:sz w:val="20"/>
          <w:szCs w:val="20"/>
          <w:highlight w:val="yellow"/>
        </w:rPr>
        <w:t>cho</w:t>
      </w:r>
      <w:proofErr w:type="spellEnd"/>
      <w:r w:rsidRPr="008C4737">
        <w:rPr>
          <w:rFonts w:ascii="Consolas" w:hAnsi="Consolas"/>
          <w:sz w:val="20"/>
          <w:szCs w:val="20"/>
          <w:highlight w:val="yellow"/>
        </w:rPr>
        <w:t xml:space="preserve"> </w:t>
      </w:r>
      <w:proofErr w:type="spellStart"/>
      <w:r w:rsidRPr="008C4737">
        <w:rPr>
          <w:rFonts w:ascii="Consolas" w:hAnsi="Consolas"/>
          <w:sz w:val="20"/>
          <w:szCs w:val="20"/>
          <w:highlight w:val="yellow"/>
        </w:rPr>
        <w:t>Solr_index</w:t>
      </w:r>
      <w:proofErr w:type="spellEnd"/>
    </w:p>
    <w:p w14:paraId="71DE9318" w14:textId="601AADF1" w:rsidR="00641C9F" w:rsidRPr="008C4737" w:rsidRDefault="00BD67D5" w:rsidP="00641C9F">
      <w:pPr>
        <w:pStyle w:val="Heading1"/>
        <w:rPr>
          <w:rFonts w:ascii="Consolas" w:hAnsi="Consolas"/>
          <w:sz w:val="20"/>
          <w:szCs w:val="20"/>
        </w:rPr>
      </w:pPr>
      <w:r w:rsidRPr="008C4737">
        <w:rPr>
          <w:rFonts w:ascii="Consolas" w:hAnsi="Consolas"/>
          <w:sz w:val="20"/>
          <w:szCs w:val="20"/>
        </w:rPr>
        <w:t>Cài OS RHEL</w:t>
      </w:r>
    </w:p>
    <w:p w14:paraId="7F61C2A3" w14:textId="0AC0D3C8" w:rsidR="00BD67D5" w:rsidRPr="008C4737" w:rsidRDefault="00217D35" w:rsidP="00217D35">
      <w:pPr>
        <w:pStyle w:val="gachdaudong"/>
        <w:rPr>
          <w:rFonts w:ascii="Consolas" w:hAnsi="Consolas"/>
          <w:sz w:val="20"/>
          <w:szCs w:val="20"/>
        </w:rPr>
      </w:pPr>
      <w:r w:rsidRPr="008C4737">
        <w:rPr>
          <w:rFonts w:ascii="Consolas" w:hAnsi="Consolas"/>
          <w:sz w:val="20"/>
          <w:szCs w:val="20"/>
        </w:rPr>
        <w:t xml:space="preserve">RHEL </w:t>
      </w:r>
      <w:r w:rsidR="00C201A5" w:rsidRPr="008C4737">
        <w:rPr>
          <w:rFonts w:ascii="Consolas" w:hAnsi="Consolas"/>
          <w:sz w:val="20"/>
          <w:szCs w:val="20"/>
        </w:rPr>
        <w:t>8.1</w:t>
      </w:r>
      <w:r w:rsidR="00D52023" w:rsidRPr="008C4737">
        <w:rPr>
          <w:rFonts w:ascii="Consolas" w:hAnsi="Consolas"/>
          <w:sz w:val="20"/>
          <w:szCs w:val="20"/>
        </w:rPr>
        <w:t>0</w:t>
      </w:r>
    </w:p>
    <w:p w14:paraId="51627A9B" w14:textId="26C55D4C" w:rsidR="00217D35" w:rsidRPr="008C4737" w:rsidRDefault="00217D35" w:rsidP="00217D35">
      <w:pPr>
        <w:pStyle w:val="gachdaudong"/>
        <w:rPr>
          <w:rFonts w:ascii="Consolas" w:hAnsi="Consolas"/>
          <w:sz w:val="20"/>
          <w:szCs w:val="20"/>
        </w:rPr>
      </w:pPr>
      <w:r w:rsidRPr="008C4737">
        <w:rPr>
          <w:rFonts w:ascii="Consolas" w:hAnsi="Consolas"/>
          <w:sz w:val="20"/>
          <w:szCs w:val="20"/>
        </w:rPr>
        <w:t>Minimal install</w:t>
      </w:r>
    </w:p>
    <w:p w14:paraId="0E33F7E5" w14:textId="36FCF677" w:rsidR="00217D35" w:rsidRDefault="00217D35" w:rsidP="00217D35">
      <w:pPr>
        <w:pStyle w:val="gachdaudong"/>
        <w:rPr>
          <w:rFonts w:ascii="Consolas" w:hAnsi="Consolas"/>
          <w:sz w:val="20"/>
          <w:szCs w:val="20"/>
        </w:rPr>
      </w:pPr>
      <w:r w:rsidRPr="008C4737">
        <w:rPr>
          <w:rFonts w:ascii="Consolas" w:hAnsi="Consolas"/>
          <w:sz w:val="20"/>
          <w:szCs w:val="20"/>
        </w:rPr>
        <w:t xml:space="preserve">Chia </w:t>
      </w:r>
      <w:proofErr w:type="spellStart"/>
      <w:r w:rsidRPr="008C4737">
        <w:rPr>
          <w:rFonts w:ascii="Consolas" w:hAnsi="Consolas"/>
          <w:sz w:val="20"/>
          <w:szCs w:val="20"/>
        </w:rPr>
        <w:t>các</w:t>
      </w:r>
      <w:proofErr w:type="spellEnd"/>
      <w:r w:rsidRPr="008C4737">
        <w:rPr>
          <w:rFonts w:ascii="Consolas" w:hAnsi="Consolas"/>
          <w:sz w:val="20"/>
          <w:szCs w:val="20"/>
        </w:rPr>
        <w:t xml:space="preserve"> mountpoint </w:t>
      </w:r>
      <w:proofErr w:type="spellStart"/>
      <w:r w:rsidRPr="008C4737">
        <w:rPr>
          <w:rFonts w:ascii="Consolas" w:hAnsi="Consolas"/>
          <w:sz w:val="20"/>
          <w:szCs w:val="20"/>
        </w:rPr>
        <w:t>trên</w:t>
      </w:r>
      <w:proofErr w:type="spellEnd"/>
      <w:r w:rsidRPr="008C4737">
        <w:rPr>
          <w:rFonts w:ascii="Consolas" w:hAnsi="Consolas"/>
          <w:sz w:val="20"/>
          <w:szCs w:val="20"/>
        </w:rPr>
        <w:t xml:space="preserve"> root</w:t>
      </w:r>
      <w:r w:rsidR="00D31FA8" w:rsidRPr="008C4737">
        <w:rPr>
          <w:rFonts w:ascii="Consolas" w:hAnsi="Consolas"/>
          <w:sz w:val="20"/>
          <w:szCs w:val="20"/>
        </w:rPr>
        <w:t xml:space="preserve"> (/)</w:t>
      </w:r>
    </w:p>
    <w:p w14:paraId="2187F4DF" w14:textId="77777777" w:rsidR="00EE3784" w:rsidRDefault="00EE3784" w:rsidP="00EE3784">
      <w:pPr>
        <w:pStyle w:val="gachdaudong"/>
        <w:numPr>
          <w:ilvl w:val="0"/>
          <w:numId w:val="0"/>
        </w:numPr>
        <w:ind w:left="851"/>
        <w:rPr>
          <w:rFonts w:ascii="Consolas" w:hAnsi="Consolas"/>
          <w:sz w:val="20"/>
          <w:szCs w:val="20"/>
        </w:rPr>
      </w:pPr>
    </w:p>
    <w:p w14:paraId="55AB8A71" w14:textId="072315F5" w:rsidR="00EE3784" w:rsidRPr="00EE3784" w:rsidRDefault="00EE3784" w:rsidP="00EE3784">
      <w:pPr>
        <w:pStyle w:val="gachdaudong"/>
        <w:numPr>
          <w:ilvl w:val="0"/>
          <w:numId w:val="0"/>
        </w:numPr>
        <w:ind w:left="851"/>
        <w:rPr>
          <w:rFonts w:ascii="Consolas" w:hAnsi="Consolas"/>
          <w:b/>
          <w:bCs/>
          <w:sz w:val="20"/>
          <w:szCs w:val="20"/>
        </w:rPr>
      </w:pPr>
      <w:r w:rsidRPr="00EE3784">
        <w:rPr>
          <w:rFonts w:ascii="Consolas" w:hAnsi="Consolas"/>
          <w:b/>
          <w:bCs/>
          <w:sz w:val="20"/>
          <w:szCs w:val="20"/>
        </w:rPr>
        <w:t xml:space="preserve">+ Mount point </w:t>
      </w:r>
      <w:proofErr w:type="spellStart"/>
      <w:r w:rsidRPr="00EE3784">
        <w:rPr>
          <w:rFonts w:ascii="Consolas" w:hAnsi="Consolas"/>
          <w:b/>
          <w:bCs/>
          <w:sz w:val="20"/>
          <w:szCs w:val="20"/>
        </w:rPr>
        <w:t>trên</w:t>
      </w:r>
      <w:proofErr w:type="spellEnd"/>
      <w:r w:rsidRPr="00EE3784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EE3784">
        <w:rPr>
          <w:rFonts w:ascii="Consolas" w:hAnsi="Consolas"/>
          <w:b/>
          <w:bCs/>
          <w:sz w:val="20"/>
          <w:szCs w:val="20"/>
        </w:rPr>
        <w:t>các</w:t>
      </w:r>
      <w:proofErr w:type="spellEnd"/>
      <w:r w:rsidRPr="00EE3784">
        <w:rPr>
          <w:rFonts w:ascii="Consolas" w:hAnsi="Consolas"/>
          <w:b/>
          <w:bCs/>
          <w:sz w:val="20"/>
          <w:szCs w:val="20"/>
        </w:rPr>
        <w:t xml:space="preserve"> máy </w:t>
      </w:r>
      <w:r w:rsidR="00973BFE" w:rsidRPr="00973BFE">
        <w:rPr>
          <w:rFonts w:ascii="Consolas" w:hAnsi="Consolas"/>
          <w:b/>
          <w:bCs/>
          <w:color w:val="FF0000"/>
          <w:sz w:val="20"/>
          <w:szCs w:val="20"/>
        </w:rPr>
        <w:t>Search, Ana</w:t>
      </w:r>
      <w:r w:rsidRPr="00973BFE">
        <w:rPr>
          <w:rFonts w:ascii="Consolas" w:hAnsi="Consolas"/>
          <w:b/>
          <w:bCs/>
          <w:color w:val="FF0000"/>
          <w:sz w:val="20"/>
          <w:szCs w:val="20"/>
        </w:rPr>
        <w:t>:</w:t>
      </w:r>
    </w:p>
    <w:p w14:paraId="31A6FD54" w14:textId="29121D5B" w:rsidR="00EE3784" w:rsidRDefault="00EE3784" w:rsidP="00EE3784">
      <w:pPr>
        <w:pStyle w:val="gachdaudong"/>
        <w:numPr>
          <w:ilvl w:val="0"/>
          <w:numId w:val="0"/>
        </w:numPr>
        <w:ind w:left="851"/>
        <w:rPr>
          <w:rFonts w:ascii="Consolas" w:hAnsi="Consolas"/>
          <w:sz w:val="20"/>
          <w:szCs w:val="20"/>
        </w:rPr>
      </w:pPr>
      <w:r w:rsidRPr="00913A28">
        <w:rPr>
          <w:noProof/>
        </w:rPr>
        <w:lastRenderedPageBreak/>
        <w:drawing>
          <wp:inline distT="0" distB="0" distL="0" distR="0" wp14:anchorId="429001B6" wp14:editId="3B96A49C">
            <wp:extent cx="5067300" cy="2611741"/>
            <wp:effectExtent l="0" t="0" r="0" b="0"/>
            <wp:docPr id="97128569" name="Picture 1" descr="A table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8569" name="Picture 1" descr="A table with text and number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8488" cy="261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sz w:val="20"/>
          <w:szCs w:val="20"/>
        </w:rPr>
        <w:br/>
      </w:r>
    </w:p>
    <w:p w14:paraId="3559FC97" w14:textId="1A8EA5AF" w:rsidR="00EE3784" w:rsidRPr="00EE3784" w:rsidRDefault="00EE3784" w:rsidP="00EE3784">
      <w:pPr>
        <w:pStyle w:val="gachdaudong"/>
        <w:numPr>
          <w:ilvl w:val="0"/>
          <w:numId w:val="0"/>
        </w:numPr>
        <w:ind w:left="851"/>
        <w:rPr>
          <w:rFonts w:ascii="Consolas" w:hAnsi="Consolas"/>
          <w:b/>
          <w:bCs/>
          <w:sz w:val="20"/>
          <w:szCs w:val="20"/>
        </w:rPr>
      </w:pPr>
      <w:r w:rsidRPr="00EE3784">
        <w:rPr>
          <w:rFonts w:ascii="Consolas" w:hAnsi="Consolas"/>
          <w:b/>
          <w:bCs/>
          <w:sz w:val="20"/>
          <w:szCs w:val="20"/>
        </w:rPr>
        <w:t xml:space="preserve">+ Mount point </w:t>
      </w:r>
      <w:proofErr w:type="spellStart"/>
      <w:r w:rsidRPr="00EE3784">
        <w:rPr>
          <w:rFonts w:ascii="Consolas" w:hAnsi="Consolas"/>
          <w:b/>
          <w:bCs/>
          <w:sz w:val="20"/>
          <w:szCs w:val="20"/>
        </w:rPr>
        <w:t>trên</w:t>
      </w:r>
      <w:proofErr w:type="spellEnd"/>
      <w:r w:rsidRPr="00EE3784">
        <w:rPr>
          <w:rFonts w:ascii="Consolas" w:hAnsi="Consolas"/>
          <w:b/>
          <w:bCs/>
          <w:sz w:val="20"/>
          <w:szCs w:val="20"/>
        </w:rPr>
        <w:t xml:space="preserve"> máy </w:t>
      </w:r>
      <w:r w:rsidR="00973BFE" w:rsidRPr="00973BFE">
        <w:rPr>
          <w:rFonts w:ascii="Consolas" w:hAnsi="Consolas"/>
          <w:b/>
          <w:bCs/>
          <w:color w:val="FF0000"/>
          <w:sz w:val="20"/>
          <w:szCs w:val="20"/>
        </w:rPr>
        <w:t xml:space="preserve">Trans, </w:t>
      </w:r>
      <w:r w:rsidRPr="00973BFE">
        <w:rPr>
          <w:rFonts w:ascii="Consolas" w:hAnsi="Consolas"/>
          <w:b/>
          <w:bCs/>
          <w:color w:val="FF0000"/>
          <w:sz w:val="20"/>
          <w:szCs w:val="20"/>
        </w:rPr>
        <w:t>Docs:</w:t>
      </w:r>
    </w:p>
    <w:p w14:paraId="226AC60F" w14:textId="71633BA1" w:rsidR="00EE3784" w:rsidRPr="008C4737" w:rsidRDefault="00EE3784" w:rsidP="00EE3784">
      <w:pPr>
        <w:pStyle w:val="gachdaudong"/>
        <w:numPr>
          <w:ilvl w:val="0"/>
          <w:numId w:val="0"/>
        </w:numPr>
        <w:ind w:left="851"/>
        <w:rPr>
          <w:rFonts w:ascii="Consolas" w:hAnsi="Consolas"/>
          <w:sz w:val="20"/>
          <w:szCs w:val="20"/>
        </w:rPr>
      </w:pPr>
      <w:r w:rsidRPr="006412E5">
        <w:rPr>
          <w:noProof/>
        </w:rPr>
        <w:lastRenderedPageBreak/>
        <w:drawing>
          <wp:inline distT="0" distB="0" distL="0" distR="0" wp14:anchorId="06F37F96" wp14:editId="467246C7">
            <wp:extent cx="4906060" cy="2886478"/>
            <wp:effectExtent l="0" t="0" r="8890" b="9525"/>
            <wp:docPr id="557162249" name="Picture 1" descr="A white and black table with black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62249" name="Picture 1" descr="A white and black table with black text and number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DE1D" w14:textId="3844F85B" w:rsidR="00217D35" w:rsidRPr="008C4737" w:rsidRDefault="00217D35" w:rsidP="00217D35">
      <w:pPr>
        <w:rPr>
          <w:rFonts w:ascii="Consolas" w:hAnsi="Consolas"/>
          <w:sz w:val="20"/>
          <w:szCs w:val="20"/>
        </w:rPr>
      </w:pPr>
      <w:r w:rsidRPr="008C4737">
        <w:rPr>
          <w:rFonts w:ascii="Consolas" w:hAnsi="Consolas"/>
          <w:sz w:val="20"/>
          <w:szCs w:val="20"/>
        </w:rPr>
        <w:t xml:space="preserve">=&gt; </w:t>
      </w:r>
      <w:proofErr w:type="spellStart"/>
      <w:r w:rsidRPr="008C4737">
        <w:rPr>
          <w:rFonts w:ascii="Consolas" w:hAnsi="Consolas"/>
          <w:sz w:val="20"/>
          <w:szCs w:val="20"/>
        </w:rPr>
        <w:t>theo</w:t>
      </w:r>
      <w:proofErr w:type="spellEnd"/>
      <w:r w:rsidRPr="008C4737">
        <w:rPr>
          <w:rFonts w:ascii="Consolas" w:hAnsi="Consolas"/>
          <w:sz w:val="20"/>
          <w:szCs w:val="20"/>
        </w:rPr>
        <w:t xml:space="preserve"> </w:t>
      </w:r>
      <w:proofErr w:type="spellStart"/>
      <w:r w:rsidRPr="008C4737">
        <w:rPr>
          <w:rFonts w:ascii="Consolas" w:hAnsi="Consolas"/>
          <w:sz w:val="20"/>
          <w:szCs w:val="20"/>
        </w:rPr>
        <w:t>quy</w:t>
      </w:r>
      <w:proofErr w:type="spellEnd"/>
      <w:r w:rsidRPr="008C4737">
        <w:rPr>
          <w:rFonts w:ascii="Consolas" w:hAnsi="Consolas"/>
          <w:sz w:val="20"/>
          <w:szCs w:val="20"/>
        </w:rPr>
        <w:t xml:space="preserve"> </w:t>
      </w:r>
      <w:proofErr w:type="spellStart"/>
      <w:r w:rsidRPr="008C4737">
        <w:rPr>
          <w:rFonts w:ascii="Consolas" w:hAnsi="Consolas"/>
          <w:sz w:val="20"/>
          <w:szCs w:val="20"/>
        </w:rPr>
        <w:t>trình</w:t>
      </w:r>
      <w:proofErr w:type="spellEnd"/>
      <w:r w:rsidR="00B14098" w:rsidRPr="008C4737">
        <w:rPr>
          <w:rFonts w:ascii="Consolas" w:hAnsi="Consolas"/>
          <w:sz w:val="20"/>
          <w:szCs w:val="20"/>
        </w:rPr>
        <w:t xml:space="preserve"> </w:t>
      </w:r>
      <w:proofErr w:type="spellStart"/>
      <w:r w:rsidR="00B14098" w:rsidRPr="008C4737">
        <w:rPr>
          <w:rFonts w:ascii="Consolas" w:hAnsi="Consolas"/>
          <w:sz w:val="20"/>
          <w:szCs w:val="20"/>
        </w:rPr>
        <w:t>cài</w:t>
      </w:r>
      <w:proofErr w:type="spellEnd"/>
      <w:r w:rsidR="00B14098" w:rsidRPr="008C4737">
        <w:rPr>
          <w:rFonts w:ascii="Consolas" w:hAnsi="Consolas"/>
          <w:sz w:val="20"/>
          <w:szCs w:val="20"/>
        </w:rPr>
        <w:t xml:space="preserve"> </w:t>
      </w:r>
      <w:proofErr w:type="spellStart"/>
      <w:r w:rsidR="00B14098" w:rsidRPr="008C4737">
        <w:rPr>
          <w:rFonts w:ascii="Consolas" w:hAnsi="Consolas"/>
          <w:sz w:val="20"/>
          <w:szCs w:val="20"/>
        </w:rPr>
        <w:t>đặt</w:t>
      </w:r>
      <w:proofErr w:type="spellEnd"/>
    </w:p>
    <w:p w14:paraId="720D1A91" w14:textId="687DCC76" w:rsidR="00BD67D5" w:rsidRPr="008C4737" w:rsidRDefault="00BD67D5" w:rsidP="00BD67D5">
      <w:pPr>
        <w:pStyle w:val="Heading1"/>
        <w:rPr>
          <w:rFonts w:ascii="Consolas" w:hAnsi="Consolas"/>
          <w:sz w:val="20"/>
          <w:szCs w:val="20"/>
        </w:rPr>
      </w:pPr>
      <w:proofErr w:type="spellStart"/>
      <w:r w:rsidRPr="008C4737">
        <w:rPr>
          <w:rFonts w:ascii="Consolas" w:hAnsi="Consolas"/>
          <w:sz w:val="20"/>
          <w:szCs w:val="20"/>
        </w:rPr>
        <w:t>Cấu</w:t>
      </w:r>
      <w:proofErr w:type="spellEnd"/>
      <w:r w:rsidRPr="008C4737">
        <w:rPr>
          <w:rFonts w:ascii="Consolas" w:hAnsi="Consolas"/>
          <w:sz w:val="20"/>
          <w:szCs w:val="20"/>
        </w:rPr>
        <w:t xml:space="preserve"> </w:t>
      </w:r>
      <w:proofErr w:type="spellStart"/>
      <w:r w:rsidRPr="008C4737">
        <w:rPr>
          <w:rFonts w:ascii="Consolas" w:hAnsi="Consolas"/>
          <w:sz w:val="20"/>
          <w:szCs w:val="20"/>
        </w:rPr>
        <w:t>hình</w:t>
      </w:r>
      <w:proofErr w:type="spellEnd"/>
      <w:r w:rsidRPr="008C4737">
        <w:rPr>
          <w:rFonts w:ascii="Consolas" w:hAnsi="Consolas"/>
          <w:sz w:val="20"/>
          <w:szCs w:val="20"/>
        </w:rPr>
        <w:t xml:space="preserve"> OS</w:t>
      </w:r>
    </w:p>
    <w:p w14:paraId="34926CE4" w14:textId="40193563" w:rsidR="00550B65" w:rsidRPr="008C4737" w:rsidRDefault="00550B65" w:rsidP="00550B65">
      <w:pPr>
        <w:tabs>
          <w:tab w:val="left" w:pos="2385"/>
        </w:tabs>
        <w:rPr>
          <w:rFonts w:ascii="Consolas" w:hAnsi="Consolas"/>
          <w:sz w:val="20"/>
          <w:szCs w:val="20"/>
        </w:rPr>
      </w:pPr>
    </w:p>
    <w:p w14:paraId="1C5629B8" w14:textId="3057D9F6" w:rsidR="00CD0C3C" w:rsidRPr="008C4737" w:rsidRDefault="00CD0C3C" w:rsidP="00CD0C3C">
      <w:pPr>
        <w:pStyle w:val="script"/>
        <w:rPr>
          <w:szCs w:val="20"/>
        </w:rPr>
      </w:pPr>
      <w:r w:rsidRPr="008C4737">
        <w:rPr>
          <w:szCs w:val="20"/>
        </w:rPr>
        <w:t>======================================================</w:t>
      </w:r>
    </w:p>
    <w:p w14:paraId="0E189537" w14:textId="3DA11FA6" w:rsidR="00AE659A" w:rsidRPr="008C4737" w:rsidRDefault="00AE659A" w:rsidP="00CD0C3C">
      <w:pPr>
        <w:pStyle w:val="script"/>
        <w:rPr>
          <w:b/>
          <w:bCs/>
          <w:szCs w:val="20"/>
        </w:rPr>
      </w:pPr>
      <w:r w:rsidRPr="008C4737">
        <w:rPr>
          <w:b/>
          <w:bCs/>
          <w:szCs w:val="20"/>
        </w:rPr>
        <w:t xml:space="preserve">4.1 </w:t>
      </w:r>
      <w:proofErr w:type="spellStart"/>
      <w:r w:rsidRPr="008C4737">
        <w:rPr>
          <w:b/>
          <w:bCs/>
          <w:szCs w:val="20"/>
        </w:rPr>
        <w:t>Đặt</w:t>
      </w:r>
      <w:proofErr w:type="spellEnd"/>
      <w:r w:rsidRPr="008C4737">
        <w:rPr>
          <w:b/>
          <w:bCs/>
          <w:szCs w:val="20"/>
        </w:rPr>
        <w:t xml:space="preserve"> IP:</w:t>
      </w:r>
    </w:p>
    <w:p w14:paraId="308B26E6" w14:textId="3AF2BBDD" w:rsidR="00CD0C3C" w:rsidRPr="008C4737" w:rsidRDefault="00AE659A" w:rsidP="00CD0C3C">
      <w:pPr>
        <w:pStyle w:val="script"/>
        <w:rPr>
          <w:b/>
          <w:bCs/>
          <w:i/>
          <w:iCs/>
          <w:szCs w:val="20"/>
        </w:rPr>
      </w:pPr>
      <w:r w:rsidRPr="008C4737">
        <w:rPr>
          <w:b/>
          <w:bCs/>
          <w:i/>
          <w:iCs/>
          <w:szCs w:val="20"/>
        </w:rPr>
        <w:t>(</w:t>
      </w:r>
      <w:proofErr w:type="gramStart"/>
      <w:r w:rsidR="00CD0C3C" w:rsidRPr="008C4737">
        <w:rPr>
          <w:b/>
          <w:bCs/>
          <w:i/>
          <w:iCs/>
          <w:szCs w:val="20"/>
        </w:rPr>
        <w:t>IP,DNS</w:t>
      </w:r>
      <w:proofErr w:type="gramEnd"/>
      <w:r w:rsidR="00D964D3" w:rsidRPr="008C4737">
        <w:rPr>
          <w:b/>
          <w:bCs/>
          <w:i/>
          <w:iCs/>
          <w:szCs w:val="20"/>
        </w:rPr>
        <w:t>:</w:t>
      </w:r>
      <w:r w:rsidR="00522AF9" w:rsidRPr="008C4737">
        <w:rPr>
          <w:b/>
          <w:bCs/>
          <w:i/>
          <w:iCs/>
          <w:szCs w:val="20"/>
        </w:rPr>
        <w:t xml:space="preserve"> bond </w:t>
      </w:r>
      <w:r w:rsidR="00872C24" w:rsidRPr="008C4737">
        <w:rPr>
          <w:b/>
          <w:bCs/>
          <w:i/>
          <w:iCs/>
          <w:szCs w:val="20"/>
        </w:rPr>
        <w:t>2</w:t>
      </w:r>
      <w:r w:rsidR="00522AF9" w:rsidRPr="008C4737">
        <w:rPr>
          <w:b/>
          <w:bCs/>
          <w:i/>
          <w:iCs/>
          <w:szCs w:val="20"/>
        </w:rPr>
        <w:t xml:space="preserve"> </w:t>
      </w:r>
      <w:proofErr w:type="spellStart"/>
      <w:r w:rsidR="00522AF9" w:rsidRPr="008C4737">
        <w:rPr>
          <w:b/>
          <w:bCs/>
          <w:i/>
          <w:iCs/>
          <w:szCs w:val="20"/>
        </w:rPr>
        <w:t>cổng</w:t>
      </w:r>
      <w:proofErr w:type="spellEnd"/>
      <w:r w:rsidR="00522AF9" w:rsidRPr="008C4737">
        <w:rPr>
          <w:b/>
          <w:bCs/>
          <w:i/>
          <w:iCs/>
          <w:szCs w:val="20"/>
        </w:rPr>
        <w:t xml:space="preserve"> </w:t>
      </w:r>
      <w:proofErr w:type="spellStart"/>
      <w:r w:rsidR="00522AF9" w:rsidRPr="008C4737">
        <w:rPr>
          <w:b/>
          <w:bCs/>
          <w:i/>
          <w:iCs/>
          <w:szCs w:val="20"/>
        </w:rPr>
        <w:t>vật</w:t>
      </w:r>
      <w:proofErr w:type="spellEnd"/>
      <w:r w:rsidR="00522AF9" w:rsidRPr="008C4737">
        <w:rPr>
          <w:b/>
          <w:bCs/>
          <w:i/>
          <w:iCs/>
          <w:szCs w:val="20"/>
        </w:rPr>
        <w:t xml:space="preserve"> </w:t>
      </w:r>
      <w:proofErr w:type="spellStart"/>
      <w:r w:rsidR="00522AF9" w:rsidRPr="008C4737">
        <w:rPr>
          <w:b/>
          <w:bCs/>
          <w:i/>
          <w:iCs/>
          <w:szCs w:val="20"/>
        </w:rPr>
        <w:t>lý</w:t>
      </w:r>
      <w:proofErr w:type="spellEnd"/>
      <w:r w:rsidR="00522AF9" w:rsidRPr="008C4737">
        <w:rPr>
          <w:b/>
          <w:bCs/>
          <w:i/>
          <w:iCs/>
          <w:szCs w:val="20"/>
        </w:rPr>
        <w:t xml:space="preserve"> =&gt; </w:t>
      </w:r>
      <w:proofErr w:type="spellStart"/>
      <w:r w:rsidR="00522AF9" w:rsidRPr="008C4737">
        <w:rPr>
          <w:b/>
          <w:bCs/>
          <w:i/>
          <w:iCs/>
          <w:szCs w:val="20"/>
        </w:rPr>
        <w:t>tạo</w:t>
      </w:r>
      <w:proofErr w:type="spellEnd"/>
      <w:r w:rsidR="00522AF9" w:rsidRPr="008C4737">
        <w:rPr>
          <w:b/>
          <w:bCs/>
          <w:i/>
          <w:iCs/>
          <w:szCs w:val="20"/>
        </w:rPr>
        <w:t xml:space="preserve"> </w:t>
      </w:r>
      <w:r w:rsidR="004E2FA5" w:rsidRPr="008C4737">
        <w:rPr>
          <w:b/>
          <w:bCs/>
          <w:i/>
          <w:iCs/>
          <w:szCs w:val="20"/>
        </w:rPr>
        <w:t xml:space="preserve">interface </w:t>
      </w:r>
      <w:proofErr w:type="spellStart"/>
      <w:r w:rsidR="004E2FA5" w:rsidRPr="008C4737">
        <w:rPr>
          <w:b/>
          <w:bCs/>
          <w:i/>
          <w:iCs/>
          <w:szCs w:val="20"/>
        </w:rPr>
        <w:t>cho</w:t>
      </w:r>
      <w:proofErr w:type="spellEnd"/>
      <w:r w:rsidR="004E2FA5" w:rsidRPr="008C4737">
        <w:rPr>
          <w:b/>
          <w:bCs/>
          <w:i/>
          <w:iCs/>
          <w:szCs w:val="20"/>
        </w:rPr>
        <w:t xml:space="preserve"> </w:t>
      </w:r>
      <w:r w:rsidR="00872C24" w:rsidRPr="008C4737">
        <w:rPr>
          <w:b/>
          <w:bCs/>
          <w:i/>
          <w:iCs/>
          <w:szCs w:val="20"/>
        </w:rPr>
        <w:t>(VLAN 232 -&gt; Trans, VLAN 233 -&gt; Search, VLAN 234 -&gt; Ana, VLAN 235 -&gt; Docs)</w:t>
      </w:r>
      <w:r w:rsidRPr="008C4737">
        <w:rPr>
          <w:b/>
          <w:bCs/>
          <w:i/>
          <w:iCs/>
          <w:szCs w:val="20"/>
        </w:rPr>
        <w:t>)</w:t>
      </w:r>
      <w:r w:rsidR="00B14098" w:rsidRPr="008C4737">
        <w:rPr>
          <w:b/>
          <w:bCs/>
          <w:i/>
          <w:iCs/>
          <w:szCs w:val="20"/>
        </w:rPr>
        <w:t xml:space="preserve"> </w:t>
      </w:r>
    </w:p>
    <w:p w14:paraId="65602217" w14:textId="5FA7594E" w:rsidR="00CD0C3C" w:rsidRPr="008C4737" w:rsidRDefault="00CD0C3C" w:rsidP="63F3D181">
      <w:pPr>
        <w:pStyle w:val="script"/>
        <w:rPr>
          <w:szCs w:val="20"/>
        </w:rPr>
      </w:pPr>
    </w:p>
    <w:p w14:paraId="3408B2B5" w14:textId="749CC3A9" w:rsidR="00C562A8" w:rsidRPr="008C4737" w:rsidRDefault="00C562A8" w:rsidP="00C562A8">
      <w:pPr>
        <w:pStyle w:val="script"/>
        <w:rPr>
          <w:szCs w:val="20"/>
        </w:rPr>
      </w:pPr>
      <w:proofErr w:type="spellStart"/>
      <w:r w:rsidRPr="008C4737">
        <w:rPr>
          <w:szCs w:val="20"/>
        </w:rPr>
        <w:t>nmcli</w:t>
      </w:r>
      <w:proofErr w:type="spellEnd"/>
      <w:r w:rsidRPr="008C4737">
        <w:rPr>
          <w:szCs w:val="20"/>
        </w:rPr>
        <w:t xml:space="preserve"> connection add type bond con-name bond0 </w:t>
      </w:r>
      <w:proofErr w:type="spellStart"/>
      <w:r w:rsidRPr="008C4737">
        <w:rPr>
          <w:szCs w:val="20"/>
        </w:rPr>
        <w:t>ifname</w:t>
      </w:r>
      <w:proofErr w:type="spellEnd"/>
      <w:r w:rsidRPr="008C4737">
        <w:rPr>
          <w:szCs w:val="20"/>
        </w:rPr>
        <w:t xml:space="preserve"> bond0 </w:t>
      </w:r>
      <w:proofErr w:type="spellStart"/>
      <w:proofErr w:type="gramStart"/>
      <w:r w:rsidRPr="008C4737">
        <w:rPr>
          <w:szCs w:val="20"/>
        </w:rPr>
        <w:t>bond.options</w:t>
      </w:r>
      <w:proofErr w:type="spellEnd"/>
      <w:proofErr w:type="gramEnd"/>
      <w:r w:rsidRPr="008C4737">
        <w:rPr>
          <w:szCs w:val="20"/>
        </w:rPr>
        <w:t xml:space="preserve"> "mode=802.3ad"</w:t>
      </w:r>
      <w:r w:rsidR="0069617D" w:rsidRPr="008C4737">
        <w:rPr>
          <w:szCs w:val="20"/>
        </w:rPr>
        <w:t xml:space="preserve"> ipv4.method disable ipv6.method ignore</w:t>
      </w:r>
      <w:r w:rsidRPr="008C4737">
        <w:rPr>
          <w:szCs w:val="20"/>
        </w:rPr>
        <w:t xml:space="preserve"> </w:t>
      </w:r>
      <w:proofErr w:type="spellStart"/>
      <w:r w:rsidR="00354980" w:rsidRPr="008C4737">
        <w:rPr>
          <w:szCs w:val="20"/>
        </w:rPr>
        <w:t>connection.autoconnect</w:t>
      </w:r>
      <w:proofErr w:type="spellEnd"/>
      <w:r w:rsidR="00354980" w:rsidRPr="008C4737">
        <w:rPr>
          <w:szCs w:val="20"/>
        </w:rPr>
        <w:t xml:space="preserve"> yes</w:t>
      </w:r>
      <w:r w:rsidRPr="008C4737">
        <w:rPr>
          <w:szCs w:val="20"/>
        </w:rPr>
        <w:t xml:space="preserve">          # </w:t>
      </w:r>
      <w:proofErr w:type="spellStart"/>
      <w:r w:rsidRPr="008C4737">
        <w:rPr>
          <w:szCs w:val="20"/>
        </w:rPr>
        <w:t>kiem</w:t>
      </w:r>
      <w:proofErr w:type="spellEnd"/>
      <w:r w:rsidRPr="008C4737">
        <w:rPr>
          <w:szCs w:val="20"/>
        </w:rPr>
        <w:t xml:space="preserve"> </w:t>
      </w:r>
      <w:proofErr w:type="spellStart"/>
      <w:r w:rsidRPr="008C4737">
        <w:rPr>
          <w:szCs w:val="20"/>
        </w:rPr>
        <w:t>tra</w:t>
      </w:r>
      <w:proofErr w:type="spellEnd"/>
      <w:r w:rsidRPr="008C4737">
        <w:rPr>
          <w:szCs w:val="20"/>
        </w:rPr>
        <w:t xml:space="preserve"> nmcli connection show "bond0"</w:t>
      </w:r>
    </w:p>
    <w:p w14:paraId="20DC507A" w14:textId="77777777" w:rsidR="00872C24" w:rsidRPr="008C4737" w:rsidRDefault="00872C24" w:rsidP="00C562A8">
      <w:pPr>
        <w:pStyle w:val="script"/>
        <w:rPr>
          <w:szCs w:val="20"/>
        </w:rPr>
      </w:pPr>
    </w:p>
    <w:p w14:paraId="1821A973" w14:textId="09506E2B" w:rsidR="00C562A8" w:rsidRPr="008C4737" w:rsidRDefault="00C562A8" w:rsidP="00C562A8">
      <w:pPr>
        <w:pStyle w:val="script"/>
        <w:rPr>
          <w:szCs w:val="20"/>
        </w:rPr>
      </w:pPr>
      <w:proofErr w:type="spellStart"/>
      <w:r w:rsidRPr="008C4737">
        <w:rPr>
          <w:szCs w:val="20"/>
        </w:rPr>
        <w:t>nmcli</w:t>
      </w:r>
      <w:proofErr w:type="spellEnd"/>
      <w:r w:rsidRPr="008C4737">
        <w:rPr>
          <w:szCs w:val="20"/>
        </w:rPr>
        <w:t xml:space="preserve"> connection add type ethernet slave-type bond con-name bond0-port1 </w:t>
      </w:r>
      <w:proofErr w:type="spellStart"/>
      <w:r w:rsidRPr="008C4737">
        <w:rPr>
          <w:szCs w:val="20"/>
        </w:rPr>
        <w:t>ifname</w:t>
      </w:r>
      <w:proofErr w:type="spellEnd"/>
      <w:r w:rsidRPr="008C4737">
        <w:rPr>
          <w:szCs w:val="20"/>
        </w:rPr>
        <w:t xml:space="preserve"> </w:t>
      </w:r>
      <w:proofErr w:type="spellStart"/>
      <w:r w:rsidRPr="00825FAF">
        <w:rPr>
          <w:b/>
          <w:bCs/>
          <w:szCs w:val="20"/>
          <w:highlight w:val="yellow"/>
        </w:rPr>
        <w:t>eno</w:t>
      </w:r>
      <w:r w:rsidR="00825FAF" w:rsidRPr="00825FAF">
        <w:rPr>
          <w:b/>
          <w:bCs/>
          <w:szCs w:val="20"/>
          <w:highlight w:val="yellow"/>
        </w:rPr>
        <w:t>X</w:t>
      </w:r>
      <w:proofErr w:type="spellEnd"/>
      <w:r w:rsidRPr="008C4737">
        <w:rPr>
          <w:szCs w:val="20"/>
        </w:rPr>
        <w:t xml:space="preserve"> master bond0</w:t>
      </w:r>
    </w:p>
    <w:p w14:paraId="49FF0F25" w14:textId="0980DB0C" w:rsidR="00C562A8" w:rsidRPr="008C4737" w:rsidRDefault="00C562A8" w:rsidP="00C562A8">
      <w:pPr>
        <w:pStyle w:val="script"/>
        <w:rPr>
          <w:szCs w:val="20"/>
        </w:rPr>
      </w:pPr>
      <w:proofErr w:type="spellStart"/>
      <w:r w:rsidRPr="008C4737">
        <w:rPr>
          <w:szCs w:val="20"/>
        </w:rPr>
        <w:lastRenderedPageBreak/>
        <w:t>nmcli</w:t>
      </w:r>
      <w:proofErr w:type="spellEnd"/>
      <w:r w:rsidRPr="008C4737">
        <w:rPr>
          <w:szCs w:val="20"/>
        </w:rPr>
        <w:t xml:space="preserve"> connection add type ethernet slave-type bond con-name bond0-port3 </w:t>
      </w:r>
      <w:proofErr w:type="spellStart"/>
      <w:r w:rsidRPr="008C4737">
        <w:rPr>
          <w:szCs w:val="20"/>
        </w:rPr>
        <w:t>ifname</w:t>
      </w:r>
      <w:proofErr w:type="spellEnd"/>
      <w:r w:rsidRPr="008C4737">
        <w:rPr>
          <w:szCs w:val="20"/>
        </w:rPr>
        <w:t xml:space="preserve"> </w:t>
      </w:r>
      <w:proofErr w:type="spellStart"/>
      <w:r w:rsidRPr="00825FAF">
        <w:rPr>
          <w:b/>
          <w:bCs/>
          <w:szCs w:val="20"/>
          <w:highlight w:val="yellow"/>
        </w:rPr>
        <w:t>eno</w:t>
      </w:r>
      <w:r w:rsidR="00825FAF" w:rsidRPr="00825FAF">
        <w:rPr>
          <w:b/>
          <w:bCs/>
          <w:szCs w:val="20"/>
          <w:highlight w:val="yellow"/>
        </w:rPr>
        <w:t>X</w:t>
      </w:r>
      <w:proofErr w:type="spellEnd"/>
      <w:r w:rsidRPr="008C4737">
        <w:rPr>
          <w:szCs w:val="20"/>
        </w:rPr>
        <w:t xml:space="preserve"> master bond0</w:t>
      </w:r>
    </w:p>
    <w:p w14:paraId="3D55CF52" w14:textId="77777777" w:rsidR="00872C24" w:rsidRPr="008C4737" w:rsidRDefault="00872C24" w:rsidP="00C562A8">
      <w:pPr>
        <w:pStyle w:val="script"/>
        <w:rPr>
          <w:szCs w:val="20"/>
        </w:rPr>
      </w:pPr>
    </w:p>
    <w:p w14:paraId="31082A93" w14:textId="53CDA87D" w:rsidR="00C562A8" w:rsidRPr="008C4737" w:rsidRDefault="00C562A8" w:rsidP="00C562A8">
      <w:pPr>
        <w:pStyle w:val="script"/>
        <w:rPr>
          <w:szCs w:val="20"/>
        </w:rPr>
      </w:pPr>
      <w:proofErr w:type="spellStart"/>
      <w:r w:rsidRPr="008C4737">
        <w:rPr>
          <w:szCs w:val="20"/>
        </w:rPr>
        <w:t>nmcli</w:t>
      </w:r>
      <w:proofErr w:type="spellEnd"/>
      <w:r w:rsidRPr="008C4737">
        <w:rPr>
          <w:szCs w:val="20"/>
        </w:rPr>
        <w:t xml:space="preserve"> connection add type </w:t>
      </w:r>
      <w:proofErr w:type="spellStart"/>
      <w:r w:rsidRPr="008C4737">
        <w:rPr>
          <w:szCs w:val="20"/>
        </w:rPr>
        <w:t>vlan</w:t>
      </w:r>
      <w:proofErr w:type="spellEnd"/>
      <w:r w:rsidRPr="008C4737">
        <w:rPr>
          <w:szCs w:val="20"/>
        </w:rPr>
        <w:t xml:space="preserve"> con-name </w:t>
      </w:r>
      <w:r w:rsidRPr="008C4737">
        <w:rPr>
          <w:b/>
          <w:bCs/>
          <w:szCs w:val="20"/>
          <w:highlight w:val="yellow"/>
        </w:rPr>
        <w:t>VLAN</w:t>
      </w:r>
      <w:r w:rsidR="00872C24" w:rsidRPr="008C4737">
        <w:rPr>
          <w:b/>
          <w:bCs/>
          <w:szCs w:val="20"/>
          <w:highlight w:val="yellow"/>
        </w:rPr>
        <w:t>_X</w:t>
      </w:r>
      <w:r w:rsidRPr="008C4737">
        <w:rPr>
          <w:szCs w:val="20"/>
        </w:rPr>
        <w:t xml:space="preserve"> </w:t>
      </w:r>
      <w:proofErr w:type="spellStart"/>
      <w:r w:rsidRPr="008C4737">
        <w:rPr>
          <w:szCs w:val="20"/>
        </w:rPr>
        <w:t>ifname</w:t>
      </w:r>
      <w:proofErr w:type="spellEnd"/>
      <w:r w:rsidRPr="008C4737">
        <w:rPr>
          <w:szCs w:val="20"/>
        </w:rPr>
        <w:t xml:space="preserve"> </w:t>
      </w:r>
      <w:r w:rsidR="00872C24" w:rsidRPr="008C4737">
        <w:rPr>
          <w:b/>
          <w:bCs/>
          <w:szCs w:val="20"/>
          <w:highlight w:val="yellow"/>
        </w:rPr>
        <w:t>VLAN_X</w:t>
      </w:r>
      <w:r w:rsidRPr="008C4737">
        <w:rPr>
          <w:szCs w:val="20"/>
        </w:rPr>
        <w:t xml:space="preserve"> </w:t>
      </w:r>
      <w:proofErr w:type="spellStart"/>
      <w:proofErr w:type="gramStart"/>
      <w:r w:rsidRPr="008C4737">
        <w:rPr>
          <w:szCs w:val="20"/>
        </w:rPr>
        <w:t>vlan.parent</w:t>
      </w:r>
      <w:proofErr w:type="spellEnd"/>
      <w:proofErr w:type="gramEnd"/>
      <w:r w:rsidRPr="008C4737">
        <w:rPr>
          <w:szCs w:val="20"/>
        </w:rPr>
        <w:t xml:space="preserve"> bond0 vlan.id </w:t>
      </w:r>
      <w:r w:rsidR="00B13AC0" w:rsidRPr="008C4737">
        <w:rPr>
          <w:b/>
          <w:bCs/>
          <w:szCs w:val="20"/>
          <w:highlight w:val="yellow"/>
        </w:rPr>
        <w:t>X</w:t>
      </w:r>
    </w:p>
    <w:p w14:paraId="21560E30" w14:textId="51604831" w:rsidR="00C562A8" w:rsidRPr="008C4737" w:rsidRDefault="00C562A8" w:rsidP="00C562A8">
      <w:pPr>
        <w:pStyle w:val="script"/>
        <w:rPr>
          <w:szCs w:val="20"/>
        </w:rPr>
      </w:pPr>
      <w:proofErr w:type="spellStart"/>
      <w:r w:rsidRPr="008C4737">
        <w:rPr>
          <w:szCs w:val="20"/>
        </w:rPr>
        <w:t>nmcli</w:t>
      </w:r>
      <w:proofErr w:type="spellEnd"/>
      <w:r w:rsidRPr="008C4737">
        <w:rPr>
          <w:szCs w:val="20"/>
        </w:rPr>
        <w:t xml:space="preserve"> connection modify </w:t>
      </w:r>
      <w:r w:rsidR="00B13AC0" w:rsidRPr="008C4737">
        <w:rPr>
          <w:b/>
          <w:bCs/>
          <w:szCs w:val="20"/>
          <w:highlight w:val="yellow"/>
        </w:rPr>
        <w:t>VLAN_X</w:t>
      </w:r>
      <w:r w:rsidRPr="008C4737">
        <w:rPr>
          <w:szCs w:val="20"/>
        </w:rPr>
        <w:t xml:space="preserve"> ipv4.addresses '10.64.</w:t>
      </w:r>
      <w:proofErr w:type="gramStart"/>
      <w:r w:rsidR="00B13AC0" w:rsidRPr="008C4737">
        <w:rPr>
          <w:b/>
          <w:bCs/>
          <w:szCs w:val="20"/>
          <w:highlight w:val="yellow"/>
        </w:rPr>
        <w:t>YY</w:t>
      </w:r>
      <w:r w:rsidRPr="008C4737">
        <w:rPr>
          <w:b/>
          <w:bCs/>
          <w:szCs w:val="20"/>
          <w:highlight w:val="yellow"/>
        </w:rPr>
        <w:t>.xx</w:t>
      </w:r>
      <w:proofErr w:type="gramEnd"/>
      <w:r w:rsidRPr="008C4737">
        <w:rPr>
          <w:szCs w:val="20"/>
        </w:rPr>
        <w:t>/24' ipv4.gateway '10.64.</w:t>
      </w:r>
      <w:r w:rsidR="00B13AC0" w:rsidRPr="008C4737">
        <w:rPr>
          <w:b/>
          <w:bCs/>
          <w:szCs w:val="20"/>
          <w:highlight w:val="yellow"/>
        </w:rPr>
        <w:t>YY</w:t>
      </w:r>
      <w:r w:rsidRPr="008C4737">
        <w:rPr>
          <w:szCs w:val="20"/>
        </w:rPr>
        <w:t>.</w:t>
      </w:r>
      <w:r w:rsidR="004C3AD4" w:rsidRPr="008C4737">
        <w:rPr>
          <w:szCs w:val="20"/>
        </w:rPr>
        <w:t>1</w:t>
      </w:r>
      <w:r w:rsidRPr="008C4737">
        <w:rPr>
          <w:szCs w:val="20"/>
        </w:rPr>
        <w:t>' ipv4.dns '</w:t>
      </w:r>
      <w:r w:rsidR="0026014E" w:rsidRPr="008C4737">
        <w:rPr>
          <w:szCs w:val="20"/>
        </w:rPr>
        <w:t xml:space="preserve"> 10.64.8</w:t>
      </w:r>
      <w:r w:rsidR="00582322" w:rsidRPr="008C4737">
        <w:rPr>
          <w:szCs w:val="20"/>
        </w:rPr>
        <w:t>9</w:t>
      </w:r>
      <w:r w:rsidR="0026014E" w:rsidRPr="008C4737">
        <w:rPr>
          <w:szCs w:val="20"/>
        </w:rPr>
        <w:t xml:space="preserve">.11 </w:t>
      </w:r>
      <w:r w:rsidR="00B83EE8" w:rsidRPr="008C4737">
        <w:rPr>
          <w:szCs w:val="20"/>
        </w:rPr>
        <w:t>10.64.8</w:t>
      </w:r>
      <w:r w:rsidR="00582322" w:rsidRPr="008C4737">
        <w:rPr>
          <w:szCs w:val="20"/>
        </w:rPr>
        <w:t>9</w:t>
      </w:r>
      <w:r w:rsidR="00B83EE8" w:rsidRPr="008C4737">
        <w:rPr>
          <w:szCs w:val="20"/>
        </w:rPr>
        <w:t>.1</w:t>
      </w:r>
      <w:r w:rsidR="00582322" w:rsidRPr="008C4737">
        <w:rPr>
          <w:szCs w:val="20"/>
        </w:rPr>
        <w:t>3</w:t>
      </w:r>
      <w:r w:rsidRPr="008C4737">
        <w:rPr>
          <w:szCs w:val="20"/>
        </w:rPr>
        <w:t>' ipv4.method manual ipv6.method ignore</w:t>
      </w:r>
      <w:r w:rsidR="00AA2E78" w:rsidRPr="008C4737">
        <w:rPr>
          <w:szCs w:val="20"/>
        </w:rPr>
        <w:t xml:space="preserve"> </w:t>
      </w:r>
      <w:proofErr w:type="spellStart"/>
      <w:r w:rsidR="00AA2E78" w:rsidRPr="008C4737">
        <w:rPr>
          <w:szCs w:val="20"/>
        </w:rPr>
        <w:t>connection.autoconnect</w:t>
      </w:r>
      <w:proofErr w:type="spellEnd"/>
      <w:r w:rsidR="00AA2E78" w:rsidRPr="008C4737">
        <w:rPr>
          <w:szCs w:val="20"/>
        </w:rPr>
        <w:t xml:space="preserve"> yes</w:t>
      </w:r>
    </w:p>
    <w:p w14:paraId="7D6B1788" w14:textId="02E6BC46" w:rsidR="00C562A8" w:rsidRPr="008C4737" w:rsidRDefault="007279C5" w:rsidP="00C562A8">
      <w:pPr>
        <w:pStyle w:val="script"/>
        <w:rPr>
          <w:strike/>
          <w:szCs w:val="20"/>
        </w:rPr>
      </w:pPr>
      <w:r w:rsidRPr="008C4737">
        <w:rPr>
          <w:strike/>
          <w:szCs w:val="20"/>
        </w:rPr>
        <w:t>--</w:t>
      </w:r>
      <w:proofErr w:type="spellStart"/>
      <w:r w:rsidR="00C562A8" w:rsidRPr="008C4737">
        <w:rPr>
          <w:strike/>
          <w:szCs w:val="20"/>
        </w:rPr>
        <w:t>nmcli</w:t>
      </w:r>
      <w:proofErr w:type="spellEnd"/>
      <w:r w:rsidR="00C562A8" w:rsidRPr="008C4737">
        <w:rPr>
          <w:strike/>
          <w:szCs w:val="20"/>
        </w:rPr>
        <w:t xml:space="preserve"> connection modify VLA</w:t>
      </w:r>
      <w:r w:rsidR="00ED7B94" w:rsidRPr="008C4737">
        <w:rPr>
          <w:strike/>
          <w:szCs w:val="20"/>
        </w:rPr>
        <w:t>N</w:t>
      </w:r>
      <w:proofErr w:type="gramStart"/>
      <w:r w:rsidR="00ED7B94" w:rsidRPr="008C4737">
        <w:rPr>
          <w:strike/>
          <w:szCs w:val="20"/>
        </w:rPr>
        <w:t xml:space="preserve">235 </w:t>
      </w:r>
      <w:r w:rsidR="00C562A8" w:rsidRPr="008C4737">
        <w:rPr>
          <w:strike/>
          <w:szCs w:val="20"/>
        </w:rPr>
        <w:t xml:space="preserve"> </w:t>
      </w:r>
      <w:proofErr w:type="spellStart"/>
      <w:r w:rsidR="00C562A8" w:rsidRPr="008C4737">
        <w:rPr>
          <w:strike/>
          <w:szCs w:val="20"/>
        </w:rPr>
        <w:t>ethernet.mtu</w:t>
      </w:r>
      <w:proofErr w:type="spellEnd"/>
      <w:proofErr w:type="gramEnd"/>
      <w:r w:rsidR="00C562A8" w:rsidRPr="008C4737">
        <w:rPr>
          <w:strike/>
          <w:szCs w:val="20"/>
        </w:rPr>
        <w:t xml:space="preserve"> 9000</w:t>
      </w:r>
      <w:r w:rsidRPr="008C4737">
        <w:rPr>
          <w:strike/>
          <w:szCs w:val="20"/>
        </w:rPr>
        <w:t xml:space="preserve"> </w:t>
      </w:r>
      <w:r w:rsidRPr="008C4737">
        <w:rPr>
          <w:strike/>
          <w:szCs w:val="20"/>
        </w:rPr>
        <w:sym w:font="Wingdings" w:char="F0E0"/>
      </w:r>
      <w:r w:rsidRPr="008C4737">
        <w:rPr>
          <w:strike/>
          <w:szCs w:val="20"/>
        </w:rPr>
        <w:t xml:space="preserve"> </w:t>
      </w:r>
      <w:proofErr w:type="spellStart"/>
      <w:r w:rsidRPr="008C4737">
        <w:rPr>
          <w:strike/>
          <w:szCs w:val="20"/>
        </w:rPr>
        <w:t>tạm</w:t>
      </w:r>
      <w:proofErr w:type="spellEnd"/>
      <w:r w:rsidRPr="008C4737">
        <w:rPr>
          <w:strike/>
          <w:szCs w:val="20"/>
        </w:rPr>
        <w:t xml:space="preserve"> </w:t>
      </w:r>
      <w:proofErr w:type="spellStart"/>
      <w:r w:rsidRPr="008C4737">
        <w:rPr>
          <w:strike/>
          <w:szCs w:val="20"/>
        </w:rPr>
        <w:t>thời</w:t>
      </w:r>
      <w:proofErr w:type="spellEnd"/>
      <w:r w:rsidRPr="008C4737">
        <w:rPr>
          <w:strike/>
          <w:szCs w:val="20"/>
        </w:rPr>
        <w:t xml:space="preserve"> ko </w:t>
      </w:r>
      <w:proofErr w:type="spellStart"/>
      <w:r w:rsidRPr="008C4737">
        <w:rPr>
          <w:strike/>
          <w:szCs w:val="20"/>
        </w:rPr>
        <w:t>chạy</w:t>
      </w:r>
      <w:proofErr w:type="spellEnd"/>
      <w:r w:rsidRPr="008C4737">
        <w:rPr>
          <w:strike/>
          <w:szCs w:val="20"/>
        </w:rPr>
        <w:t xml:space="preserve"> </w:t>
      </w:r>
      <w:proofErr w:type="spellStart"/>
      <w:r w:rsidRPr="008C4737">
        <w:rPr>
          <w:strike/>
          <w:szCs w:val="20"/>
        </w:rPr>
        <w:t>lệnh</w:t>
      </w:r>
      <w:proofErr w:type="spellEnd"/>
      <w:r w:rsidRPr="008C4737">
        <w:rPr>
          <w:strike/>
          <w:szCs w:val="20"/>
        </w:rPr>
        <w:t xml:space="preserve"> </w:t>
      </w:r>
      <w:proofErr w:type="spellStart"/>
      <w:r w:rsidRPr="008C4737">
        <w:rPr>
          <w:strike/>
          <w:szCs w:val="20"/>
        </w:rPr>
        <w:t>này</w:t>
      </w:r>
      <w:proofErr w:type="spellEnd"/>
    </w:p>
    <w:p w14:paraId="04C2C838" w14:textId="31C5A33E" w:rsidR="00550B65" w:rsidRPr="008C4737" w:rsidRDefault="00C562A8" w:rsidP="00C562A8">
      <w:pPr>
        <w:pStyle w:val="script"/>
        <w:rPr>
          <w:szCs w:val="20"/>
        </w:rPr>
      </w:pPr>
      <w:proofErr w:type="spellStart"/>
      <w:r w:rsidRPr="008C4737">
        <w:rPr>
          <w:szCs w:val="20"/>
        </w:rPr>
        <w:t>nmcli</w:t>
      </w:r>
      <w:proofErr w:type="spellEnd"/>
      <w:r w:rsidRPr="008C4737">
        <w:rPr>
          <w:szCs w:val="20"/>
        </w:rPr>
        <w:t xml:space="preserve"> connection reload</w:t>
      </w:r>
    </w:p>
    <w:p w14:paraId="687308B6" w14:textId="77777777" w:rsidR="00E37DC5" w:rsidRPr="008C4737" w:rsidRDefault="00E37DC5" w:rsidP="00CD0C3C">
      <w:pPr>
        <w:pStyle w:val="script"/>
        <w:rPr>
          <w:szCs w:val="20"/>
        </w:rPr>
      </w:pPr>
    </w:p>
    <w:p w14:paraId="28F4807D" w14:textId="22B24F2E" w:rsidR="006D59C9" w:rsidRPr="008C4737" w:rsidRDefault="006A7F0A" w:rsidP="006D59C9">
      <w:pPr>
        <w:pStyle w:val="script"/>
        <w:rPr>
          <w:szCs w:val="20"/>
        </w:rPr>
      </w:pPr>
      <w:proofErr w:type="spellStart"/>
      <w:r w:rsidRPr="008C4737">
        <w:rPr>
          <w:szCs w:val="20"/>
        </w:rPr>
        <w:t>h</w:t>
      </w:r>
      <w:r w:rsidR="006D59C9" w:rsidRPr="008C4737">
        <w:rPr>
          <w:szCs w:val="20"/>
        </w:rPr>
        <w:t>ostnamectl</w:t>
      </w:r>
      <w:proofErr w:type="spellEnd"/>
      <w:r w:rsidR="006D59C9" w:rsidRPr="008C4737">
        <w:rPr>
          <w:szCs w:val="20"/>
        </w:rPr>
        <w:t xml:space="preserve"> set-hostname </w:t>
      </w:r>
      <w:proofErr w:type="spellStart"/>
      <w:r w:rsidR="004120FE" w:rsidRPr="008C4737">
        <w:rPr>
          <w:b/>
          <w:bCs/>
          <w:szCs w:val="20"/>
          <w:highlight w:val="yellow"/>
        </w:rPr>
        <w:t>dri-ehd</w:t>
      </w:r>
      <w:r w:rsidR="005C1E50" w:rsidRPr="008C4737">
        <w:rPr>
          <w:b/>
          <w:bCs/>
          <w:szCs w:val="20"/>
          <w:highlight w:val="yellow"/>
        </w:rPr>
        <w:t>_X</w:t>
      </w:r>
      <w:proofErr w:type="spellEnd"/>
      <w:r w:rsidR="00544767" w:rsidRPr="008C4737">
        <w:rPr>
          <w:szCs w:val="20"/>
        </w:rPr>
        <w:tab/>
        <w:t xml:space="preserve">#check </w:t>
      </w:r>
      <w:proofErr w:type="spellStart"/>
      <w:r w:rsidR="00544767" w:rsidRPr="008C4737">
        <w:rPr>
          <w:szCs w:val="20"/>
        </w:rPr>
        <w:t>thiết</w:t>
      </w:r>
      <w:proofErr w:type="spellEnd"/>
      <w:r w:rsidR="00544767" w:rsidRPr="008C4737">
        <w:rPr>
          <w:szCs w:val="20"/>
        </w:rPr>
        <w:t xml:space="preserve"> </w:t>
      </w:r>
      <w:proofErr w:type="spellStart"/>
      <w:r w:rsidR="00544767" w:rsidRPr="008C4737">
        <w:rPr>
          <w:szCs w:val="20"/>
        </w:rPr>
        <w:t>kế</w:t>
      </w:r>
      <w:proofErr w:type="spellEnd"/>
      <w:r w:rsidR="00092EB5" w:rsidRPr="008C4737">
        <w:rPr>
          <w:szCs w:val="20"/>
        </w:rPr>
        <w:t xml:space="preserve"> </w:t>
      </w:r>
    </w:p>
    <w:p w14:paraId="569CCEC3" w14:textId="25420B49" w:rsidR="006D59C9" w:rsidRPr="008C4737" w:rsidRDefault="006D59C9" w:rsidP="006D59C9">
      <w:pPr>
        <w:pStyle w:val="script"/>
        <w:rPr>
          <w:szCs w:val="20"/>
        </w:rPr>
      </w:pPr>
      <w:r w:rsidRPr="008C4737">
        <w:rPr>
          <w:szCs w:val="20"/>
        </w:rPr>
        <w:t>======================================================</w:t>
      </w:r>
    </w:p>
    <w:p w14:paraId="71B7BFD7" w14:textId="77777777" w:rsidR="00AE659A" w:rsidRPr="008C4737" w:rsidRDefault="00AE659A" w:rsidP="006D59C9">
      <w:pPr>
        <w:pStyle w:val="script"/>
        <w:rPr>
          <w:szCs w:val="20"/>
        </w:rPr>
      </w:pPr>
    </w:p>
    <w:p w14:paraId="58B4E5D5" w14:textId="075F48D7" w:rsidR="006D59C9" w:rsidRPr="008C4737" w:rsidRDefault="00AE659A" w:rsidP="006D59C9">
      <w:pPr>
        <w:pStyle w:val="script"/>
        <w:rPr>
          <w:b/>
          <w:bCs/>
          <w:szCs w:val="20"/>
        </w:rPr>
      </w:pPr>
      <w:r w:rsidRPr="008C4737">
        <w:rPr>
          <w:b/>
          <w:bCs/>
          <w:szCs w:val="20"/>
        </w:rPr>
        <w:t xml:space="preserve">4.2 </w:t>
      </w:r>
      <w:r w:rsidR="006D59C9" w:rsidRPr="008C4737">
        <w:rPr>
          <w:b/>
          <w:bCs/>
          <w:szCs w:val="20"/>
        </w:rPr>
        <w:t>Clear all subscription</w:t>
      </w:r>
      <w:r w:rsidR="00951E07" w:rsidRPr="008C4737">
        <w:rPr>
          <w:b/>
          <w:bCs/>
          <w:szCs w:val="20"/>
        </w:rPr>
        <w:t>:</w:t>
      </w:r>
    </w:p>
    <w:p w14:paraId="6D7A0E42" w14:textId="77777777" w:rsidR="00AE659A" w:rsidRPr="008C4737" w:rsidRDefault="00AE659A" w:rsidP="006D59C9">
      <w:pPr>
        <w:pStyle w:val="script"/>
        <w:rPr>
          <w:b/>
          <w:bCs/>
          <w:szCs w:val="20"/>
        </w:rPr>
      </w:pPr>
    </w:p>
    <w:p w14:paraId="2EE1F1CC" w14:textId="77777777" w:rsidR="006D59C9" w:rsidRPr="008C4737" w:rsidRDefault="006D59C9" w:rsidP="006D59C9">
      <w:pPr>
        <w:pStyle w:val="script"/>
        <w:rPr>
          <w:szCs w:val="20"/>
        </w:rPr>
      </w:pPr>
      <w:r w:rsidRPr="008C4737">
        <w:rPr>
          <w:szCs w:val="20"/>
        </w:rPr>
        <w:t>subscription-manager remove --all</w:t>
      </w:r>
    </w:p>
    <w:p w14:paraId="2D05FBA6" w14:textId="77777777" w:rsidR="006D59C9" w:rsidRPr="008C4737" w:rsidRDefault="006D59C9" w:rsidP="006D59C9">
      <w:pPr>
        <w:pStyle w:val="script"/>
        <w:rPr>
          <w:szCs w:val="20"/>
        </w:rPr>
      </w:pPr>
      <w:r w:rsidRPr="008C4737">
        <w:rPr>
          <w:szCs w:val="20"/>
        </w:rPr>
        <w:t>subscription-manager clean</w:t>
      </w:r>
    </w:p>
    <w:p w14:paraId="5993CF4B" w14:textId="776921F9" w:rsidR="006D59C9" w:rsidRPr="008C4737" w:rsidRDefault="006D59C9" w:rsidP="006D59C9">
      <w:pPr>
        <w:pStyle w:val="script"/>
        <w:rPr>
          <w:szCs w:val="20"/>
        </w:rPr>
      </w:pPr>
      <w:r w:rsidRPr="008C4737">
        <w:rPr>
          <w:szCs w:val="20"/>
        </w:rPr>
        <w:t>=====================================================</w:t>
      </w:r>
      <w:r w:rsidRPr="008C4737">
        <w:rPr>
          <w:szCs w:val="20"/>
        </w:rPr>
        <w:tab/>
      </w:r>
    </w:p>
    <w:p w14:paraId="12217E71" w14:textId="77777777" w:rsidR="00AE659A" w:rsidRPr="008C4737" w:rsidRDefault="00AE659A" w:rsidP="006D59C9">
      <w:pPr>
        <w:pStyle w:val="script"/>
        <w:rPr>
          <w:b/>
          <w:bCs/>
          <w:szCs w:val="20"/>
        </w:rPr>
      </w:pPr>
    </w:p>
    <w:p w14:paraId="16844EBC" w14:textId="29FC63F5" w:rsidR="006D59C9" w:rsidRPr="008C4737" w:rsidRDefault="00AE659A" w:rsidP="006D59C9">
      <w:pPr>
        <w:pStyle w:val="script"/>
        <w:rPr>
          <w:b/>
          <w:bCs/>
          <w:szCs w:val="20"/>
        </w:rPr>
      </w:pPr>
      <w:r w:rsidRPr="008C4737">
        <w:rPr>
          <w:b/>
          <w:bCs/>
          <w:szCs w:val="20"/>
        </w:rPr>
        <w:t xml:space="preserve">4.3 </w:t>
      </w:r>
      <w:proofErr w:type="spellStart"/>
      <w:r w:rsidR="006D59C9" w:rsidRPr="008C4737">
        <w:rPr>
          <w:b/>
          <w:bCs/>
          <w:szCs w:val="20"/>
        </w:rPr>
        <w:t>Firewalld</w:t>
      </w:r>
      <w:proofErr w:type="spellEnd"/>
      <w:r w:rsidR="00951E07" w:rsidRPr="008C4737">
        <w:rPr>
          <w:b/>
          <w:bCs/>
          <w:szCs w:val="20"/>
        </w:rPr>
        <w:t>:</w:t>
      </w:r>
    </w:p>
    <w:p w14:paraId="52937C9A" w14:textId="77777777" w:rsidR="00AE659A" w:rsidRPr="008C4737" w:rsidRDefault="00AE659A" w:rsidP="006D59C9">
      <w:pPr>
        <w:pStyle w:val="script"/>
        <w:rPr>
          <w:b/>
          <w:bCs/>
          <w:szCs w:val="20"/>
        </w:rPr>
      </w:pPr>
    </w:p>
    <w:p w14:paraId="6CCD37A5" w14:textId="77777777" w:rsidR="006D59C9" w:rsidRPr="008C4737" w:rsidRDefault="006D59C9" w:rsidP="006D59C9">
      <w:pPr>
        <w:pStyle w:val="script"/>
        <w:rPr>
          <w:szCs w:val="20"/>
        </w:rPr>
      </w:pPr>
      <w:proofErr w:type="spellStart"/>
      <w:r w:rsidRPr="008C4737">
        <w:rPr>
          <w:szCs w:val="20"/>
        </w:rPr>
        <w:t>systemctl</w:t>
      </w:r>
      <w:proofErr w:type="spellEnd"/>
      <w:r w:rsidRPr="008C4737">
        <w:rPr>
          <w:szCs w:val="20"/>
        </w:rPr>
        <w:t xml:space="preserve"> stop </w:t>
      </w:r>
      <w:proofErr w:type="spellStart"/>
      <w:r w:rsidRPr="008C4737">
        <w:rPr>
          <w:szCs w:val="20"/>
        </w:rPr>
        <w:t>firewalld</w:t>
      </w:r>
      <w:proofErr w:type="spellEnd"/>
    </w:p>
    <w:p w14:paraId="17DC9B5F" w14:textId="77777777" w:rsidR="006D59C9" w:rsidRPr="008C4737" w:rsidRDefault="006D59C9" w:rsidP="006D59C9">
      <w:pPr>
        <w:pStyle w:val="script"/>
        <w:rPr>
          <w:szCs w:val="20"/>
        </w:rPr>
      </w:pPr>
      <w:proofErr w:type="spellStart"/>
      <w:r w:rsidRPr="008C4737">
        <w:rPr>
          <w:szCs w:val="20"/>
        </w:rPr>
        <w:t>systemctl</w:t>
      </w:r>
      <w:proofErr w:type="spellEnd"/>
      <w:r w:rsidRPr="008C4737">
        <w:rPr>
          <w:szCs w:val="20"/>
        </w:rPr>
        <w:t xml:space="preserve"> disable </w:t>
      </w:r>
      <w:proofErr w:type="spellStart"/>
      <w:r w:rsidRPr="008C4737">
        <w:rPr>
          <w:szCs w:val="20"/>
        </w:rPr>
        <w:t>firewalld</w:t>
      </w:r>
      <w:proofErr w:type="spellEnd"/>
    </w:p>
    <w:p w14:paraId="05414AAE" w14:textId="77777777" w:rsidR="006D59C9" w:rsidRPr="008C4737" w:rsidRDefault="006D59C9" w:rsidP="006D59C9">
      <w:pPr>
        <w:pStyle w:val="script"/>
        <w:rPr>
          <w:szCs w:val="20"/>
        </w:rPr>
      </w:pPr>
      <w:r w:rsidRPr="008C4737">
        <w:rPr>
          <w:szCs w:val="20"/>
        </w:rPr>
        <w:tab/>
      </w:r>
      <w:r w:rsidRPr="008C4737">
        <w:rPr>
          <w:szCs w:val="20"/>
        </w:rPr>
        <w:tab/>
      </w:r>
    </w:p>
    <w:p w14:paraId="34DAAD68" w14:textId="73AACD53" w:rsidR="006D59C9" w:rsidRPr="008C4737" w:rsidRDefault="006D59C9" w:rsidP="006D59C9">
      <w:pPr>
        <w:pStyle w:val="script"/>
        <w:rPr>
          <w:szCs w:val="20"/>
        </w:rPr>
      </w:pPr>
      <w:r w:rsidRPr="008C4737">
        <w:rPr>
          <w:szCs w:val="20"/>
        </w:rPr>
        <w:t>====================================================</w:t>
      </w:r>
      <w:r w:rsidRPr="008C4737">
        <w:rPr>
          <w:szCs w:val="20"/>
        </w:rPr>
        <w:tab/>
      </w:r>
    </w:p>
    <w:p w14:paraId="443B5176" w14:textId="56DE8DE6" w:rsidR="006D59C9" w:rsidRPr="008C4737" w:rsidRDefault="00AE659A" w:rsidP="006D59C9">
      <w:pPr>
        <w:pStyle w:val="script"/>
        <w:rPr>
          <w:b/>
          <w:bCs/>
          <w:szCs w:val="20"/>
        </w:rPr>
      </w:pPr>
      <w:r w:rsidRPr="008C4737">
        <w:rPr>
          <w:b/>
          <w:bCs/>
          <w:szCs w:val="20"/>
        </w:rPr>
        <w:t xml:space="preserve">4.4 </w:t>
      </w:r>
      <w:r w:rsidR="006D59C9" w:rsidRPr="008C4737">
        <w:rPr>
          <w:b/>
          <w:bCs/>
          <w:szCs w:val="20"/>
        </w:rPr>
        <w:t>Se Linux =&gt; Disabled =&gt; vi /</w:t>
      </w:r>
      <w:proofErr w:type="spellStart"/>
      <w:r w:rsidR="006D59C9" w:rsidRPr="008C4737">
        <w:rPr>
          <w:b/>
          <w:bCs/>
          <w:szCs w:val="20"/>
        </w:rPr>
        <w:t>etc</w:t>
      </w:r>
      <w:proofErr w:type="spellEnd"/>
      <w:r w:rsidR="006D59C9" w:rsidRPr="008C4737">
        <w:rPr>
          <w:b/>
          <w:bCs/>
          <w:szCs w:val="20"/>
        </w:rPr>
        <w:t>/</w:t>
      </w:r>
      <w:proofErr w:type="spellStart"/>
      <w:r w:rsidR="006D59C9" w:rsidRPr="008C4737">
        <w:rPr>
          <w:b/>
          <w:bCs/>
          <w:szCs w:val="20"/>
        </w:rPr>
        <w:t>selinux</w:t>
      </w:r>
      <w:proofErr w:type="spellEnd"/>
      <w:r w:rsidR="006D59C9" w:rsidRPr="008C4737">
        <w:rPr>
          <w:b/>
          <w:bCs/>
          <w:szCs w:val="20"/>
        </w:rPr>
        <w:t>/config</w:t>
      </w:r>
      <w:r w:rsidR="00951E07" w:rsidRPr="008C4737">
        <w:rPr>
          <w:b/>
          <w:bCs/>
          <w:szCs w:val="20"/>
        </w:rPr>
        <w:t>:</w:t>
      </w:r>
    </w:p>
    <w:p w14:paraId="32F68560" w14:textId="77777777" w:rsidR="00AE659A" w:rsidRPr="008C4737" w:rsidRDefault="00AE659A" w:rsidP="006D59C9">
      <w:pPr>
        <w:pStyle w:val="script"/>
        <w:rPr>
          <w:b/>
          <w:bCs/>
          <w:szCs w:val="20"/>
        </w:rPr>
      </w:pPr>
    </w:p>
    <w:p w14:paraId="32B0FE2D" w14:textId="77777777" w:rsidR="006D59C9" w:rsidRPr="008C4737" w:rsidRDefault="006D59C9" w:rsidP="006D59C9">
      <w:pPr>
        <w:pStyle w:val="script"/>
        <w:rPr>
          <w:szCs w:val="20"/>
        </w:rPr>
      </w:pPr>
      <w:r w:rsidRPr="008C4737">
        <w:rPr>
          <w:szCs w:val="20"/>
        </w:rPr>
        <w:t>sed -</w:t>
      </w:r>
      <w:proofErr w:type="spellStart"/>
      <w:r w:rsidRPr="008C4737">
        <w:rPr>
          <w:szCs w:val="20"/>
        </w:rPr>
        <w:t>i</w:t>
      </w:r>
      <w:proofErr w:type="spellEnd"/>
      <w:r w:rsidRPr="008C4737">
        <w:rPr>
          <w:szCs w:val="20"/>
        </w:rPr>
        <w:t xml:space="preserve"> 's/SELINUX=enforcing/SELINUX=disabled/g' /</w:t>
      </w:r>
      <w:proofErr w:type="spellStart"/>
      <w:r w:rsidRPr="008C4737">
        <w:rPr>
          <w:szCs w:val="20"/>
        </w:rPr>
        <w:t>etc</w:t>
      </w:r>
      <w:proofErr w:type="spellEnd"/>
      <w:r w:rsidRPr="008C4737">
        <w:rPr>
          <w:szCs w:val="20"/>
        </w:rPr>
        <w:t>/</w:t>
      </w:r>
      <w:proofErr w:type="spellStart"/>
      <w:r w:rsidRPr="008C4737">
        <w:rPr>
          <w:szCs w:val="20"/>
        </w:rPr>
        <w:t>selinux</w:t>
      </w:r>
      <w:proofErr w:type="spellEnd"/>
      <w:r w:rsidRPr="008C4737">
        <w:rPr>
          <w:szCs w:val="20"/>
        </w:rPr>
        <w:t>/config</w:t>
      </w:r>
    </w:p>
    <w:p w14:paraId="4B13C3D0" w14:textId="77777777" w:rsidR="006D59C9" w:rsidRPr="008C4737" w:rsidRDefault="006D59C9" w:rsidP="006D59C9">
      <w:pPr>
        <w:pStyle w:val="script"/>
        <w:rPr>
          <w:szCs w:val="20"/>
        </w:rPr>
      </w:pPr>
      <w:r w:rsidRPr="008C4737">
        <w:rPr>
          <w:szCs w:val="20"/>
        </w:rPr>
        <w:t>sed -</w:t>
      </w:r>
      <w:proofErr w:type="spellStart"/>
      <w:r w:rsidRPr="008C4737">
        <w:rPr>
          <w:szCs w:val="20"/>
        </w:rPr>
        <w:t>i</w:t>
      </w:r>
      <w:proofErr w:type="spellEnd"/>
      <w:r w:rsidRPr="008C4737">
        <w:rPr>
          <w:szCs w:val="20"/>
        </w:rPr>
        <w:t xml:space="preserve"> 's/SELINUX=permissive/SELINUX=disabled/g' /</w:t>
      </w:r>
      <w:proofErr w:type="spellStart"/>
      <w:r w:rsidRPr="008C4737">
        <w:rPr>
          <w:szCs w:val="20"/>
        </w:rPr>
        <w:t>etc</w:t>
      </w:r>
      <w:proofErr w:type="spellEnd"/>
      <w:r w:rsidRPr="008C4737">
        <w:rPr>
          <w:szCs w:val="20"/>
        </w:rPr>
        <w:t>/</w:t>
      </w:r>
      <w:proofErr w:type="spellStart"/>
      <w:r w:rsidRPr="008C4737">
        <w:rPr>
          <w:szCs w:val="20"/>
        </w:rPr>
        <w:t>selinux</w:t>
      </w:r>
      <w:proofErr w:type="spellEnd"/>
      <w:r w:rsidRPr="008C4737">
        <w:rPr>
          <w:szCs w:val="20"/>
        </w:rPr>
        <w:t>/config</w:t>
      </w:r>
    </w:p>
    <w:p w14:paraId="0875D70D" w14:textId="0F961039" w:rsidR="006D59C9" w:rsidRPr="008C4737" w:rsidRDefault="006D59C9" w:rsidP="006D59C9">
      <w:pPr>
        <w:pStyle w:val="script"/>
        <w:rPr>
          <w:szCs w:val="20"/>
        </w:rPr>
      </w:pPr>
      <w:r w:rsidRPr="008C4737">
        <w:rPr>
          <w:szCs w:val="20"/>
        </w:rPr>
        <w:tab/>
      </w:r>
      <w:r w:rsidRPr="008C4737">
        <w:rPr>
          <w:szCs w:val="20"/>
        </w:rPr>
        <w:tab/>
      </w:r>
      <w:r w:rsidRPr="008C4737">
        <w:rPr>
          <w:szCs w:val="20"/>
        </w:rPr>
        <w:tab/>
      </w:r>
    </w:p>
    <w:p w14:paraId="2BC7CB2A" w14:textId="0AF9221E" w:rsidR="006D59C9" w:rsidRPr="008C4737" w:rsidRDefault="006D59C9" w:rsidP="006D59C9">
      <w:pPr>
        <w:pStyle w:val="script"/>
        <w:rPr>
          <w:szCs w:val="20"/>
          <w:lang w:val="es-ES"/>
        </w:rPr>
      </w:pPr>
      <w:r w:rsidRPr="008C4737">
        <w:rPr>
          <w:szCs w:val="20"/>
          <w:lang w:val="es-ES"/>
        </w:rPr>
        <w:t>###################################################</w:t>
      </w:r>
    </w:p>
    <w:p w14:paraId="129E9059" w14:textId="77777777" w:rsidR="00846640" w:rsidRPr="008C4737" w:rsidRDefault="00846640" w:rsidP="006D59C9">
      <w:pPr>
        <w:pStyle w:val="script"/>
        <w:rPr>
          <w:szCs w:val="20"/>
          <w:lang w:val="es-ES"/>
        </w:rPr>
      </w:pPr>
    </w:p>
    <w:p w14:paraId="574EFBA0" w14:textId="2851906F" w:rsidR="00325CCA" w:rsidRPr="008C4737" w:rsidRDefault="00AE659A" w:rsidP="006D59C9">
      <w:pPr>
        <w:pStyle w:val="script"/>
        <w:rPr>
          <w:b/>
          <w:szCs w:val="20"/>
          <w:lang w:val="es-ES"/>
        </w:rPr>
      </w:pPr>
      <w:r w:rsidRPr="008C4737">
        <w:rPr>
          <w:b/>
          <w:szCs w:val="20"/>
          <w:lang w:val="es-ES"/>
        </w:rPr>
        <w:t xml:space="preserve">4.5 </w:t>
      </w:r>
      <w:proofErr w:type="spellStart"/>
      <w:r w:rsidR="006D59C9" w:rsidRPr="008C4737">
        <w:rPr>
          <w:b/>
          <w:szCs w:val="20"/>
          <w:lang w:val="es-ES"/>
        </w:rPr>
        <w:t>T</w:t>
      </w:r>
      <w:r w:rsidR="00846640" w:rsidRPr="008C4737">
        <w:rPr>
          <w:b/>
          <w:szCs w:val="20"/>
          <w:lang w:val="es-ES"/>
        </w:rPr>
        <w:t>ạo</w:t>
      </w:r>
      <w:proofErr w:type="spellEnd"/>
      <w:r w:rsidR="006D59C9" w:rsidRPr="008C4737">
        <w:rPr>
          <w:b/>
          <w:szCs w:val="20"/>
          <w:lang w:val="es-ES"/>
        </w:rPr>
        <w:t xml:space="preserve"> repo </w:t>
      </w:r>
      <w:r w:rsidR="00846640" w:rsidRPr="008C4737">
        <w:rPr>
          <w:b/>
          <w:szCs w:val="20"/>
          <w:lang w:val="es-ES"/>
        </w:rPr>
        <w:t>file:</w:t>
      </w:r>
    </w:p>
    <w:p w14:paraId="518FA303" w14:textId="77777777" w:rsidR="00846640" w:rsidRPr="008C4737" w:rsidRDefault="00846640" w:rsidP="00D964CA">
      <w:pPr>
        <w:pStyle w:val="script"/>
        <w:rPr>
          <w:szCs w:val="20"/>
        </w:rPr>
      </w:pPr>
    </w:p>
    <w:p w14:paraId="045179AD" w14:textId="47DBAD2E" w:rsidR="00D964CA" w:rsidRPr="008C4737" w:rsidRDefault="00D964CA" w:rsidP="00D964CA">
      <w:pPr>
        <w:pStyle w:val="script"/>
        <w:rPr>
          <w:szCs w:val="20"/>
        </w:rPr>
      </w:pPr>
      <w:r w:rsidRPr="008C4737">
        <w:rPr>
          <w:szCs w:val="20"/>
        </w:rPr>
        <w:t>cat &lt;&lt; EOF &gt;&gt; /</w:t>
      </w:r>
      <w:proofErr w:type="spellStart"/>
      <w:r w:rsidRPr="008C4737">
        <w:rPr>
          <w:szCs w:val="20"/>
        </w:rPr>
        <w:t>etc</w:t>
      </w:r>
      <w:proofErr w:type="spellEnd"/>
      <w:r w:rsidRPr="008C4737">
        <w:rPr>
          <w:szCs w:val="20"/>
        </w:rPr>
        <w:t>/</w:t>
      </w:r>
      <w:proofErr w:type="spellStart"/>
      <w:r w:rsidRPr="008C4737">
        <w:rPr>
          <w:szCs w:val="20"/>
        </w:rPr>
        <w:t>yum.repos.d</w:t>
      </w:r>
      <w:proofErr w:type="spellEnd"/>
      <w:r w:rsidRPr="008C4737">
        <w:rPr>
          <w:szCs w:val="20"/>
        </w:rPr>
        <w:t>/rhel8.repo</w:t>
      </w:r>
    </w:p>
    <w:p w14:paraId="44B582E4" w14:textId="77777777" w:rsidR="00D964CA" w:rsidRPr="008C4737" w:rsidRDefault="00D964CA" w:rsidP="00D964CA">
      <w:pPr>
        <w:pStyle w:val="script"/>
        <w:rPr>
          <w:szCs w:val="20"/>
        </w:rPr>
      </w:pPr>
    </w:p>
    <w:p w14:paraId="026B42A4" w14:textId="77777777" w:rsidR="00D964CA" w:rsidRPr="008C4737" w:rsidRDefault="00D964CA" w:rsidP="00D964CA">
      <w:pPr>
        <w:pStyle w:val="script"/>
        <w:rPr>
          <w:szCs w:val="20"/>
        </w:rPr>
      </w:pPr>
      <w:r w:rsidRPr="008C4737">
        <w:rPr>
          <w:szCs w:val="20"/>
        </w:rPr>
        <w:t>[rhel-8-for-x86_64-appstream-rpms]</w:t>
      </w:r>
    </w:p>
    <w:p w14:paraId="67E850F0" w14:textId="77777777" w:rsidR="00D964CA" w:rsidRPr="008C4737" w:rsidRDefault="00D964CA" w:rsidP="00D964CA">
      <w:pPr>
        <w:pStyle w:val="script"/>
        <w:rPr>
          <w:szCs w:val="20"/>
        </w:rPr>
      </w:pPr>
    </w:p>
    <w:p w14:paraId="5675EC58" w14:textId="77777777" w:rsidR="00D964CA" w:rsidRPr="008C4737" w:rsidRDefault="00D964CA" w:rsidP="00D964CA">
      <w:pPr>
        <w:pStyle w:val="script"/>
        <w:rPr>
          <w:szCs w:val="20"/>
        </w:rPr>
      </w:pPr>
      <w:r w:rsidRPr="008C4737">
        <w:rPr>
          <w:szCs w:val="20"/>
        </w:rPr>
        <w:t>name=rhel-8-for-x86_64-appstream-rpms</w:t>
      </w:r>
    </w:p>
    <w:p w14:paraId="04F8BEB2" w14:textId="77777777" w:rsidR="00D964CA" w:rsidRPr="008C4737" w:rsidRDefault="00D964CA" w:rsidP="00D964CA">
      <w:pPr>
        <w:pStyle w:val="script"/>
        <w:rPr>
          <w:szCs w:val="20"/>
        </w:rPr>
      </w:pPr>
    </w:p>
    <w:p w14:paraId="55B85428" w14:textId="77777777" w:rsidR="00D964CA" w:rsidRPr="008C4737" w:rsidRDefault="00D964CA" w:rsidP="00D964CA">
      <w:pPr>
        <w:pStyle w:val="script"/>
        <w:rPr>
          <w:szCs w:val="20"/>
        </w:rPr>
      </w:pPr>
      <w:proofErr w:type="spellStart"/>
      <w:r w:rsidRPr="008C4737">
        <w:rPr>
          <w:szCs w:val="20"/>
        </w:rPr>
        <w:t>baseurl</w:t>
      </w:r>
      <w:proofErr w:type="spellEnd"/>
      <w:r w:rsidRPr="008C4737">
        <w:rPr>
          <w:szCs w:val="20"/>
        </w:rPr>
        <w:t>=http://10.64.68.99/rhel-8-for-x86_64-appstream-rpms</w:t>
      </w:r>
    </w:p>
    <w:p w14:paraId="1B8163CA" w14:textId="77777777" w:rsidR="00D964CA" w:rsidRPr="008C4737" w:rsidRDefault="00D964CA" w:rsidP="00D964CA">
      <w:pPr>
        <w:pStyle w:val="script"/>
        <w:rPr>
          <w:szCs w:val="20"/>
        </w:rPr>
      </w:pPr>
    </w:p>
    <w:p w14:paraId="4DDE0D61" w14:textId="77777777" w:rsidR="00D964CA" w:rsidRPr="008C4737" w:rsidRDefault="00D964CA" w:rsidP="00D964CA">
      <w:pPr>
        <w:pStyle w:val="script"/>
        <w:rPr>
          <w:szCs w:val="20"/>
        </w:rPr>
      </w:pPr>
      <w:proofErr w:type="spellStart"/>
      <w:r w:rsidRPr="008C4737">
        <w:rPr>
          <w:szCs w:val="20"/>
        </w:rPr>
        <w:t>gpgcheck</w:t>
      </w:r>
      <w:proofErr w:type="spellEnd"/>
      <w:r w:rsidRPr="008C4737">
        <w:rPr>
          <w:szCs w:val="20"/>
        </w:rPr>
        <w:t>=0</w:t>
      </w:r>
    </w:p>
    <w:p w14:paraId="5AB429A3" w14:textId="77777777" w:rsidR="00D964CA" w:rsidRPr="008C4737" w:rsidRDefault="00D964CA" w:rsidP="00D964CA">
      <w:pPr>
        <w:pStyle w:val="script"/>
        <w:rPr>
          <w:szCs w:val="20"/>
        </w:rPr>
      </w:pPr>
    </w:p>
    <w:p w14:paraId="4CAE4587" w14:textId="77777777" w:rsidR="00D964CA" w:rsidRPr="008C4737" w:rsidRDefault="00D964CA" w:rsidP="00D964CA">
      <w:pPr>
        <w:pStyle w:val="script"/>
        <w:rPr>
          <w:szCs w:val="20"/>
        </w:rPr>
      </w:pPr>
      <w:r w:rsidRPr="008C4737">
        <w:rPr>
          <w:szCs w:val="20"/>
        </w:rPr>
        <w:t>enabled=1</w:t>
      </w:r>
    </w:p>
    <w:p w14:paraId="54AE3AC9" w14:textId="77777777" w:rsidR="00D964CA" w:rsidRPr="008C4737" w:rsidRDefault="00D964CA" w:rsidP="00D964CA">
      <w:pPr>
        <w:pStyle w:val="script"/>
        <w:rPr>
          <w:szCs w:val="20"/>
        </w:rPr>
      </w:pPr>
    </w:p>
    <w:p w14:paraId="3B121CB1" w14:textId="77777777" w:rsidR="00D964CA" w:rsidRPr="008C4737" w:rsidRDefault="00D964CA" w:rsidP="00D964CA">
      <w:pPr>
        <w:pStyle w:val="script"/>
        <w:rPr>
          <w:szCs w:val="20"/>
        </w:rPr>
      </w:pPr>
      <w:r w:rsidRPr="008C4737">
        <w:rPr>
          <w:szCs w:val="20"/>
        </w:rPr>
        <w:t>[rhel-8-for-x86_64-baseos-rpms]</w:t>
      </w:r>
    </w:p>
    <w:p w14:paraId="40E38CD0" w14:textId="77777777" w:rsidR="00D964CA" w:rsidRPr="008C4737" w:rsidRDefault="00D964CA" w:rsidP="00D964CA">
      <w:pPr>
        <w:pStyle w:val="script"/>
        <w:rPr>
          <w:szCs w:val="20"/>
        </w:rPr>
      </w:pPr>
    </w:p>
    <w:p w14:paraId="749DF195" w14:textId="77777777" w:rsidR="00D964CA" w:rsidRPr="008C4737" w:rsidRDefault="00D964CA" w:rsidP="00D964CA">
      <w:pPr>
        <w:pStyle w:val="script"/>
        <w:rPr>
          <w:szCs w:val="20"/>
        </w:rPr>
      </w:pPr>
      <w:r w:rsidRPr="008C4737">
        <w:rPr>
          <w:szCs w:val="20"/>
        </w:rPr>
        <w:t>name=rhel-8-for-x86_64-baseos-rpms</w:t>
      </w:r>
    </w:p>
    <w:p w14:paraId="6A49E227" w14:textId="77777777" w:rsidR="00D964CA" w:rsidRPr="008C4737" w:rsidRDefault="00D964CA" w:rsidP="00D964CA">
      <w:pPr>
        <w:pStyle w:val="script"/>
        <w:rPr>
          <w:szCs w:val="20"/>
        </w:rPr>
      </w:pPr>
    </w:p>
    <w:p w14:paraId="2F75EA48" w14:textId="77777777" w:rsidR="00D964CA" w:rsidRPr="008C4737" w:rsidRDefault="00D964CA" w:rsidP="00D964CA">
      <w:pPr>
        <w:pStyle w:val="script"/>
        <w:rPr>
          <w:szCs w:val="20"/>
        </w:rPr>
      </w:pPr>
      <w:proofErr w:type="spellStart"/>
      <w:r w:rsidRPr="008C4737">
        <w:rPr>
          <w:szCs w:val="20"/>
        </w:rPr>
        <w:t>baseurl</w:t>
      </w:r>
      <w:proofErr w:type="spellEnd"/>
      <w:r w:rsidRPr="008C4737">
        <w:rPr>
          <w:szCs w:val="20"/>
        </w:rPr>
        <w:t>=http://10.64.68.99/rhel-8-for-x86_64-baseos-rpms</w:t>
      </w:r>
    </w:p>
    <w:p w14:paraId="59A98626" w14:textId="77777777" w:rsidR="00D964CA" w:rsidRPr="008C4737" w:rsidRDefault="00D964CA" w:rsidP="00D964CA">
      <w:pPr>
        <w:pStyle w:val="script"/>
        <w:rPr>
          <w:szCs w:val="20"/>
        </w:rPr>
      </w:pPr>
    </w:p>
    <w:p w14:paraId="578C5045" w14:textId="77777777" w:rsidR="00D964CA" w:rsidRPr="008C4737" w:rsidRDefault="00D964CA" w:rsidP="00D964CA">
      <w:pPr>
        <w:pStyle w:val="script"/>
        <w:rPr>
          <w:szCs w:val="20"/>
        </w:rPr>
      </w:pPr>
      <w:proofErr w:type="spellStart"/>
      <w:r w:rsidRPr="008C4737">
        <w:rPr>
          <w:szCs w:val="20"/>
        </w:rPr>
        <w:t>gpgcheck</w:t>
      </w:r>
      <w:proofErr w:type="spellEnd"/>
      <w:r w:rsidRPr="008C4737">
        <w:rPr>
          <w:szCs w:val="20"/>
        </w:rPr>
        <w:t>=0</w:t>
      </w:r>
    </w:p>
    <w:p w14:paraId="3CF0598F" w14:textId="77777777" w:rsidR="00D964CA" w:rsidRPr="008C4737" w:rsidRDefault="00D964CA" w:rsidP="00D964CA">
      <w:pPr>
        <w:pStyle w:val="script"/>
        <w:rPr>
          <w:szCs w:val="20"/>
        </w:rPr>
      </w:pPr>
    </w:p>
    <w:p w14:paraId="6BA88B67" w14:textId="77777777" w:rsidR="00D964CA" w:rsidRPr="008C4737" w:rsidRDefault="00D964CA" w:rsidP="00D964CA">
      <w:pPr>
        <w:pStyle w:val="script"/>
        <w:rPr>
          <w:szCs w:val="20"/>
        </w:rPr>
      </w:pPr>
      <w:r w:rsidRPr="008C4737">
        <w:rPr>
          <w:szCs w:val="20"/>
        </w:rPr>
        <w:t>enabled=1</w:t>
      </w:r>
    </w:p>
    <w:p w14:paraId="3BF8E10F" w14:textId="77777777" w:rsidR="00D964CA" w:rsidRPr="008C4737" w:rsidRDefault="00D964CA" w:rsidP="00D964CA">
      <w:pPr>
        <w:pStyle w:val="script"/>
        <w:rPr>
          <w:szCs w:val="20"/>
        </w:rPr>
      </w:pPr>
    </w:p>
    <w:p w14:paraId="55DED2FE" w14:textId="77777777" w:rsidR="00D964CA" w:rsidRPr="008C4737" w:rsidRDefault="00D964CA" w:rsidP="00D964CA">
      <w:pPr>
        <w:pStyle w:val="script"/>
        <w:rPr>
          <w:szCs w:val="20"/>
        </w:rPr>
      </w:pPr>
      <w:r w:rsidRPr="008C4737">
        <w:rPr>
          <w:szCs w:val="20"/>
        </w:rPr>
        <w:t>[</w:t>
      </w:r>
      <w:proofErr w:type="spellStart"/>
      <w:r w:rsidRPr="008C4737">
        <w:rPr>
          <w:szCs w:val="20"/>
        </w:rPr>
        <w:t>datastax</w:t>
      </w:r>
      <w:proofErr w:type="spellEnd"/>
      <w:r w:rsidRPr="008C4737">
        <w:rPr>
          <w:szCs w:val="20"/>
        </w:rPr>
        <w:t>]</w:t>
      </w:r>
    </w:p>
    <w:p w14:paraId="60512C3E" w14:textId="77777777" w:rsidR="00D964CA" w:rsidRPr="008C4737" w:rsidRDefault="00D964CA" w:rsidP="00D964CA">
      <w:pPr>
        <w:pStyle w:val="script"/>
        <w:rPr>
          <w:szCs w:val="20"/>
        </w:rPr>
      </w:pPr>
    </w:p>
    <w:p w14:paraId="251B3BCA" w14:textId="77777777" w:rsidR="00D964CA" w:rsidRPr="008C4737" w:rsidRDefault="00D964CA" w:rsidP="00D964CA">
      <w:pPr>
        <w:pStyle w:val="script"/>
        <w:rPr>
          <w:szCs w:val="20"/>
        </w:rPr>
      </w:pPr>
      <w:r w:rsidRPr="008C4737">
        <w:rPr>
          <w:szCs w:val="20"/>
        </w:rPr>
        <w:t>name=</w:t>
      </w:r>
      <w:proofErr w:type="spellStart"/>
      <w:r w:rsidRPr="008C4737">
        <w:rPr>
          <w:szCs w:val="20"/>
        </w:rPr>
        <w:t>datastax</w:t>
      </w:r>
      <w:proofErr w:type="spellEnd"/>
    </w:p>
    <w:p w14:paraId="20D17220" w14:textId="77777777" w:rsidR="00D964CA" w:rsidRPr="008C4737" w:rsidRDefault="00D964CA" w:rsidP="00D964CA">
      <w:pPr>
        <w:pStyle w:val="script"/>
        <w:rPr>
          <w:szCs w:val="20"/>
        </w:rPr>
      </w:pPr>
    </w:p>
    <w:p w14:paraId="1E1402E1" w14:textId="77777777" w:rsidR="00D964CA" w:rsidRPr="008C4737" w:rsidRDefault="00D964CA" w:rsidP="00D964CA">
      <w:pPr>
        <w:pStyle w:val="script"/>
        <w:rPr>
          <w:szCs w:val="20"/>
        </w:rPr>
      </w:pPr>
      <w:proofErr w:type="spellStart"/>
      <w:r w:rsidRPr="008C4737">
        <w:rPr>
          <w:szCs w:val="20"/>
        </w:rPr>
        <w:t>baseurl</w:t>
      </w:r>
      <w:proofErr w:type="spellEnd"/>
      <w:r w:rsidRPr="008C4737">
        <w:rPr>
          <w:szCs w:val="20"/>
        </w:rPr>
        <w:t>=http://10.64.68.99/datastax</w:t>
      </w:r>
    </w:p>
    <w:p w14:paraId="00BF2FA2" w14:textId="77777777" w:rsidR="00D964CA" w:rsidRPr="008C4737" w:rsidRDefault="00D964CA" w:rsidP="00D964CA">
      <w:pPr>
        <w:pStyle w:val="script"/>
        <w:rPr>
          <w:szCs w:val="20"/>
        </w:rPr>
      </w:pPr>
    </w:p>
    <w:p w14:paraId="41930EAD" w14:textId="77777777" w:rsidR="00D964CA" w:rsidRPr="008C4737" w:rsidRDefault="00D964CA" w:rsidP="00D964CA">
      <w:pPr>
        <w:pStyle w:val="script"/>
        <w:rPr>
          <w:szCs w:val="20"/>
        </w:rPr>
      </w:pPr>
      <w:proofErr w:type="spellStart"/>
      <w:r w:rsidRPr="008C4737">
        <w:rPr>
          <w:szCs w:val="20"/>
        </w:rPr>
        <w:t>gpgcheck</w:t>
      </w:r>
      <w:proofErr w:type="spellEnd"/>
      <w:r w:rsidRPr="008C4737">
        <w:rPr>
          <w:szCs w:val="20"/>
        </w:rPr>
        <w:t>=0</w:t>
      </w:r>
    </w:p>
    <w:p w14:paraId="41A6DEDC" w14:textId="77777777" w:rsidR="00D964CA" w:rsidRPr="008C4737" w:rsidRDefault="00D964CA" w:rsidP="00D964CA">
      <w:pPr>
        <w:pStyle w:val="script"/>
        <w:rPr>
          <w:szCs w:val="20"/>
        </w:rPr>
      </w:pPr>
    </w:p>
    <w:p w14:paraId="39C08553" w14:textId="77777777" w:rsidR="00D964CA" w:rsidRPr="008C4737" w:rsidRDefault="00D964CA" w:rsidP="00D964CA">
      <w:pPr>
        <w:pStyle w:val="script"/>
        <w:rPr>
          <w:szCs w:val="20"/>
        </w:rPr>
      </w:pPr>
      <w:r w:rsidRPr="008C4737">
        <w:rPr>
          <w:szCs w:val="20"/>
        </w:rPr>
        <w:t>enabled=1</w:t>
      </w:r>
    </w:p>
    <w:p w14:paraId="29C78E1B" w14:textId="77777777" w:rsidR="00D964CA" w:rsidRPr="008C4737" w:rsidRDefault="00D964CA" w:rsidP="00D964CA">
      <w:pPr>
        <w:pStyle w:val="script"/>
        <w:rPr>
          <w:szCs w:val="20"/>
        </w:rPr>
      </w:pPr>
    </w:p>
    <w:p w14:paraId="67A36A30" w14:textId="77777777" w:rsidR="00D964CA" w:rsidRPr="008C4737" w:rsidRDefault="00D964CA" w:rsidP="00D964CA">
      <w:pPr>
        <w:pStyle w:val="script"/>
        <w:rPr>
          <w:szCs w:val="20"/>
        </w:rPr>
      </w:pPr>
      <w:r w:rsidRPr="008C4737">
        <w:rPr>
          <w:szCs w:val="20"/>
        </w:rPr>
        <w:t>[</w:t>
      </w:r>
      <w:proofErr w:type="spellStart"/>
      <w:r w:rsidRPr="008C4737">
        <w:rPr>
          <w:szCs w:val="20"/>
        </w:rPr>
        <w:t>epel</w:t>
      </w:r>
      <w:proofErr w:type="spellEnd"/>
      <w:r w:rsidRPr="008C4737">
        <w:rPr>
          <w:szCs w:val="20"/>
        </w:rPr>
        <w:t>]</w:t>
      </w:r>
    </w:p>
    <w:p w14:paraId="032D9F1D" w14:textId="77777777" w:rsidR="00D964CA" w:rsidRPr="008C4737" w:rsidRDefault="00D964CA" w:rsidP="00D964CA">
      <w:pPr>
        <w:pStyle w:val="script"/>
        <w:rPr>
          <w:szCs w:val="20"/>
        </w:rPr>
      </w:pPr>
    </w:p>
    <w:p w14:paraId="083DCFB0" w14:textId="77777777" w:rsidR="00D964CA" w:rsidRPr="008C4737" w:rsidRDefault="00D964CA" w:rsidP="00D964CA">
      <w:pPr>
        <w:pStyle w:val="script"/>
        <w:rPr>
          <w:szCs w:val="20"/>
        </w:rPr>
      </w:pPr>
      <w:r w:rsidRPr="008C4737">
        <w:rPr>
          <w:szCs w:val="20"/>
        </w:rPr>
        <w:t>name=</w:t>
      </w:r>
      <w:proofErr w:type="spellStart"/>
      <w:r w:rsidRPr="008C4737">
        <w:rPr>
          <w:szCs w:val="20"/>
        </w:rPr>
        <w:t>epel</w:t>
      </w:r>
      <w:proofErr w:type="spellEnd"/>
    </w:p>
    <w:p w14:paraId="4655569A" w14:textId="77777777" w:rsidR="00D964CA" w:rsidRPr="008C4737" w:rsidRDefault="00D964CA" w:rsidP="00D964CA">
      <w:pPr>
        <w:pStyle w:val="script"/>
        <w:rPr>
          <w:szCs w:val="20"/>
        </w:rPr>
      </w:pPr>
    </w:p>
    <w:p w14:paraId="52E81D3D" w14:textId="77777777" w:rsidR="00D964CA" w:rsidRPr="008C4737" w:rsidRDefault="00D964CA" w:rsidP="00D964CA">
      <w:pPr>
        <w:pStyle w:val="script"/>
        <w:rPr>
          <w:szCs w:val="20"/>
        </w:rPr>
      </w:pPr>
      <w:proofErr w:type="spellStart"/>
      <w:r w:rsidRPr="008C4737">
        <w:rPr>
          <w:szCs w:val="20"/>
        </w:rPr>
        <w:t>baseurl</w:t>
      </w:r>
      <w:proofErr w:type="spellEnd"/>
      <w:r w:rsidRPr="008C4737">
        <w:rPr>
          <w:szCs w:val="20"/>
        </w:rPr>
        <w:t>=http://10.64.68.99/epel</w:t>
      </w:r>
    </w:p>
    <w:p w14:paraId="2DB68CC5" w14:textId="77777777" w:rsidR="00D964CA" w:rsidRPr="008C4737" w:rsidRDefault="00D964CA" w:rsidP="00D964CA">
      <w:pPr>
        <w:pStyle w:val="script"/>
        <w:rPr>
          <w:szCs w:val="20"/>
        </w:rPr>
      </w:pPr>
    </w:p>
    <w:p w14:paraId="4F4332B7" w14:textId="77777777" w:rsidR="00D964CA" w:rsidRPr="008C4737" w:rsidRDefault="00D964CA" w:rsidP="00D964CA">
      <w:pPr>
        <w:pStyle w:val="script"/>
        <w:rPr>
          <w:szCs w:val="20"/>
        </w:rPr>
      </w:pPr>
      <w:proofErr w:type="spellStart"/>
      <w:r w:rsidRPr="008C4737">
        <w:rPr>
          <w:szCs w:val="20"/>
        </w:rPr>
        <w:lastRenderedPageBreak/>
        <w:t>gpgcheck</w:t>
      </w:r>
      <w:proofErr w:type="spellEnd"/>
      <w:r w:rsidRPr="008C4737">
        <w:rPr>
          <w:szCs w:val="20"/>
        </w:rPr>
        <w:t>=0</w:t>
      </w:r>
    </w:p>
    <w:p w14:paraId="5FFD6574" w14:textId="77777777" w:rsidR="00D964CA" w:rsidRPr="008C4737" w:rsidRDefault="00D964CA" w:rsidP="00D964CA">
      <w:pPr>
        <w:pStyle w:val="script"/>
        <w:rPr>
          <w:szCs w:val="20"/>
        </w:rPr>
      </w:pPr>
    </w:p>
    <w:p w14:paraId="1729FE37" w14:textId="77777777" w:rsidR="00D964CA" w:rsidRPr="008C4737" w:rsidRDefault="00D964CA" w:rsidP="00D964CA">
      <w:pPr>
        <w:pStyle w:val="script"/>
        <w:rPr>
          <w:szCs w:val="20"/>
        </w:rPr>
      </w:pPr>
      <w:r w:rsidRPr="008C4737">
        <w:rPr>
          <w:szCs w:val="20"/>
        </w:rPr>
        <w:t>enabled=1</w:t>
      </w:r>
    </w:p>
    <w:p w14:paraId="410A4D1C" w14:textId="77777777" w:rsidR="00D964CA" w:rsidRPr="008C4737" w:rsidRDefault="00D964CA" w:rsidP="00D964CA">
      <w:pPr>
        <w:pStyle w:val="script"/>
        <w:rPr>
          <w:szCs w:val="20"/>
        </w:rPr>
      </w:pPr>
    </w:p>
    <w:p w14:paraId="433D0FCD" w14:textId="77777777" w:rsidR="00D964CA" w:rsidRPr="008C4737" w:rsidRDefault="00D964CA" w:rsidP="00D964CA">
      <w:pPr>
        <w:pStyle w:val="script"/>
        <w:rPr>
          <w:szCs w:val="20"/>
        </w:rPr>
      </w:pPr>
      <w:r w:rsidRPr="008C4737">
        <w:rPr>
          <w:szCs w:val="20"/>
        </w:rPr>
        <w:t>[</w:t>
      </w:r>
      <w:proofErr w:type="spellStart"/>
      <w:r w:rsidRPr="008C4737">
        <w:rPr>
          <w:szCs w:val="20"/>
        </w:rPr>
        <w:t>epel</w:t>
      </w:r>
      <w:proofErr w:type="spellEnd"/>
      <w:r w:rsidRPr="008C4737">
        <w:rPr>
          <w:szCs w:val="20"/>
        </w:rPr>
        <w:t>-modular]</w:t>
      </w:r>
    </w:p>
    <w:p w14:paraId="18940324" w14:textId="77777777" w:rsidR="00D964CA" w:rsidRPr="008C4737" w:rsidRDefault="00D964CA" w:rsidP="00D964CA">
      <w:pPr>
        <w:pStyle w:val="script"/>
        <w:rPr>
          <w:szCs w:val="20"/>
        </w:rPr>
      </w:pPr>
    </w:p>
    <w:p w14:paraId="0149437D" w14:textId="77777777" w:rsidR="00D964CA" w:rsidRPr="008C4737" w:rsidRDefault="00D964CA" w:rsidP="00D964CA">
      <w:pPr>
        <w:pStyle w:val="script"/>
        <w:rPr>
          <w:szCs w:val="20"/>
        </w:rPr>
      </w:pPr>
      <w:r w:rsidRPr="008C4737">
        <w:rPr>
          <w:szCs w:val="20"/>
        </w:rPr>
        <w:t>name=</w:t>
      </w:r>
      <w:proofErr w:type="spellStart"/>
      <w:r w:rsidRPr="008C4737">
        <w:rPr>
          <w:szCs w:val="20"/>
        </w:rPr>
        <w:t>epel</w:t>
      </w:r>
      <w:proofErr w:type="spellEnd"/>
      <w:r w:rsidRPr="008C4737">
        <w:rPr>
          <w:szCs w:val="20"/>
        </w:rPr>
        <w:t>-modular</w:t>
      </w:r>
    </w:p>
    <w:p w14:paraId="72AEC9DB" w14:textId="77777777" w:rsidR="00D964CA" w:rsidRPr="008C4737" w:rsidRDefault="00D964CA" w:rsidP="00D964CA">
      <w:pPr>
        <w:pStyle w:val="script"/>
        <w:rPr>
          <w:szCs w:val="20"/>
        </w:rPr>
      </w:pPr>
    </w:p>
    <w:p w14:paraId="3682C049" w14:textId="77777777" w:rsidR="00D964CA" w:rsidRPr="008C4737" w:rsidRDefault="00D964CA" w:rsidP="00D964CA">
      <w:pPr>
        <w:pStyle w:val="script"/>
        <w:rPr>
          <w:szCs w:val="20"/>
        </w:rPr>
      </w:pPr>
      <w:proofErr w:type="spellStart"/>
      <w:r w:rsidRPr="008C4737">
        <w:rPr>
          <w:szCs w:val="20"/>
        </w:rPr>
        <w:t>baseurl</w:t>
      </w:r>
      <w:proofErr w:type="spellEnd"/>
      <w:r w:rsidRPr="008C4737">
        <w:rPr>
          <w:szCs w:val="20"/>
        </w:rPr>
        <w:t>=http://10.64.68.99/epel-modular/</w:t>
      </w:r>
    </w:p>
    <w:p w14:paraId="51177AEC" w14:textId="77777777" w:rsidR="00D964CA" w:rsidRPr="008C4737" w:rsidRDefault="00D964CA" w:rsidP="00D964CA">
      <w:pPr>
        <w:pStyle w:val="script"/>
        <w:rPr>
          <w:szCs w:val="20"/>
        </w:rPr>
      </w:pPr>
    </w:p>
    <w:p w14:paraId="0CD397BD" w14:textId="77777777" w:rsidR="00D964CA" w:rsidRPr="008C4737" w:rsidRDefault="00D964CA" w:rsidP="00D964CA">
      <w:pPr>
        <w:pStyle w:val="script"/>
        <w:rPr>
          <w:szCs w:val="20"/>
        </w:rPr>
      </w:pPr>
      <w:proofErr w:type="spellStart"/>
      <w:r w:rsidRPr="008C4737">
        <w:rPr>
          <w:szCs w:val="20"/>
        </w:rPr>
        <w:t>gpgcheck</w:t>
      </w:r>
      <w:proofErr w:type="spellEnd"/>
      <w:r w:rsidRPr="008C4737">
        <w:rPr>
          <w:szCs w:val="20"/>
        </w:rPr>
        <w:t>=0</w:t>
      </w:r>
    </w:p>
    <w:p w14:paraId="2C70E5A2" w14:textId="77777777" w:rsidR="00D964CA" w:rsidRPr="008C4737" w:rsidRDefault="00D964CA" w:rsidP="00D964CA">
      <w:pPr>
        <w:pStyle w:val="script"/>
        <w:rPr>
          <w:szCs w:val="20"/>
        </w:rPr>
      </w:pPr>
    </w:p>
    <w:p w14:paraId="022645A2" w14:textId="77777777" w:rsidR="00D964CA" w:rsidRPr="008C4737" w:rsidRDefault="00D964CA" w:rsidP="00D964CA">
      <w:pPr>
        <w:pStyle w:val="script"/>
        <w:rPr>
          <w:szCs w:val="20"/>
        </w:rPr>
      </w:pPr>
      <w:r w:rsidRPr="008C4737">
        <w:rPr>
          <w:szCs w:val="20"/>
        </w:rPr>
        <w:t>enabled=1</w:t>
      </w:r>
    </w:p>
    <w:p w14:paraId="1149F9CC" w14:textId="77777777" w:rsidR="00D964CA" w:rsidRPr="008C4737" w:rsidRDefault="00D964CA" w:rsidP="00D964CA">
      <w:pPr>
        <w:pStyle w:val="script"/>
        <w:rPr>
          <w:szCs w:val="20"/>
        </w:rPr>
      </w:pPr>
    </w:p>
    <w:p w14:paraId="4B663D17" w14:textId="77777777" w:rsidR="00D964CA" w:rsidRPr="008C4737" w:rsidRDefault="00D964CA" w:rsidP="00D964CA">
      <w:pPr>
        <w:pStyle w:val="script"/>
        <w:rPr>
          <w:szCs w:val="20"/>
        </w:rPr>
      </w:pPr>
      <w:r w:rsidRPr="008C4737">
        <w:rPr>
          <w:szCs w:val="20"/>
        </w:rPr>
        <w:t>EOF</w:t>
      </w:r>
    </w:p>
    <w:p w14:paraId="651AE4C9" w14:textId="77777777" w:rsidR="00CF3856" w:rsidRPr="008C4737" w:rsidRDefault="00CF3856" w:rsidP="00D964CA">
      <w:pPr>
        <w:pStyle w:val="script"/>
        <w:rPr>
          <w:szCs w:val="20"/>
        </w:rPr>
      </w:pPr>
    </w:p>
    <w:p w14:paraId="70CBC89F" w14:textId="027F34D8" w:rsidR="002F5545" w:rsidRPr="008C4737" w:rsidRDefault="002F5545" w:rsidP="00D964CA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yum clean all</w:t>
      </w:r>
    </w:p>
    <w:p w14:paraId="74AA8D9B" w14:textId="76739934" w:rsidR="000E575C" w:rsidRPr="008C4737" w:rsidRDefault="00432881" w:rsidP="006D59C9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yum repolist -v</w:t>
      </w:r>
      <w:r w:rsidRPr="008C4737">
        <w:rPr>
          <w:szCs w:val="20"/>
          <w:lang w:val="sv-SE"/>
        </w:rPr>
        <w:tab/>
      </w:r>
      <w:r w:rsidRPr="008C4737">
        <w:rPr>
          <w:szCs w:val="20"/>
          <w:lang w:val="sv-SE"/>
        </w:rPr>
        <w:tab/>
        <w:t xml:space="preserve"># </w:t>
      </w:r>
      <w:r w:rsidR="00824596" w:rsidRPr="008C4737">
        <w:rPr>
          <w:szCs w:val="20"/>
          <w:lang w:val="sv-SE"/>
        </w:rPr>
        <w:t xml:space="preserve">Kiểm tra </w:t>
      </w:r>
      <w:r w:rsidR="00046D81" w:rsidRPr="008C4737">
        <w:rPr>
          <w:szCs w:val="20"/>
          <w:lang w:val="sv-SE"/>
        </w:rPr>
        <w:t>re</w:t>
      </w:r>
      <w:r w:rsidR="004C52FC" w:rsidRPr="008C4737">
        <w:rPr>
          <w:szCs w:val="20"/>
          <w:lang w:val="sv-SE"/>
        </w:rPr>
        <w:t>po</w:t>
      </w:r>
    </w:p>
    <w:p w14:paraId="257EFFFD" w14:textId="77777777" w:rsidR="00AF041E" w:rsidRPr="008C4737" w:rsidRDefault="00AF041E" w:rsidP="00AF041E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=================================================</w:t>
      </w:r>
    </w:p>
    <w:p w14:paraId="79819AAE" w14:textId="77777777" w:rsidR="00846640" w:rsidRPr="008C4737" w:rsidRDefault="00846640" w:rsidP="000F4479">
      <w:pPr>
        <w:pStyle w:val="script"/>
        <w:rPr>
          <w:szCs w:val="20"/>
          <w:lang w:val="sv-SE"/>
        </w:rPr>
      </w:pPr>
    </w:p>
    <w:p w14:paraId="3D86A86F" w14:textId="77A9E17C" w:rsidR="00846640" w:rsidRPr="008C4737" w:rsidRDefault="00AE659A" w:rsidP="000F4479">
      <w:pPr>
        <w:pStyle w:val="script"/>
        <w:rPr>
          <w:b/>
          <w:bCs/>
          <w:szCs w:val="20"/>
          <w:lang w:val="sv-SE"/>
        </w:rPr>
      </w:pPr>
      <w:r w:rsidRPr="008C4737">
        <w:rPr>
          <w:b/>
          <w:bCs/>
          <w:szCs w:val="20"/>
          <w:lang w:val="sv-SE"/>
        </w:rPr>
        <w:t xml:space="preserve">4.6 </w:t>
      </w:r>
      <w:r w:rsidR="000F4479" w:rsidRPr="008C4737">
        <w:rPr>
          <w:b/>
          <w:bCs/>
          <w:szCs w:val="20"/>
          <w:lang w:val="sv-SE"/>
        </w:rPr>
        <w:t>Chỉnh sửa tham số Kenel và limit.conf</w:t>
      </w:r>
      <w:r w:rsidR="000F4479" w:rsidRPr="008C4737">
        <w:rPr>
          <w:b/>
          <w:bCs/>
          <w:szCs w:val="20"/>
          <w:lang w:val="sv-SE"/>
        </w:rPr>
        <w:tab/>
      </w:r>
    </w:p>
    <w:p w14:paraId="490CC97E" w14:textId="7C17F108" w:rsidR="000F4479" w:rsidRPr="008C4737" w:rsidRDefault="000F4479" w:rsidP="000F4479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ab/>
      </w:r>
    </w:p>
    <w:p w14:paraId="0A9AC3D7" w14:textId="77777777" w:rsidR="000F4479" w:rsidRPr="008C4737" w:rsidRDefault="000F4479" w:rsidP="000F4479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cat &lt;&lt; EOF &gt;&gt; /etc/sysctl.conf</w:t>
      </w:r>
    </w:p>
    <w:p w14:paraId="6E57B325" w14:textId="77777777" w:rsidR="000F4479" w:rsidRPr="008C4737" w:rsidRDefault="000F4479" w:rsidP="000F4479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lastRenderedPageBreak/>
        <w:t>net.ipv4.tcp_keepalive_time=60</w:t>
      </w:r>
    </w:p>
    <w:p w14:paraId="35807A71" w14:textId="77777777" w:rsidR="000F4479" w:rsidRPr="008C4737" w:rsidRDefault="000F4479" w:rsidP="000F4479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net.ipv4.tcp_keepalive_probes=3</w:t>
      </w:r>
    </w:p>
    <w:p w14:paraId="1CE61F63" w14:textId="77777777" w:rsidR="000F4479" w:rsidRPr="008C4737" w:rsidRDefault="000F4479" w:rsidP="000F4479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net.ipv4.tcp_keepalive_intvl=10</w:t>
      </w:r>
    </w:p>
    <w:p w14:paraId="434EE6BE" w14:textId="77777777" w:rsidR="000F4479" w:rsidRPr="008C4737" w:rsidRDefault="000F4479" w:rsidP="000F4479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net.core.rmem_max=16777216</w:t>
      </w:r>
    </w:p>
    <w:p w14:paraId="44F6CF54" w14:textId="77777777" w:rsidR="000F4479" w:rsidRPr="008C4737" w:rsidRDefault="000F4479" w:rsidP="000F4479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net.core.wmem_max=16777216</w:t>
      </w:r>
    </w:p>
    <w:p w14:paraId="4B7CAE38" w14:textId="77777777" w:rsidR="000F4479" w:rsidRPr="008C4737" w:rsidRDefault="000F4479" w:rsidP="000F4479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net.core.rmem_default=16777216</w:t>
      </w:r>
    </w:p>
    <w:p w14:paraId="093478FB" w14:textId="77777777" w:rsidR="000F4479" w:rsidRPr="008C4737" w:rsidRDefault="000F4479" w:rsidP="000F4479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net.core.wmem_default=16777216</w:t>
      </w:r>
    </w:p>
    <w:p w14:paraId="3D11F878" w14:textId="77777777" w:rsidR="000F4479" w:rsidRPr="008C4737" w:rsidRDefault="000F4479" w:rsidP="000F4479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net.core.optmem_max=40960</w:t>
      </w:r>
    </w:p>
    <w:p w14:paraId="7575F1C7" w14:textId="77777777" w:rsidR="000F4479" w:rsidRPr="008C4737" w:rsidRDefault="000F4479" w:rsidP="000F4479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net.ipv4.tcp_rmem=4096 87380 16777216</w:t>
      </w:r>
    </w:p>
    <w:p w14:paraId="48C9457F" w14:textId="77777777" w:rsidR="000F4479" w:rsidRPr="008C4737" w:rsidRDefault="000F4479" w:rsidP="000F4479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net.ipv4.tcp_wmem=4096 65536 16777216</w:t>
      </w:r>
    </w:p>
    <w:p w14:paraId="6C7BE9AF" w14:textId="77777777" w:rsidR="000F4479" w:rsidRPr="008C4737" w:rsidRDefault="000F4479" w:rsidP="000F4479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vm.max_map_count=1048575</w:t>
      </w:r>
    </w:p>
    <w:p w14:paraId="68C0C287" w14:textId="77777777" w:rsidR="000F4479" w:rsidRPr="008C4737" w:rsidRDefault="000F4479" w:rsidP="000F4479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EOF</w:t>
      </w:r>
    </w:p>
    <w:p w14:paraId="1053F2EF" w14:textId="77777777" w:rsidR="008D7AD4" w:rsidRPr="008C4737" w:rsidRDefault="008D7AD4" w:rsidP="000F4479">
      <w:pPr>
        <w:pStyle w:val="script"/>
        <w:rPr>
          <w:szCs w:val="20"/>
          <w:lang w:val="sv-SE"/>
        </w:rPr>
      </w:pPr>
    </w:p>
    <w:p w14:paraId="6A98A971" w14:textId="77777777" w:rsidR="00174699" w:rsidRPr="008C4737" w:rsidRDefault="000F4479" w:rsidP="000F4479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ab/>
      </w:r>
      <w:r w:rsidRPr="008C4737">
        <w:rPr>
          <w:szCs w:val="20"/>
          <w:lang w:val="sv-SE"/>
        </w:rPr>
        <w:tab/>
      </w:r>
    </w:p>
    <w:p w14:paraId="7DA9505A" w14:textId="530C461D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#Check limits:</w:t>
      </w:r>
    </w:p>
    <w:p w14:paraId="18EAA0E7" w14:textId="77777777" w:rsidR="00846640" w:rsidRPr="008C4737" w:rsidRDefault="00846640" w:rsidP="00D748A4">
      <w:pPr>
        <w:pStyle w:val="script"/>
        <w:rPr>
          <w:szCs w:val="20"/>
          <w:lang w:val="sv-SE"/>
        </w:rPr>
      </w:pPr>
    </w:p>
    <w:p w14:paraId="637C9A02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ulimit -a</w:t>
      </w:r>
    </w:p>
    <w:p w14:paraId="3E2D2EBF" w14:textId="77777777" w:rsidR="00D748A4" w:rsidRPr="008C4737" w:rsidRDefault="00D748A4" w:rsidP="00D748A4">
      <w:pPr>
        <w:pStyle w:val="script"/>
        <w:rPr>
          <w:szCs w:val="20"/>
          <w:lang w:val="sv-SE"/>
        </w:rPr>
      </w:pPr>
    </w:p>
    <w:p w14:paraId="66671E11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cat &lt;&lt; EOF &gt;&gt; /etc/security/limits.conf</w:t>
      </w:r>
    </w:p>
    <w:p w14:paraId="1CF9535C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cassandra soft nofile 1048576</w:t>
      </w:r>
    </w:p>
    <w:p w14:paraId="23FFBA74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cassandra hard nofile 1048576</w:t>
      </w:r>
    </w:p>
    <w:p w14:paraId="24A0B94D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cassandra soft memlock unlimited</w:t>
      </w:r>
    </w:p>
    <w:p w14:paraId="44F18B8D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cassandra hard memlock unlimited</w:t>
      </w:r>
    </w:p>
    <w:p w14:paraId="01836C21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lastRenderedPageBreak/>
        <w:t>cassandra soft as unlimited</w:t>
      </w:r>
    </w:p>
    <w:p w14:paraId="29D7E18A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cassandra hard as unlimited</w:t>
      </w:r>
    </w:p>
    <w:p w14:paraId="59F443C6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cassandra - memlock unlimited</w:t>
      </w:r>
    </w:p>
    <w:p w14:paraId="0AD8E3B4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cassandra - nofile 1048576</w:t>
      </w:r>
    </w:p>
    <w:p w14:paraId="3DA4273D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cassandra - nproc 32768</w:t>
      </w:r>
    </w:p>
    <w:p w14:paraId="5D822780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cassandra - as unlimited</w:t>
      </w:r>
    </w:p>
    <w:p w14:paraId="65323942" w14:textId="77777777" w:rsidR="00D748A4" w:rsidRPr="008C4737" w:rsidRDefault="00D748A4" w:rsidP="00D748A4">
      <w:pPr>
        <w:pStyle w:val="script"/>
        <w:rPr>
          <w:szCs w:val="20"/>
          <w:lang w:val="sv-SE"/>
        </w:rPr>
      </w:pPr>
    </w:p>
    <w:p w14:paraId="52CB780F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rma soft nofile 1048576</w:t>
      </w:r>
    </w:p>
    <w:p w14:paraId="62C9C48B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rma hard nofile 1048576</w:t>
      </w:r>
    </w:p>
    <w:p w14:paraId="7185F451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rma - nofile 1048576</w:t>
      </w:r>
    </w:p>
    <w:p w14:paraId="3AFAAFE0" w14:textId="77777777" w:rsidR="00D748A4" w:rsidRPr="008C4737" w:rsidRDefault="00D748A4" w:rsidP="00D748A4">
      <w:pPr>
        <w:pStyle w:val="script"/>
        <w:rPr>
          <w:szCs w:val="20"/>
          <w:lang w:val="sv-SE"/>
        </w:rPr>
      </w:pPr>
    </w:p>
    <w:p w14:paraId="3E3A064F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* soft nofile 1048576</w:t>
      </w:r>
    </w:p>
    <w:p w14:paraId="5310C7AF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* hard nofile 1048576</w:t>
      </w:r>
    </w:p>
    <w:p w14:paraId="45C96D40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* soft as unlimited</w:t>
      </w:r>
    </w:p>
    <w:p w14:paraId="5B710092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* hard as unlimited</w:t>
      </w:r>
    </w:p>
    <w:p w14:paraId="192FD674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* soft memlock unlimited</w:t>
      </w:r>
    </w:p>
    <w:p w14:paraId="5B42EBD1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* hard memlock unlimited</w:t>
      </w:r>
    </w:p>
    <w:p w14:paraId="315D9C4D" w14:textId="77777777" w:rsidR="00D748A4" w:rsidRPr="008C4737" w:rsidRDefault="00D748A4" w:rsidP="00D748A4">
      <w:pPr>
        <w:pStyle w:val="script"/>
        <w:rPr>
          <w:szCs w:val="20"/>
          <w:lang w:val="sv-SE"/>
        </w:rPr>
      </w:pPr>
    </w:p>
    <w:p w14:paraId="6F41F49C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root soft nofile 1048576</w:t>
      </w:r>
    </w:p>
    <w:p w14:paraId="5051FF2E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root hard nofile 1048576</w:t>
      </w:r>
    </w:p>
    <w:p w14:paraId="74B760F3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root soft memlock unlimited</w:t>
      </w:r>
    </w:p>
    <w:p w14:paraId="3A0F30EE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root hard memlock unlimited</w:t>
      </w:r>
    </w:p>
    <w:p w14:paraId="73D4EE9A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root soft as unlimited</w:t>
      </w:r>
    </w:p>
    <w:p w14:paraId="4AD28979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lastRenderedPageBreak/>
        <w:t>root hard as unlimited</w:t>
      </w:r>
    </w:p>
    <w:p w14:paraId="09F0C6CB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root - memlock unlimited</w:t>
      </w:r>
    </w:p>
    <w:p w14:paraId="7507196F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root - nofile 1048576</w:t>
      </w:r>
    </w:p>
    <w:p w14:paraId="2C67A04D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root - nproc 32768</w:t>
      </w:r>
    </w:p>
    <w:p w14:paraId="1E7D6FE2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root - as unlimited</w:t>
      </w:r>
    </w:p>
    <w:p w14:paraId="4D39F6A2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EOF</w:t>
      </w:r>
    </w:p>
    <w:p w14:paraId="43B79445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ab/>
      </w:r>
      <w:r w:rsidRPr="008C4737">
        <w:rPr>
          <w:szCs w:val="20"/>
          <w:lang w:val="sv-SE"/>
        </w:rPr>
        <w:tab/>
      </w:r>
    </w:p>
    <w:p w14:paraId="74BFF8B9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ab/>
      </w:r>
      <w:r w:rsidRPr="008C4737">
        <w:rPr>
          <w:szCs w:val="20"/>
          <w:lang w:val="sv-SE"/>
        </w:rPr>
        <w:tab/>
      </w:r>
    </w:p>
    <w:p w14:paraId="717A3787" w14:textId="6C7BF2B3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#Chu y: Dat tat ca nofile 1048576</w:t>
      </w:r>
      <w:r w:rsidRPr="008C4737">
        <w:rPr>
          <w:szCs w:val="20"/>
          <w:lang w:val="sv-SE"/>
        </w:rPr>
        <w:tab/>
      </w:r>
    </w:p>
    <w:p w14:paraId="78B11E57" w14:textId="48CDC0A8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#Sau đó phải khởi động lại OS mới có tác dụng</w:t>
      </w:r>
    </w:p>
    <w:p w14:paraId="3847B44B" w14:textId="2F0D1AC0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====================================================================================</w:t>
      </w:r>
    </w:p>
    <w:p w14:paraId="65A7A1EC" w14:textId="77777777" w:rsidR="00AE659A" w:rsidRPr="008C4737" w:rsidRDefault="00AE659A" w:rsidP="00D748A4">
      <w:pPr>
        <w:pStyle w:val="script"/>
        <w:rPr>
          <w:b/>
          <w:bCs/>
          <w:szCs w:val="20"/>
          <w:lang w:val="sv-SE"/>
        </w:rPr>
      </w:pPr>
    </w:p>
    <w:p w14:paraId="31DC7205" w14:textId="53795125" w:rsidR="00D748A4" w:rsidRPr="008C4737" w:rsidRDefault="00AE659A" w:rsidP="00D748A4">
      <w:pPr>
        <w:pStyle w:val="script"/>
        <w:rPr>
          <w:b/>
          <w:bCs/>
          <w:szCs w:val="20"/>
          <w:lang w:val="sv-SE"/>
        </w:rPr>
      </w:pPr>
      <w:r w:rsidRPr="008C4737">
        <w:rPr>
          <w:b/>
          <w:bCs/>
          <w:szCs w:val="20"/>
          <w:lang w:val="sv-SE"/>
        </w:rPr>
        <w:t xml:space="preserve">4.7 </w:t>
      </w:r>
      <w:r w:rsidR="00D748A4" w:rsidRPr="008C4737">
        <w:rPr>
          <w:b/>
          <w:bCs/>
          <w:szCs w:val="20"/>
          <w:lang w:val="sv-SE"/>
        </w:rPr>
        <w:t>Cài đặt: Công cụ monitor, debug:</w:t>
      </w:r>
    </w:p>
    <w:p w14:paraId="72E844D5" w14:textId="77777777" w:rsidR="00846640" w:rsidRPr="008C4737" w:rsidRDefault="00846640" w:rsidP="00D748A4">
      <w:pPr>
        <w:pStyle w:val="script"/>
        <w:rPr>
          <w:b/>
          <w:bCs/>
          <w:szCs w:val="20"/>
          <w:lang w:val="sv-SE"/>
        </w:rPr>
      </w:pPr>
    </w:p>
    <w:p w14:paraId="4D388F78" w14:textId="32D276C4" w:rsidR="001569EB" w:rsidRPr="008C4737" w:rsidRDefault="001569EB" w:rsidP="001569EB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 xml:space="preserve">yum -y install java-1.8 java-devel-1.8  lsof </w:t>
      </w:r>
    </w:p>
    <w:p w14:paraId="0DE4CF1B" w14:textId="77777777" w:rsidR="001569EB" w:rsidRPr="008C4737" w:rsidRDefault="001569EB" w:rsidP="001569EB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 xml:space="preserve">yum -y install telnet </w:t>
      </w:r>
    </w:p>
    <w:p w14:paraId="1DE9F07D" w14:textId="77777777" w:rsidR="001569EB" w:rsidRPr="008C4737" w:rsidRDefault="001569EB" w:rsidP="001569EB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 xml:space="preserve">yum -y install wget </w:t>
      </w:r>
    </w:p>
    <w:p w14:paraId="32BBAF4C" w14:textId="77777777" w:rsidR="001569EB" w:rsidRPr="008C4737" w:rsidRDefault="001569EB" w:rsidP="001569EB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yum -y install net-tools</w:t>
      </w:r>
    </w:p>
    <w:p w14:paraId="6540BFD0" w14:textId="77777777" w:rsidR="001569EB" w:rsidRPr="008C4737" w:rsidRDefault="001569EB" w:rsidP="001569EB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yum -y install hdparm</w:t>
      </w:r>
    </w:p>
    <w:p w14:paraId="000B7A2A" w14:textId="77777777" w:rsidR="001569EB" w:rsidRPr="008C4737" w:rsidRDefault="001569EB" w:rsidP="001569EB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yum -y install iotop</w:t>
      </w:r>
    </w:p>
    <w:p w14:paraId="535A4A70" w14:textId="77777777" w:rsidR="001569EB" w:rsidRPr="008C4737" w:rsidRDefault="001569EB" w:rsidP="001569EB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yum -y install iftop</w:t>
      </w:r>
    </w:p>
    <w:p w14:paraId="49E698D5" w14:textId="77777777" w:rsidR="001569EB" w:rsidRPr="008C4737" w:rsidRDefault="001569EB" w:rsidP="001569EB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yum -y install nfs-utils</w:t>
      </w:r>
    </w:p>
    <w:p w14:paraId="2E820B4E" w14:textId="77777777" w:rsidR="001569EB" w:rsidRPr="008C4737" w:rsidRDefault="001569EB" w:rsidP="001569EB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yum -y install rsync</w:t>
      </w:r>
    </w:p>
    <w:p w14:paraId="4DF886B4" w14:textId="77777777" w:rsidR="001569EB" w:rsidRPr="008C4737" w:rsidRDefault="001569EB" w:rsidP="001569EB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lastRenderedPageBreak/>
        <w:t>yum -y install sshpass</w:t>
      </w:r>
    </w:p>
    <w:p w14:paraId="52547949" w14:textId="77777777" w:rsidR="001569EB" w:rsidRPr="008C4737" w:rsidRDefault="001569EB" w:rsidP="001569EB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yum -y install pssh</w:t>
      </w:r>
    </w:p>
    <w:p w14:paraId="0DBDD3D1" w14:textId="77777777" w:rsidR="001569EB" w:rsidRPr="008C4737" w:rsidRDefault="001569EB" w:rsidP="001569EB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yum -y install sysstat</w:t>
      </w:r>
    </w:p>
    <w:p w14:paraId="4673BACA" w14:textId="77777777" w:rsidR="001569EB" w:rsidRPr="008C4737" w:rsidRDefault="001569EB" w:rsidP="001569EB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yum -y install dstat</w:t>
      </w:r>
    </w:p>
    <w:p w14:paraId="60D1A442" w14:textId="77777777" w:rsidR="001569EB" w:rsidRPr="008C4737" w:rsidRDefault="001569EB" w:rsidP="001569EB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yum -y install htop</w:t>
      </w:r>
    </w:p>
    <w:p w14:paraId="65975FC0" w14:textId="77777777" w:rsidR="001569EB" w:rsidRPr="008C4737" w:rsidRDefault="001569EB" w:rsidP="001569EB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yum -y install unzip</w:t>
      </w:r>
    </w:p>
    <w:p w14:paraId="3A8D8FEB" w14:textId="7B41388A" w:rsidR="001569EB" w:rsidRPr="008C4737" w:rsidRDefault="001569EB" w:rsidP="001569EB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yum -y install python27</w:t>
      </w:r>
    </w:p>
    <w:p w14:paraId="777C70D7" w14:textId="15581F37" w:rsidR="00D748A4" w:rsidRPr="008C4737" w:rsidRDefault="00D748A4" w:rsidP="00D748A4">
      <w:pPr>
        <w:pStyle w:val="script"/>
        <w:rPr>
          <w:szCs w:val="20"/>
          <w:lang w:val="sv-SE"/>
        </w:rPr>
      </w:pPr>
    </w:p>
    <w:p w14:paraId="7C01DA71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ab/>
        <w:t>=====================================================================================</w:t>
      </w:r>
    </w:p>
    <w:p w14:paraId="28A6C3BE" w14:textId="77777777" w:rsidR="00AE659A" w:rsidRPr="008C4737" w:rsidRDefault="00AE659A" w:rsidP="00D748A4">
      <w:pPr>
        <w:pStyle w:val="script"/>
        <w:rPr>
          <w:szCs w:val="20"/>
          <w:lang w:val="sv-SE"/>
        </w:rPr>
      </w:pPr>
    </w:p>
    <w:p w14:paraId="6E262872" w14:textId="7CFD1E2B" w:rsidR="00D748A4" w:rsidRPr="008C4737" w:rsidRDefault="00AE659A" w:rsidP="00D748A4">
      <w:pPr>
        <w:pStyle w:val="script"/>
        <w:rPr>
          <w:b/>
          <w:bCs/>
          <w:szCs w:val="20"/>
          <w:lang w:val="sv-SE"/>
        </w:rPr>
      </w:pPr>
      <w:r w:rsidRPr="008C4737">
        <w:rPr>
          <w:b/>
          <w:bCs/>
          <w:szCs w:val="20"/>
          <w:lang w:val="sv-SE"/>
        </w:rPr>
        <w:t xml:space="preserve">4.8 </w:t>
      </w:r>
      <w:r w:rsidR="00D748A4" w:rsidRPr="008C4737">
        <w:rPr>
          <w:b/>
          <w:bCs/>
          <w:szCs w:val="20"/>
          <w:lang w:val="sv-SE"/>
        </w:rPr>
        <w:t xml:space="preserve">Mountpoint   </w:t>
      </w:r>
    </w:p>
    <w:p w14:paraId="7C8CD82F" w14:textId="77777777" w:rsidR="00AE659A" w:rsidRPr="008C4737" w:rsidRDefault="00AE659A" w:rsidP="00D748A4">
      <w:pPr>
        <w:pStyle w:val="script"/>
        <w:rPr>
          <w:szCs w:val="20"/>
          <w:lang w:val="sv-SE"/>
        </w:rPr>
      </w:pPr>
    </w:p>
    <w:p w14:paraId="48EA7FF2" w14:textId="424E8334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b/>
          <w:bCs/>
          <w:szCs w:val="20"/>
          <w:lang w:val="sv-SE"/>
        </w:rPr>
        <w:t>+ Bước 1</w:t>
      </w:r>
      <w:r w:rsidRPr="008C4737">
        <w:rPr>
          <w:szCs w:val="20"/>
          <w:lang w:val="sv-SE"/>
        </w:rPr>
        <w:t>: Khởi tạo các phân vùng và đặt định dạng LVM (8e)</w:t>
      </w:r>
    </w:p>
    <w:p w14:paraId="590C2CBE" w14:textId="77777777" w:rsidR="00AE659A" w:rsidRPr="008C4737" w:rsidRDefault="00AE659A" w:rsidP="00D748A4">
      <w:pPr>
        <w:pStyle w:val="script"/>
        <w:rPr>
          <w:szCs w:val="20"/>
          <w:lang w:val="sv-SE"/>
        </w:rPr>
      </w:pPr>
    </w:p>
    <w:p w14:paraId="062B05EF" w14:textId="4FCC26AF" w:rsidR="00B40459" w:rsidRPr="008C4737" w:rsidRDefault="00B40459" w:rsidP="00B40459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fdisk /dev/sda    --&gt; p n default default +20G (tao sd</w:t>
      </w:r>
      <w:r w:rsidR="006C00E9" w:rsidRPr="008C4737">
        <w:rPr>
          <w:szCs w:val="20"/>
          <w:lang w:val="sv-SE"/>
        </w:rPr>
        <w:t>a</w:t>
      </w:r>
      <w:r w:rsidRPr="008C4737">
        <w:rPr>
          <w:szCs w:val="20"/>
          <w:lang w:val="sv-SE"/>
        </w:rPr>
        <w:t>4)</w:t>
      </w:r>
    </w:p>
    <w:p w14:paraId="35C94A10" w14:textId="7F5E66D4" w:rsidR="00B40459" w:rsidRPr="008C4737" w:rsidRDefault="00B40459" w:rsidP="00B40459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ab/>
      </w:r>
      <w:r w:rsidRPr="008C4737">
        <w:rPr>
          <w:szCs w:val="20"/>
          <w:lang w:val="sv-SE"/>
        </w:rPr>
        <w:tab/>
      </w:r>
      <w:r w:rsidRPr="008C4737">
        <w:rPr>
          <w:szCs w:val="20"/>
          <w:lang w:val="sv-SE"/>
        </w:rPr>
        <w:tab/>
      </w:r>
      <w:r w:rsidRPr="008C4737">
        <w:rPr>
          <w:szCs w:val="20"/>
          <w:lang w:val="sv-SE"/>
        </w:rPr>
        <w:tab/>
      </w:r>
      <w:r w:rsidRPr="008C4737">
        <w:rPr>
          <w:szCs w:val="20"/>
          <w:lang w:val="sv-SE"/>
        </w:rPr>
        <w:tab/>
      </w:r>
      <w:r w:rsidRPr="008C4737">
        <w:rPr>
          <w:szCs w:val="20"/>
          <w:lang w:val="sv-SE"/>
        </w:rPr>
        <w:tab/>
      </w:r>
      <w:r w:rsidRPr="008C4737">
        <w:rPr>
          <w:szCs w:val="20"/>
          <w:lang w:val="sv-SE"/>
        </w:rPr>
        <w:tab/>
      </w:r>
      <w:r w:rsidRPr="008C4737">
        <w:rPr>
          <w:szCs w:val="20"/>
          <w:lang w:val="sv-SE"/>
        </w:rPr>
        <w:tab/>
        <w:t xml:space="preserve">  --&gt; p n default default +</w:t>
      </w:r>
      <w:r w:rsidR="00DA052E" w:rsidRPr="008C4737">
        <w:rPr>
          <w:szCs w:val="20"/>
          <w:lang w:val="sv-SE"/>
        </w:rPr>
        <w:t>1</w:t>
      </w:r>
      <w:r w:rsidRPr="008C4737">
        <w:rPr>
          <w:szCs w:val="20"/>
          <w:lang w:val="sv-SE"/>
        </w:rPr>
        <w:t>00G (tao sd</w:t>
      </w:r>
      <w:r w:rsidR="006C00E9" w:rsidRPr="008C4737">
        <w:rPr>
          <w:szCs w:val="20"/>
          <w:lang w:val="sv-SE"/>
        </w:rPr>
        <w:t>a</w:t>
      </w:r>
      <w:r w:rsidRPr="008C4737">
        <w:rPr>
          <w:szCs w:val="20"/>
          <w:lang w:val="sv-SE"/>
        </w:rPr>
        <w:t>5)</w:t>
      </w:r>
      <w:r w:rsidR="0004217E" w:rsidRPr="008C4737">
        <w:rPr>
          <w:szCs w:val="20"/>
          <w:lang w:val="sv-SE"/>
        </w:rPr>
        <w:t xml:space="preserve"> </w:t>
      </w:r>
      <w:r w:rsidR="00D35457" w:rsidRPr="008C4737">
        <w:rPr>
          <w:szCs w:val="20"/>
          <w:lang w:val="sv-SE"/>
        </w:rPr>
        <w:t>w</w:t>
      </w:r>
    </w:p>
    <w:p w14:paraId="673B3B5B" w14:textId="6DEE0FAB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fdisk /dev/sd</w:t>
      </w:r>
      <w:r w:rsidR="00B40459" w:rsidRPr="008C4737">
        <w:rPr>
          <w:szCs w:val="20"/>
          <w:lang w:val="sv-SE"/>
        </w:rPr>
        <w:t>b</w:t>
      </w:r>
      <w:r w:rsidRPr="008C4737">
        <w:rPr>
          <w:szCs w:val="20"/>
          <w:lang w:val="sv-SE"/>
        </w:rPr>
        <w:t xml:space="preserve">     =&gt; </w:t>
      </w:r>
      <w:r w:rsidR="000C16F7" w:rsidRPr="008C4737">
        <w:rPr>
          <w:szCs w:val="20"/>
          <w:lang w:val="sv-SE"/>
        </w:rPr>
        <w:t xml:space="preserve">n </w:t>
      </w:r>
      <w:r w:rsidR="002B15DD" w:rsidRPr="008C4737">
        <w:rPr>
          <w:szCs w:val="20"/>
          <w:lang w:val="sv-SE"/>
        </w:rPr>
        <w:t>p default default +</w:t>
      </w:r>
      <w:r w:rsidR="001C2A4D" w:rsidRPr="008C4737">
        <w:rPr>
          <w:szCs w:val="20"/>
          <w:lang w:val="sv-SE"/>
        </w:rPr>
        <w:t>650</w:t>
      </w:r>
      <w:r w:rsidR="002B15DD" w:rsidRPr="008C4737">
        <w:rPr>
          <w:szCs w:val="20"/>
          <w:lang w:val="sv-SE"/>
        </w:rPr>
        <w:t>G</w:t>
      </w:r>
      <w:r w:rsidR="00BF55F7" w:rsidRPr="008C4737">
        <w:rPr>
          <w:szCs w:val="20"/>
          <w:lang w:val="sv-SE"/>
        </w:rPr>
        <w:t xml:space="preserve"> w</w:t>
      </w:r>
    </w:p>
    <w:p w14:paraId="722540B2" w14:textId="4DAB445E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fdisk /dev/sd</w:t>
      </w:r>
      <w:r w:rsidR="00B40459" w:rsidRPr="008C4737">
        <w:rPr>
          <w:szCs w:val="20"/>
          <w:lang w:val="sv-SE"/>
        </w:rPr>
        <w:t>c</w:t>
      </w:r>
      <w:r w:rsidRPr="008C4737">
        <w:rPr>
          <w:szCs w:val="20"/>
          <w:lang w:val="sv-SE"/>
        </w:rPr>
        <w:t xml:space="preserve">     =&gt; n p </w:t>
      </w:r>
      <w:r w:rsidR="00BC76D8" w:rsidRPr="008C4737">
        <w:rPr>
          <w:szCs w:val="20"/>
          <w:lang w:val="sv-SE"/>
        </w:rPr>
        <w:t>default default</w:t>
      </w:r>
      <w:r w:rsidR="00BF55F7" w:rsidRPr="008C4737">
        <w:rPr>
          <w:szCs w:val="20"/>
          <w:lang w:val="sv-SE"/>
        </w:rPr>
        <w:t xml:space="preserve"> default w</w:t>
      </w:r>
    </w:p>
    <w:p w14:paraId="2E1A551D" w14:textId="2B15AE38" w:rsidR="00217A7A" w:rsidRPr="008C4737" w:rsidRDefault="00217A7A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 xml:space="preserve">fdisk /dev/sdd     =&gt; n p </w:t>
      </w:r>
      <w:r w:rsidR="00BC76D8" w:rsidRPr="008C4737">
        <w:rPr>
          <w:szCs w:val="20"/>
          <w:lang w:val="sv-SE"/>
        </w:rPr>
        <w:t>default default</w:t>
      </w:r>
      <w:r w:rsidR="00330214" w:rsidRPr="008C4737">
        <w:rPr>
          <w:szCs w:val="20"/>
          <w:lang w:val="sv-SE"/>
        </w:rPr>
        <w:t xml:space="preserve"> default w</w:t>
      </w:r>
    </w:p>
    <w:p w14:paraId="37A8201F" w14:textId="10ABA4D1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ab/>
      </w:r>
      <w:r w:rsidRPr="008C4737">
        <w:rPr>
          <w:szCs w:val="20"/>
          <w:lang w:val="sv-SE"/>
        </w:rPr>
        <w:tab/>
      </w:r>
      <w:r w:rsidRPr="008C4737">
        <w:rPr>
          <w:szCs w:val="20"/>
          <w:lang w:val="sv-SE"/>
        </w:rPr>
        <w:tab/>
      </w:r>
      <w:r w:rsidRPr="008C4737">
        <w:rPr>
          <w:szCs w:val="20"/>
          <w:lang w:val="sv-SE"/>
        </w:rPr>
        <w:tab/>
      </w:r>
      <w:r w:rsidRPr="008C4737">
        <w:rPr>
          <w:szCs w:val="20"/>
          <w:lang w:val="sv-SE"/>
        </w:rPr>
        <w:tab/>
      </w:r>
      <w:r w:rsidRPr="008C4737">
        <w:rPr>
          <w:szCs w:val="20"/>
          <w:lang w:val="sv-SE"/>
        </w:rPr>
        <w:tab/>
      </w:r>
      <w:r w:rsidRPr="008C4737">
        <w:rPr>
          <w:szCs w:val="20"/>
          <w:lang w:val="sv-SE"/>
        </w:rPr>
        <w:tab/>
      </w:r>
      <w:r w:rsidRPr="008C4737">
        <w:rPr>
          <w:szCs w:val="20"/>
          <w:lang w:val="sv-SE"/>
        </w:rPr>
        <w:tab/>
        <w:t xml:space="preserve">  </w:t>
      </w:r>
      <w:r w:rsidRPr="008C4737">
        <w:rPr>
          <w:szCs w:val="20"/>
          <w:lang w:val="sv-SE"/>
        </w:rPr>
        <w:tab/>
      </w:r>
      <w:r w:rsidRPr="008C4737">
        <w:rPr>
          <w:szCs w:val="20"/>
          <w:lang w:val="sv-SE"/>
        </w:rPr>
        <w:tab/>
      </w:r>
      <w:r w:rsidRPr="008C4737">
        <w:rPr>
          <w:szCs w:val="20"/>
          <w:lang w:val="sv-SE"/>
        </w:rPr>
        <w:tab/>
      </w:r>
      <w:r w:rsidRPr="008C4737">
        <w:rPr>
          <w:szCs w:val="20"/>
          <w:lang w:val="sv-SE"/>
        </w:rPr>
        <w:tab/>
      </w:r>
      <w:r w:rsidRPr="008C4737">
        <w:rPr>
          <w:szCs w:val="20"/>
          <w:lang w:val="sv-SE"/>
        </w:rPr>
        <w:tab/>
        <w:t xml:space="preserve">  </w:t>
      </w:r>
    </w:p>
    <w:p w14:paraId="47E52984" w14:textId="23DE9608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b/>
          <w:bCs/>
          <w:szCs w:val="20"/>
          <w:lang w:val="sv-SE"/>
        </w:rPr>
        <w:t>+ Bước 2</w:t>
      </w:r>
      <w:r w:rsidRPr="008C4737">
        <w:rPr>
          <w:szCs w:val="20"/>
          <w:lang w:val="sv-SE"/>
        </w:rPr>
        <w:t>: Tạo Physical Volume</w:t>
      </w:r>
    </w:p>
    <w:p w14:paraId="2D2E7BE9" w14:textId="77777777" w:rsidR="00904DC1" w:rsidRPr="008C4737" w:rsidRDefault="00904DC1" w:rsidP="00D748A4">
      <w:pPr>
        <w:pStyle w:val="script"/>
        <w:rPr>
          <w:szCs w:val="20"/>
          <w:lang w:val="sv-SE"/>
        </w:rPr>
      </w:pPr>
    </w:p>
    <w:p w14:paraId="3D768824" w14:textId="5CFD6F59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pvcreate /dev/sd</w:t>
      </w:r>
      <w:r w:rsidR="00123737" w:rsidRPr="008C4737">
        <w:rPr>
          <w:szCs w:val="20"/>
          <w:lang w:val="sv-SE"/>
        </w:rPr>
        <w:t>a</w:t>
      </w:r>
      <w:r w:rsidRPr="008C4737">
        <w:rPr>
          <w:szCs w:val="20"/>
          <w:lang w:val="sv-SE"/>
        </w:rPr>
        <w:t>4</w:t>
      </w:r>
    </w:p>
    <w:p w14:paraId="0751A918" w14:textId="46133BBE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lastRenderedPageBreak/>
        <w:t>pvcreate /dev/sd</w:t>
      </w:r>
      <w:r w:rsidR="00123737" w:rsidRPr="008C4737">
        <w:rPr>
          <w:szCs w:val="20"/>
          <w:lang w:val="sv-SE"/>
        </w:rPr>
        <w:t>a</w:t>
      </w:r>
      <w:r w:rsidRPr="008C4737">
        <w:rPr>
          <w:szCs w:val="20"/>
          <w:lang w:val="sv-SE"/>
        </w:rPr>
        <w:t>5</w:t>
      </w:r>
    </w:p>
    <w:p w14:paraId="7B7B1936" w14:textId="3ACE4335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pvcreate /dev/sd</w:t>
      </w:r>
      <w:r w:rsidR="00CE45A9" w:rsidRPr="008C4737">
        <w:rPr>
          <w:szCs w:val="20"/>
          <w:lang w:val="sv-SE"/>
        </w:rPr>
        <w:t>b</w:t>
      </w:r>
      <w:r w:rsidRPr="008C4737">
        <w:rPr>
          <w:szCs w:val="20"/>
          <w:lang w:val="sv-SE"/>
        </w:rPr>
        <w:t>1</w:t>
      </w:r>
    </w:p>
    <w:p w14:paraId="3C832C12" w14:textId="2FC82988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pvcreate /dev/sd</w:t>
      </w:r>
      <w:r w:rsidR="00DE12E7" w:rsidRPr="008C4737">
        <w:rPr>
          <w:szCs w:val="20"/>
          <w:lang w:val="sv-SE"/>
        </w:rPr>
        <w:t>c1</w:t>
      </w:r>
    </w:p>
    <w:p w14:paraId="50A62A3C" w14:textId="66C95CB2" w:rsidR="004D790A" w:rsidRPr="008C4737" w:rsidRDefault="004D790A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pvcreate /dev/sd</w:t>
      </w:r>
      <w:r w:rsidR="00EE0221" w:rsidRPr="008C4737">
        <w:rPr>
          <w:szCs w:val="20"/>
          <w:lang w:val="sv-SE"/>
        </w:rPr>
        <w:t>d</w:t>
      </w:r>
      <w:r w:rsidRPr="008C4737">
        <w:rPr>
          <w:szCs w:val="20"/>
          <w:lang w:val="sv-SE"/>
        </w:rPr>
        <w:t>1</w:t>
      </w:r>
    </w:p>
    <w:p w14:paraId="0F3E8755" w14:textId="77777777" w:rsidR="00D748A4" w:rsidRPr="008C4737" w:rsidRDefault="00D748A4" w:rsidP="00D748A4">
      <w:pPr>
        <w:pStyle w:val="script"/>
        <w:rPr>
          <w:szCs w:val="20"/>
          <w:lang w:val="sv-SE"/>
        </w:rPr>
      </w:pPr>
    </w:p>
    <w:p w14:paraId="6CDA84B8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pvs or pvdisplay kiểm tra</w:t>
      </w:r>
    </w:p>
    <w:p w14:paraId="16227391" w14:textId="77777777" w:rsidR="00D748A4" w:rsidRPr="008C4737" w:rsidRDefault="00D748A4" w:rsidP="00D748A4">
      <w:pPr>
        <w:pStyle w:val="script"/>
        <w:rPr>
          <w:szCs w:val="20"/>
          <w:lang w:val="sv-SE"/>
        </w:rPr>
      </w:pPr>
    </w:p>
    <w:p w14:paraId="42B84ABB" w14:textId="20D9997D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b/>
          <w:bCs/>
          <w:szCs w:val="20"/>
          <w:lang w:val="sv-SE"/>
        </w:rPr>
        <w:t>+ Bước 3</w:t>
      </w:r>
      <w:r w:rsidRPr="008C4737">
        <w:rPr>
          <w:szCs w:val="20"/>
          <w:lang w:val="sv-SE"/>
        </w:rPr>
        <w:t>: Tạo Volume Group</w:t>
      </w:r>
    </w:p>
    <w:p w14:paraId="3317C598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ab/>
      </w:r>
      <w:r w:rsidRPr="008C4737">
        <w:rPr>
          <w:szCs w:val="20"/>
          <w:lang w:val="sv-SE"/>
        </w:rPr>
        <w:tab/>
      </w:r>
    </w:p>
    <w:p w14:paraId="32043402" w14:textId="2B96B7A3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vgcreate vg_commitlog /dev/sd</w:t>
      </w:r>
      <w:r w:rsidR="00123737" w:rsidRPr="008C4737">
        <w:rPr>
          <w:szCs w:val="20"/>
          <w:lang w:val="sv-SE"/>
        </w:rPr>
        <w:t>a</w:t>
      </w:r>
      <w:r w:rsidRPr="008C4737">
        <w:rPr>
          <w:szCs w:val="20"/>
          <w:lang w:val="sv-SE"/>
        </w:rPr>
        <w:t>4</w:t>
      </w:r>
    </w:p>
    <w:p w14:paraId="0B6CAED0" w14:textId="05723D55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vgcreate vg_u01 /dev/sd</w:t>
      </w:r>
      <w:r w:rsidR="00123737" w:rsidRPr="008C4737">
        <w:rPr>
          <w:szCs w:val="20"/>
          <w:lang w:val="sv-SE"/>
        </w:rPr>
        <w:t>a</w:t>
      </w:r>
      <w:r w:rsidR="005E3FA6" w:rsidRPr="008C4737">
        <w:rPr>
          <w:szCs w:val="20"/>
          <w:lang w:val="sv-SE"/>
        </w:rPr>
        <w:t>5</w:t>
      </w:r>
    </w:p>
    <w:p w14:paraId="637B132A" w14:textId="43F190E1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vgcreate vg_data /dev/sd</w:t>
      </w:r>
      <w:r w:rsidR="00833A40" w:rsidRPr="008C4737">
        <w:rPr>
          <w:szCs w:val="20"/>
          <w:lang w:val="sv-SE"/>
        </w:rPr>
        <w:t>c</w:t>
      </w:r>
      <w:r w:rsidRPr="008C4737">
        <w:rPr>
          <w:szCs w:val="20"/>
          <w:lang w:val="sv-SE"/>
        </w:rPr>
        <w:t>1 /dev/sd</w:t>
      </w:r>
      <w:r w:rsidR="00833A40" w:rsidRPr="008C4737">
        <w:rPr>
          <w:szCs w:val="20"/>
          <w:lang w:val="sv-SE"/>
        </w:rPr>
        <w:t>d</w:t>
      </w:r>
      <w:r w:rsidRPr="008C4737">
        <w:rPr>
          <w:szCs w:val="20"/>
          <w:lang w:val="sv-SE"/>
        </w:rPr>
        <w:t>1</w:t>
      </w:r>
    </w:p>
    <w:p w14:paraId="251DA8C7" w14:textId="1F63A301" w:rsidR="0099319B" w:rsidRPr="008C4737" w:rsidRDefault="0099319B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vgcreate vg_solr /dev/sd</w:t>
      </w:r>
      <w:r w:rsidR="00123737" w:rsidRPr="008C4737">
        <w:rPr>
          <w:szCs w:val="20"/>
          <w:lang w:val="sv-SE"/>
        </w:rPr>
        <w:t>b</w:t>
      </w:r>
      <w:r w:rsidRPr="008C4737">
        <w:rPr>
          <w:szCs w:val="20"/>
          <w:lang w:val="sv-SE"/>
        </w:rPr>
        <w:t>1</w:t>
      </w:r>
    </w:p>
    <w:p w14:paraId="039B158B" w14:textId="77777777" w:rsidR="00D748A4" w:rsidRPr="008C4737" w:rsidRDefault="00D748A4" w:rsidP="00D748A4">
      <w:pPr>
        <w:pStyle w:val="script"/>
        <w:rPr>
          <w:szCs w:val="20"/>
          <w:lang w:val="sv-SE"/>
        </w:rPr>
      </w:pPr>
    </w:p>
    <w:p w14:paraId="6F961C75" w14:textId="7297502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 xml:space="preserve">vgs kiểm tra </w:t>
      </w:r>
    </w:p>
    <w:p w14:paraId="6CCE9FB9" w14:textId="77777777" w:rsidR="00D748A4" w:rsidRPr="008C4737" w:rsidRDefault="00D748A4" w:rsidP="00D748A4">
      <w:pPr>
        <w:pStyle w:val="script"/>
        <w:rPr>
          <w:szCs w:val="20"/>
          <w:lang w:val="sv-SE"/>
        </w:rPr>
      </w:pPr>
    </w:p>
    <w:p w14:paraId="4DD279B6" w14:textId="3C22BA71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b/>
          <w:bCs/>
          <w:szCs w:val="20"/>
          <w:lang w:val="sv-SE"/>
        </w:rPr>
        <w:t>+ Bước 4</w:t>
      </w:r>
      <w:r w:rsidRPr="008C4737">
        <w:rPr>
          <w:szCs w:val="20"/>
          <w:lang w:val="sv-SE"/>
        </w:rPr>
        <w:t>: Tạo Logical Volume</w:t>
      </w:r>
    </w:p>
    <w:p w14:paraId="1E941E8D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ab/>
      </w:r>
      <w:r w:rsidRPr="008C4737">
        <w:rPr>
          <w:szCs w:val="20"/>
          <w:lang w:val="sv-SE"/>
        </w:rPr>
        <w:tab/>
      </w:r>
    </w:p>
    <w:p w14:paraId="3364BC20" w14:textId="01D84A5D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lvcreate -l +100%FREE -n lv_commitlog vg_commitlog /dev/sd</w:t>
      </w:r>
      <w:r w:rsidR="000F2143" w:rsidRPr="008C4737">
        <w:rPr>
          <w:szCs w:val="20"/>
          <w:lang w:val="sv-SE"/>
        </w:rPr>
        <w:t>a</w:t>
      </w:r>
      <w:r w:rsidRPr="008C4737">
        <w:rPr>
          <w:szCs w:val="20"/>
          <w:lang w:val="sv-SE"/>
        </w:rPr>
        <w:t>4</w:t>
      </w:r>
    </w:p>
    <w:p w14:paraId="6F4B0D2C" w14:textId="4F825EFA" w:rsidR="00B042EE" w:rsidRPr="008C4737" w:rsidRDefault="00B042EE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lvcreate -l +100%FREE -n lv_u01 vg_u01 /dev/sda5</w:t>
      </w:r>
    </w:p>
    <w:p w14:paraId="3A91D43E" w14:textId="5C32C59B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lvcreate -l +100%FREE -n lv_solr vg_solr /dev/sd</w:t>
      </w:r>
      <w:r w:rsidR="00B042EE" w:rsidRPr="008C4737">
        <w:rPr>
          <w:szCs w:val="20"/>
          <w:lang w:val="sv-SE"/>
        </w:rPr>
        <w:t>b</w:t>
      </w:r>
      <w:r w:rsidR="00CD14A2" w:rsidRPr="008C4737">
        <w:rPr>
          <w:szCs w:val="20"/>
          <w:lang w:val="sv-SE"/>
        </w:rPr>
        <w:t>1</w:t>
      </w:r>
    </w:p>
    <w:p w14:paraId="0D33ACF4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lvcreate -l +100%FREE -n lv_data vg_data</w:t>
      </w:r>
    </w:p>
    <w:p w14:paraId="127EBBD9" w14:textId="77777777" w:rsidR="00D748A4" w:rsidRPr="008C4737" w:rsidRDefault="00D748A4" w:rsidP="00D748A4">
      <w:pPr>
        <w:pStyle w:val="script"/>
        <w:rPr>
          <w:szCs w:val="20"/>
          <w:lang w:val="sv-SE"/>
        </w:rPr>
      </w:pPr>
    </w:p>
    <w:p w14:paraId="22F937F2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lastRenderedPageBreak/>
        <w:t>lsblk kiểm tra</w:t>
      </w:r>
    </w:p>
    <w:p w14:paraId="4DE3F6A9" w14:textId="77777777" w:rsidR="00D748A4" w:rsidRPr="008C4737" w:rsidRDefault="00D748A4" w:rsidP="00D748A4">
      <w:pPr>
        <w:pStyle w:val="script"/>
        <w:rPr>
          <w:szCs w:val="20"/>
          <w:lang w:val="sv-SE"/>
        </w:rPr>
      </w:pPr>
    </w:p>
    <w:p w14:paraId="3D7A90A1" w14:textId="52BCA7F2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b/>
          <w:bCs/>
          <w:szCs w:val="20"/>
          <w:lang w:val="sv-SE"/>
        </w:rPr>
        <w:t>+ Bước 5</w:t>
      </w:r>
      <w:r w:rsidRPr="008C4737">
        <w:rPr>
          <w:szCs w:val="20"/>
          <w:lang w:val="sv-SE"/>
        </w:rPr>
        <w:t>: Tạo Filesystem</w:t>
      </w:r>
    </w:p>
    <w:p w14:paraId="220B4529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ab/>
      </w:r>
      <w:r w:rsidRPr="008C4737">
        <w:rPr>
          <w:szCs w:val="20"/>
          <w:lang w:val="sv-SE"/>
        </w:rPr>
        <w:tab/>
      </w:r>
    </w:p>
    <w:p w14:paraId="2568F31D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mkfs -t xfs /dev/vg_commitlog/lv_commitlog</w:t>
      </w:r>
    </w:p>
    <w:p w14:paraId="4643625F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mkfs -t xfs /dev/vg_solr/lv_solr</w:t>
      </w:r>
    </w:p>
    <w:p w14:paraId="2221B141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mkfs -t xfs /dev/vg_u01/lv_u01</w:t>
      </w:r>
    </w:p>
    <w:p w14:paraId="0199BCD2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mkfs -t xfs /dev/vg_data/lv_data</w:t>
      </w:r>
    </w:p>
    <w:p w14:paraId="01ED6C3B" w14:textId="77777777" w:rsidR="00D748A4" w:rsidRPr="008C4737" w:rsidRDefault="00D748A4" w:rsidP="00D748A4">
      <w:pPr>
        <w:pStyle w:val="script"/>
        <w:rPr>
          <w:szCs w:val="20"/>
          <w:lang w:val="sv-SE"/>
        </w:rPr>
      </w:pPr>
    </w:p>
    <w:p w14:paraId="0C5DBFCC" w14:textId="202EBDF4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b/>
          <w:bCs/>
          <w:szCs w:val="20"/>
          <w:lang w:val="sv-SE"/>
        </w:rPr>
        <w:t>+ Bước 6</w:t>
      </w:r>
      <w:r w:rsidRPr="008C4737">
        <w:rPr>
          <w:szCs w:val="20"/>
          <w:lang w:val="sv-SE"/>
        </w:rPr>
        <w:t>: Mount</w:t>
      </w:r>
    </w:p>
    <w:p w14:paraId="0393A21B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ab/>
      </w:r>
      <w:r w:rsidRPr="008C4737">
        <w:rPr>
          <w:szCs w:val="20"/>
          <w:lang w:val="sv-SE"/>
        </w:rPr>
        <w:tab/>
      </w:r>
    </w:p>
    <w:p w14:paraId="51BE985B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mkdir /commitlog</w:t>
      </w:r>
    </w:p>
    <w:p w14:paraId="17E7C4CB" w14:textId="5E2FD2A6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mkdir /solr_index</w:t>
      </w:r>
      <w:r w:rsidR="00472C57" w:rsidRPr="008C4737">
        <w:rPr>
          <w:szCs w:val="20"/>
          <w:lang w:val="sv-SE"/>
        </w:rPr>
        <w:t xml:space="preserve"> </w:t>
      </w:r>
      <w:r w:rsidR="00472C57" w:rsidRPr="008C4737">
        <w:rPr>
          <w:i/>
          <w:iCs/>
          <w:color w:val="FF0000"/>
          <w:szCs w:val="20"/>
          <w:highlight w:val="yellow"/>
          <w:lang w:val="sv-SE"/>
        </w:rPr>
        <w:t xml:space="preserve">(dành riêng cho các </w:t>
      </w:r>
      <w:r w:rsidR="00904DC1" w:rsidRPr="008C4737">
        <w:rPr>
          <w:i/>
          <w:iCs/>
          <w:color w:val="FF0000"/>
          <w:szCs w:val="20"/>
          <w:highlight w:val="yellow"/>
          <w:lang w:val="sv-SE"/>
        </w:rPr>
        <w:t>máy chủ S</w:t>
      </w:r>
      <w:r w:rsidR="00472C57" w:rsidRPr="008C4737">
        <w:rPr>
          <w:i/>
          <w:iCs/>
          <w:color w:val="FF0000"/>
          <w:szCs w:val="20"/>
          <w:highlight w:val="yellow"/>
          <w:lang w:val="sv-SE"/>
        </w:rPr>
        <w:t xml:space="preserve">earch và </w:t>
      </w:r>
      <w:r w:rsidR="00904DC1" w:rsidRPr="008C4737">
        <w:rPr>
          <w:i/>
          <w:iCs/>
          <w:color w:val="FF0000"/>
          <w:szCs w:val="20"/>
          <w:highlight w:val="yellow"/>
          <w:lang w:val="sv-SE"/>
        </w:rPr>
        <w:t>máy chủ A</w:t>
      </w:r>
      <w:r w:rsidR="00472C57" w:rsidRPr="008C4737">
        <w:rPr>
          <w:i/>
          <w:iCs/>
          <w:color w:val="FF0000"/>
          <w:szCs w:val="20"/>
          <w:highlight w:val="yellow"/>
          <w:lang w:val="sv-SE"/>
        </w:rPr>
        <w:t>n</w:t>
      </w:r>
      <w:r w:rsidR="00904DC1" w:rsidRPr="008C4737">
        <w:rPr>
          <w:i/>
          <w:iCs/>
          <w:color w:val="FF0000"/>
          <w:szCs w:val="20"/>
          <w:highlight w:val="yellow"/>
          <w:lang w:val="sv-SE"/>
        </w:rPr>
        <w:t>a</w:t>
      </w:r>
      <w:r w:rsidR="00472C57" w:rsidRPr="008C4737">
        <w:rPr>
          <w:i/>
          <w:iCs/>
          <w:color w:val="FF0000"/>
          <w:szCs w:val="20"/>
          <w:highlight w:val="yellow"/>
          <w:lang w:val="sv-SE"/>
        </w:rPr>
        <w:t>)</w:t>
      </w:r>
    </w:p>
    <w:p w14:paraId="31756DD3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mkdir /data</w:t>
      </w:r>
    </w:p>
    <w:p w14:paraId="0102F579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mkdir /u01</w:t>
      </w:r>
    </w:p>
    <w:p w14:paraId="698FD0D0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mount /dev/vg_u01/lv_u01 /u01</w:t>
      </w:r>
      <w:r w:rsidRPr="008C4737">
        <w:rPr>
          <w:szCs w:val="20"/>
          <w:lang w:val="sv-SE"/>
        </w:rPr>
        <w:tab/>
      </w:r>
    </w:p>
    <w:p w14:paraId="4D4A9BB2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mount /dev/vg_commitlog/lv_commitlog /commitlog</w:t>
      </w:r>
    </w:p>
    <w:p w14:paraId="4243E2B1" w14:textId="3FCFEDDA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mount /dev/vg_solr/lv_solr /solr_index</w:t>
      </w:r>
      <w:r w:rsidR="00472C57" w:rsidRPr="008C4737">
        <w:rPr>
          <w:szCs w:val="20"/>
          <w:lang w:val="sv-SE"/>
        </w:rPr>
        <w:t xml:space="preserve">  </w:t>
      </w:r>
      <w:r w:rsidR="00472C57" w:rsidRPr="008C4737">
        <w:rPr>
          <w:szCs w:val="20"/>
          <w:lang w:val="sv-SE"/>
        </w:rPr>
        <w:sym w:font="Wingdings" w:char="F0E0"/>
      </w:r>
      <w:r w:rsidR="00472C57" w:rsidRPr="008C4737">
        <w:rPr>
          <w:szCs w:val="20"/>
          <w:lang w:val="sv-SE"/>
        </w:rPr>
        <w:t xml:space="preserve"> lưu ý map đối với các DC đã lưu ý</w:t>
      </w:r>
    </w:p>
    <w:p w14:paraId="415C70C6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mount /dev/vg_data/lv_data /data</w:t>
      </w:r>
    </w:p>
    <w:p w14:paraId="125F38EB" w14:textId="77777777" w:rsidR="00D748A4" w:rsidRPr="008C4737" w:rsidRDefault="00D748A4" w:rsidP="00D748A4">
      <w:pPr>
        <w:pStyle w:val="script"/>
        <w:rPr>
          <w:szCs w:val="20"/>
          <w:lang w:val="sv-SE"/>
        </w:rPr>
      </w:pPr>
    </w:p>
    <w:p w14:paraId="6A1752CE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df -HT, df -h, lsblk kiểm tra</w:t>
      </w:r>
    </w:p>
    <w:p w14:paraId="1BD094F6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lsblk -o NAME,UUID,SIZE</w:t>
      </w:r>
    </w:p>
    <w:p w14:paraId="2BEF58F7" w14:textId="77777777" w:rsidR="00D748A4" w:rsidRPr="008C4737" w:rsidRDefault="00D748A4" w:rsidP="00D748A4">
      <w:pPr>
        <w:pStyle w:val="script"/>
        <w:rPr>
          <w:szCs w:val="20"/>
          <w:lang w:val="sv-SE"/>
        </w:rPr>
      </w:pPr>
    </w:p>
    <w:p w14:paraId="1834CD08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lastRenderedPageBreak/>
        <w:t>###vi /etc/fstab</w:t>
      </w:r>
    </w:p>
    <w:p w14:paraId="3CAA6274" w14:textId="77777777" w:rsidR="00D748A4" w:rsidRPr="008C4737" w:rsidRDefault="00D748A4" w:rsidP="00D748A4">
      <w:pPr>
        <w:pStyle w:val="script"/>
        <w:rPr>
          <w:szCs w:val="20"/>
          <w:lang w:val="sv-SE"/>
        </w:rPr>
      </w:pPr>
    </w:p>
    <w:p w14:paraId="6F8FDEF8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uuidcommitlog="UUID="</w:t>
      </w:r>
    </w:p>
    <w:p w14:paraId="7D69C055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uuidcommitlog+=`blkid | grep vg_commitlog-lv_commitlog | cut -f 2 -d " " | cut -c 7-42`</w:t>
      </w:r>
    </w:p>
    <w:p w14:paraId="5D0480FA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uuidcommitlog+=" /commitlog xfs defaults 0 0"</w:t>
      </w:r>
    </w:p>
    <w:p w14:paraId="10D4D9A7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echo $uuidcommitlog &gt;&gt; /etc/fstab</w:t>
      </w:r>
    </w:p>
    <w:p w14:paraId="50AEA58C" w14:textId="77777777" w:rsidR="00D748A4" w:rsidRPr="008C4737" w:rsidRDefault="00D748A4" w:rsidP="00D748A4">
      <w:pPr>
        <w:pStyle w:val="script"/>
        <w:rPr>
          <w:szCs w:val="20"/>
          <w:lang w:val="sv-SE"/>
        </w:rPr>
      </w:pPr>
    </w:p>
    <w:p w14:paraId="5711C972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uuidu01="UUID="</w:t>
      </w:r>
    </w:p>
    <w:p w14:paraId="6069EF3B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uuidu01+=`blkid | grep vg_u01-lv_u01 | cut -f 2 -d " " | cut -c 7-42`</w:t>
      </w:r>
    </w:p>
    <w:p w14:paraId="5B0B9BF3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uuidu01+=" /u01 xfs defaults 0 0"</w:t>
      </w:r>
    </w:p>
    <w:p w14:paraId="676A9A3C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echo $uuidu01 &gt;&gt; /etc/fstab</w:t>
      </w:r>
    </w:p>
    <w:p w14:paraId="7FABCB48" w14:textId="77777777" w:rsidR="00D748A4" w:rsidRPr="008C4737" w:rsidRDefault="00D748A4" w:rsidP="00D748A4">
      <w:pPr>
        <w:pStyle w:val="script"/>
        <w:rPr>
          <w:szCs w:val="20"/>
          <w:lang w:val="sv-SE"/>
        </w:rPr>
      </w:pPr>
    </w:p>
    <w:p w14:paraId="7CA2810A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uuiddata="UUID="</w:t>
      </w:r>
    </w:p>
    <w:p w14:paraId="013D4E74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uuiddata+=`blkid | grep vg_data-lv_data | cut -f 2 -d " " | cut -c 7-42`</w:t>
      </w:r>
    </w:p>
    <w:p w14:paraId="27F76852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uuiddata+=" /data xfs defaults 0 0"</w:t>
      </w:r>
    </w:p>
    <w:p w14:paraId="5969E3C3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echo $uuiddata &gt;&gt; /etc/fstab</w:t>
      </w:r>
    </w:p>
    <w:p w14:paraId="4E538A3E" w14:textId="77777777" w:rsidR="00D748A4" w:rsidRPr="008C4737" w:rsidRDefault="00D748A4" w:rsidP="00D748A4">
      <w:pPr>
        <w:pStyle w:val="script"/>
        <w:rPr>
          <w:szCs w:val="20"/>
          <w:lang w:val="sv-SE"/>
        </w:rPr>
      </w:pPr>
    </w:p>
    <w:p w14:paraId="75EB38F3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uuidsolr="UUID="</w:t>
      </w:r>
    </w:p>
    <w:p w14:paraId="5BF4A69B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uuidsolr+=`blkid | grep vg_solr-lv_solr | cut -f 2 -d " " | cut -c 7-42`</w:t>
      </w:r>
    </w:p>
    <w:p w14:paraId="53A86A8A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uuidsolr+=" /solr_index xfs defaults 0 0"</w:t>
      </w:r>
    </w:p>
    <w:p w14:paraId="7F0C0EFD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echo $uuidsolr &gt;&gt; /etc/fstab</w:t>
      </w:r>
    </w:p>
    <w:p w14:paraId="0CA7FE78" w14:textId="77777777" w:rsidR="00D748A4" w:rsidRPr="008C4737" w:rsidRDefault="00D748A4" w:rsidP="00D748A4">
      <w:pPr>
        <w:pStyle w:val="script"/>
        <w:rPr>
          <w:szCs w:val="20"/>
          <w:lang w:val="sv-SE"/>
        </w:rPr>
      </w:pPr>
    </w:p>
    <w:p w14:paraId="23D9ED21" w14:textId="77777777" w:rsidR="00D748A4" w:rsidRPr="008C4737" w:rsidRDefault="00D748A4" w:rsidP="00D748A4">
      <w:pPr>
        <w:pStyle w:val="script"/>
        <w:rPr>
          <w:szCs w:val="20"/>
          <w:lang w:val="sv-SE"/>
        </w:rPr>
      </w:pPr>
    </w:p>
    <w:p w14:paraId="7A6AD2EB" w14:textId="77777777" w:rsidR="00D748A4" w:rsidRPr="008C4737" w:rsidRDefault="00D748A4" w:rsidP="00D748A4">
      <w:pPr>
        <w:pStyle w:val="script"/>
        <w:rPr>
          <w:szCs w:val="20"/>
          <w:lang w:val="sv-SE"/>
        </w:rPr>
      </w:pPr>
    </w:p>
    <w:p w14:paraId="6F2A6998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mount -a</w:t>
      </w:r>
    </w:p>
    <w:p w14:paraId="4921DF88" w14:textId="77777777" w:rsidR="00D748A4" w:rsidRPr="008C4737" w:rsidRDefault="00D748A4" w:rsidP="00D748A4">
      <w:pPr>
        <w:pStyle w:val="script"/>
        <w:rPr>
          <w:szCs w:val="20"/>
          <w:lang w:val="sv-SE"/>
        </w:rPr>
      </w:pPr>
    </w:p>
    <w:p w14:paraId="3389533A" w14:textId="406BEE2A" w:rsidR="00D748A4" w:rsidRPr="008C4737" w:rsidRDefault="00642561" w:rsidP="00D748A4">
      <w:pPr>
        <w:pStyle w:val="script"/>
        <w:rPr>
          <w:b/>
          <w:bCs/>
          <w:szCs w:val="20"/>
          <w:lang w:val="sv-SE"/>
        </w:rPr>
      </w:pPr>
      <w:r w:rsidRPr="008C4737">
        <w:rPr>
          <w:b/>
          <w:bCs/>
          <w:szCs w:val="20"/>
          <w:lang w:val="sv-SE"/>
        </w:rPr>
        <w:t>+ Bước 7: Tạo thư mục</w:t>
      </w:r>
      <w:r w:rsidR="00D748A4" w:rsidRPr="008C4737">
        <w:rPr>
          <w:b/>
          <w:bCs/>
          <w:szCs w:val="20"/>
          <w:lang w:val="sv-SE"/>
        </w:rPr>
        <w:t xml:space="preserve"> </w:t>
      </w:r>
    </w:p>
    <w:p w14:paraId="364AA459" w14:textId="77777777" w:rsidR="00D748A4" w:rsidRPr="008C4737" w:rsidRDefault="00D748A4" w:rsidP="00D748A4">
      <w:pPr>
        <w:pStyle w:val="script"/>
        <w:rPr>
          <w:szCs w:val="20"/>
          <w:lang w:val="sv-SE"/>
        </w:rPr>
      </w:pPr>
    </w:p>
    <w:p w14:paraId="688FC0B9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mkdir -p /data/data</w:t>
      </w:r>
    </w:p>
    <w:p w14:paraId="6DE1639A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mkdir -p /data/hints</w:t>
      </w:r>
    </w:p>
    <w:p w14:paraId="7AB70872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mkdir -p /data/metadata</w:t>
      </w:r>
    </w:p>
    <w:p w14:paraId="5ACC0735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mkdir -p /data/cdc_raw</w:t>
      </w:r>
    </w:p>
    <w:p w14:paraId="603D5797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mkdir -p /data/saved_caches</w:t>
      </w:r>
    </w:p>
    <w:p w14:paraId="2C5625CE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mkdir -p /data/insights</w:t>
      </w:r>
    </w:p>
    <w:p w14:paraId="7FF52387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mkdir -p /data/spark/worker</w:t>
      </w:r>
    </w:p>
    <w:p w14:paraId="7A60EE1F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mkdir -p /data/spark/rdd</w:t>
      </w:r>
    </w:p>
    <w:p w14:paraId="739C13AB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mkdir -p /data/dsefs/data</w:t>
      </w:r>
    </w:p>
    <w:p w14:paraId="45AB836D" w14:textId="77777777" w:rsidR="00D748A4" w:rsidRPr="008C4737" w:rsidRDefault="00D748A4" w:rsidP="00D748A4">
      <w:pPr>
        <w:pStyle w:val="script"/>
        <w:rPr>
          <w:szCs w:val="20"/>
          <w:lang w:val="sv-SE"/>
        </w:rPr>
      </w:pPr>
    </w:p>
    <w:p w14:paraId="5FDDD39F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mkdir -p /u01/log/dse/cassandra</w:t>
      </w:r>
    </w:p>
    <w:p w14:paraId="5C0C7199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mkdir -p /u01/log/dse/insights</w:t>
      </w:r>
    </w:p>
    <w:p w14:paraId="646ED791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mkdir -p /u01/log/dse/spark/alwayson_sql/dsefs</w:t>
      </w:r>
    </w:p>
    <w:p w14:paraId="0B50BF7A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mkdir -p /u01/log/dse/spark/worker</w:t>
      </w:r>
    </w:p>
    <w:p w14:paraId="33CE7114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mkdir -p /u01/log/dse/spark/master</w:t>
      </w:r>
    </w:p>
    <w:p w14:paraId="11D4EA3B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mkdir -p /u01/app/dse/conf</w:t>
      </w:r>
    </w:p>
    <w:p w14:paraId="302A845E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mkdir -p /u01/app/dse/cassandra/conf</w:t>
      </w:r>
      <w:r w:rsidRPr="008C4737">
        <w:rPr>
          <w:szCs w:val="20"/>
          <w:lang w:val="sv-SE"/>
        </w:rPr>
        <w:tab/>
      </w:r>
      <w:r w:rsidRPr="008C4737">
        <w:rPr>
          <w:szCs w:val="20"/>
          <w:lang w:val="sv-SE"/>
        </w:rPr>
        <w:tab/>
      </w:r>
      <w:r w:rsidRPr="008C4737">
        <w:rPr>
          <w:szCs w:val="20"/>
          <w:lang w:val="sv-SE"/>
        </w:rPr>
        <w:tab/>
      </w:r>
    </w:p>
    <w:p w14:paraId="6A24E70F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ab/>
      </w:r>
      <w:r w:rsidRPr="008C4737">
        <w:rPr>
          <w:szCs w:val="20"/>
          <w:lang w:val="sv-SE"/>
        </w:rPr>
        <w:tab/>
      </w:r>
      <w:r w:rsidRPr="008C4737">
        <w:rPr>
          <w:szCs w:val="20"/>
          <w:lang w:val="sv-SE"/>
        </w:rPr>
        <w:tab/>
      </w:r>
      <w:r w:rsidRPr="008C4737">
        <w:rPr>
          <w:szCs w:val="20"/>
          <w:lang w:val="sv-SE"/>
        </w:rPr>
        <w:tab/>
      </w:r>
    </w:p>
    <w:p w14:paraId="24C10D48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lastRenderedPageBreak/>
        <w:tab/>
      </w:r>
      <w:r w:rsidRPr="008C4737">
        <w:rPr>
          <w:szCs w:val="20"/>
          <w:lang w:val="sv-SE"/>
        </w:rPr>
        <w:tab/>
      </w:r>
      <w:r w:rsidRPr="008C4737">
        <w:rPr>
          <w:szCs w:val="20"/>
          <w:lang w:val="sv-SE"/>
        </w:rPr>
        <w:tab/>
      </w:r>
      <w:r w:rsidRPr="008C4737">
        <w:rPr>
          <w:szCs w:val="20"/>
          <w:lang w:val="sv-SE"/>
        </w:rPr>
        <w:tab/>
      </w:r>
    </w:p>
    <w:p w14:paraId="1D274D0A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---------</w:t>
      </w:r>
    </w:p>
    <w:p w14:paraId="07C32FDC" w14:textId="77777777" w:rsidR="00D748A4" w:rsidRPr="008C4737" w:rsidRDefault="00D748A4" w:rsidP="00D748A4">
      <w:pPr>
        <w:pStyle w:val="script"/>
        <w:rPr>
          <w:szCs w:val="20"/>
          <w:lang w:val="sv-SE"/>
        </w:rPr>
      </w:pPr>
    </w:p>
    <w:p w14:paraId="7B38AB68" w14:textId="2AA05875" w:rsidR="00067850" w:rsidRPr="008C4737" w:rsidRDefault="00067850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==========================================================================================</w:t>
      </w:r>
    </w:p>
    <w:p w14:paraId="5BD7CBA8" w14:textId="07A143AE" w:rsidR="00067850" w:rsidRPr="008C4737" w:rsidRDefault="00642561" w:rsidP="00D748A4">
      <w:pPr>
        <w:pStyle w:val="script"/>
        <w:rPr>
          <w:b/>
          <w:bCs/>
          <w:szCs w:val="20"/>
          <w:lang w:val="sv-SE"/>
        </w:rPr>
      </w:pPr>
      <w:r w:rsidRPr="008C4737">
        <w:rPr>
          <w:b/>
          <w:bCs/>
          <w:szCs w:val="20"/>
          <w:lang w:val="sv-SE"/>
        </w:rPr>
        <w:t xml:space="preserve">+ Bước 8: </w:t>
      </w:r>
      <w:r w:rsidR="00067850" w:rsidRPr="008C4737">
        <w:rPr>
          <w:b/>
          <w:bCs/>
          <w:szCs w:val="20"/>
          <w:lang w:val="sv-SE"/>
        </w:rPr>
        <w:t>OS Hardening:</w:t>
      </w:r>
    </w:p>
    <w:p w14:paraId="460C2DC5" w14:textId="77777777" w:rsidR="00067850" w:rsidRPr="008C4737" w:rsidRDefault="00067850" w:rsidP="00D748A4">
      <w:pPr>
        <w:pStyle w:val="script"/>
        <w:rPr>
          <w:szCs w:val="20"/>
          <w:lang w:val="sv-SE"/>
        </w:rPr>
      </w:pPr>
    </w:p>
    <w:p w14:paraId="019F91A0" w14:textId="0C7304A0" w:rsidR="00067850" w:rsidRPr="008C4737" w:rsidRDefault="007259A7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#</w:t>
      </w:r>
      <w:r w:rsidR="00825949" w:rsidRPr="008C4737">
        <w:rPr>
          <w:szCs w:val="20"/>
          <w:lang w:val="sv-SE"/>
        </w:rPr>
        <w:t xml:space="preserve">Thời gian </w:t>
      </w:r>
      <w:r w:rsidR="00704FB6" w:rsidRPr="008C4737">
        <w:rPr>
          <w:szCs w:val="20"/>
          <w:lang w:val="sv-SE"/>
        </w:rPr>
        <w:t>hiệu lực</w:t>
      </w:r>
      <w:r w:rsidRPr="008C4737">
        <w:rPr>
          <w:szCs w:val="20"/>
          <w:lang w:val="sv-SE"/>
        </w:rPr>
        <w:t xml:space="preserve"> của mật khẩu</w:t>
      </w:r>
    </w:p>
    <w:p w14:paraId="5D0ABA25" w14:textId="77777777" w:rsidR="008A722F" w:rsidRPr="008C4737" w:rsidRDefault="004E28A9" w:rsidP="008A722F">
      <w:pPr>
        <w:pStyle w:val="script"/>
        <w:rPr>
          <w:szCs w:val="20"/>
        </w:rPr>
      </w:pPr>
      <w:r w:rsidRPr="008C4737">
        <w:rPr>
          <w:szCs w:val="20"/>
          <w:lang w:val="sv-SE"/>
        </w:rPr>
        <w:t xml:space="preserve">vi </w:t>
      </w:r>
      <w:r w:rsidR="006F4B51" w:rsidRPr="008C4737">
        <w:rPr>
          <w:szCs w:val="20"/>
          <w:lang w:val="sv-SE"/>
        </w:rPr>
        <w:t>/etc</w:t>
      </w:r>
      <w:r w:rsidR="006C3EC7" w:rsidRPr="008C4737">
        <w:rPr>
          <w:szCs w:val="20"/>
          <w:lang w:val="sv-SE"/>
        </w:rPr>
        <w:t>/login</w:t>
      </w:r>
      <w:r w:rsidR="003D2034" w:rsidRPr="008C4737">
        <w:rPr>
          <w:szCs w:val="20"/>
          <w:lang w:val="sv-SE"/>
        </w:rPr>
        <w:t>.def</w:t>
      </w:r>
      <w:r w:rsidR="00AE6596" w:rsidRPr="008C4737">
        <w:rPr>
          <w:szCs w:val="20"/>
          <w:lang w:val="sv-SE"/>
        </w:rPr>
        <w:t>s</w:t>
      </w:r>
      <w:r w:rsidR="008A722F" w:rsidRPr="008C4737">
        <w:rPr>
          <w:szCs w:val="20"/>
          <w:lang w:val="sv-SE"/>
        </w:rPr>
        <w:t xml:space="preserve"> </w:t>
      </w:r>
      <w:r w:rsidR="008A722F" w:rsidRPr="008C4737">
        <w:rPr>
          <w:szCs w:val="20"/>
        </w:rPr>
        <w:t xml:space="preserve">=&gt; </w:t>
      </w:r>
      <w:proofErr w:type="spellStart"/>
      <w:r w:rsidR="008A722F" w:rsidRPr="008C4737">
        <w:rPr>
          <w:szCs w:val="20"/>
        </w:rPr>
        <w:t>sửa</w:t>
      </w:r>
      <w:proofErr w:type="spellEnd"/>
      <w:r w:rsidR="008A722F" w:rsidRPr="008C4737">
        <w:rPr>
          <w:szCs w:val="20"/>
        </w:rPr>
        <w:t xml:space="preserve"> </w:t>
      </w:r>
      <w:proofErr w:type="spellStart"/>
      <w:r w:rsidR="008A722F" w:rsidRPr="008C4737">
        <w:rPr>
          <w:szCs w:val="20"/>
        </w:rPr>
        <w:t>tham</w:t>
      </w:r>
      <w:proofErr w:type="spellEnd"/>
      <w:r w:rsidR="008A722F" w:rsidRPr="008C4737">
        <w:rPr>
          <w:szCs w:val="20"/>
        </w:rPr>
        <w:t xml:space="preserve"> </w:t>
      </w:r>
      <w:proofErr w:type="spellStart"/>
      <w:r w:rsidR="008A722F" w:rsidRPr="008C4737">
        <w:rPr>
          <w:szCs w:val="20"/>
        </w:rPr>
        <w:t>số</w:t>
      </w:r>
      <w:proofErr w:type="spellEnd"/>
      <w:r w:rsidR="008A722F" w:rsidRPr="008C4737">
        <w:rPr>
          <w:szCs w:val="20"/>
        </w:rPr>
        <w:t>: PASS_MAX_DAYS=90</w:t>
      </w:r>
    </w:p>
    <w:p w14:paraId="660FB960" w14:textId="7F93F567" w:rsidR="00D748A4" w:rsidRPr="008C4737" w:rsidRDefault="00D748A4" w:rsidP="00D748A4">
      <w:pPr>
        <w:pStyle w:val="script"/>
        <w:rPr>
          <w:szCs w:val="20"/>
          <w:lang w:val="sv-SE"/>
        </w:rPr>
      </w:pPr>
    </w:p>
    <w:p w14:paraId="0B669C94" w14:textId="79FA9356" w:rsidR="007B1130" w:rsidRPr="008C4737" w:rsidRDefault="001F5055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#Độ dài tối thiểu</w:t>
      </w:r>
      <w:r w:rsidR="00BC094A" w:rsidRPr="008C4737">
        <w:rPr>
          <w:szCs w:val="20"/>
          <w:lang w:val="sv-SE"/>
        </w:rPr>
        <w:t>,</w:t>
      </w:r>
      <w:r w:rsidRPr="008C4737">
        <w:rPr>
          <w:szCs w:val="20"/>
          <w:lang w:val="sv-SE"/>
        </w:rPr>
        <w:t xml:space="preserve"> </w:t>
      </w:r>
      <w:r w:rsidR="00CA70F2" w:rsidRPr="008C4737">
        <w:rPr>
          <w:szCs w:val="20"/>
          <w:lang w:val="sv-SE"/>
        </w:rPr>
        <w:t>số ký tự,</w:t>
      </w:r>
      <w:r w:rsidR="00663BB7" w:rsidRPr="008C4737">
        <w:rPr>
          <w:szCs w:val="20"/>
          <w:lang w:val="sv-SE"/>
        </w:rPr>
        <w:t>...</w:t>
      </w:r>
      <w:r w:rsidRPr="008C4737">
        <w:rPr>
          <w:szCs w:val="20"/>
          <w:lang w:val="sv-SE"/>
        </w:rPr>
        <w:t xml:space="preserve"> của mật khẩu</w:t>
      </w:r>
    </w:p>
    <w:p w14:paraId="59992E7A" w14:textId="2B75F101" w:rsidR="009C5532" w:rsidRPr="008C4737" w:rsidRDefault="00F4597B" w:rsidP="00D748A4">
      <w:pPr>
        <w:pStyle w:val="script"/>
        <w:rPr>
          <w:szCs w:val="20"/>
        </w:rPr>
      </w:pPr>
      <w:r w:rsidRPr="008C4737">
        <w:rPr>
          <w:szCs w:val="20"/>
          <w:lang w:val="sv-SE"/>
        </w:rPr>
        <w:t xml:space="preserve">cat &lt;&lt; EOF &gt;&gt; </w:t>
      </w:r>
      <w:r w:rsidR="009C5532" w:rsidRPr="008C4737">
        <w:rPr>
          <w:szCs w:val="20"/>
        </w:rPr>
        <w:t xml:space="preserve"> /</w:t>
      </w:r>
      <w:proofErr w:type="spellStart"/>
      <w:r w:rsidR="009C5532" w:rsidRPr="008C4737">
        <w:rPr>
          <w:szCs w:val="20"/>
        </w:rPr>
        <w:t>etc</w:t>
      </w:r>
      <w:proofErr w:type="spellEnd"/>
      <w:r w:rsidR="009C5532" w:rsidRPr="008C4737">
        <w:rPr>
          <w:szCs w:val="20"/>
        </w:rPr>
        <w:t>/security/</w:t>
      </w:r>
      <w:proofErr w:type="spellStart"/>
      <w:r w:rsidR="009C5532" w:rsidRPr="008C4737">
        <w:rPr>
          <w:szCs w:val="20"/>
        </w:rPr>
        <w:t>pwquality.conf</w:t>
      </w:r>
      <w:proofErr w:type="spellEnd"/>
    </w:p>
    <w:p w14:paraId="2D0C8DE2" w14:textId="334770FE" w:rsidR="00E530AE" w:rsidRPr="008C4737" w:rsidRDefault="004C758B" w:rsidP="00D748A4">
      <w:pPr>
        <w:pStyle w:val="script"/>
        <w:rPr>
          <w:szCs w:val="20"/>
        </w:rPr>
      </w:pPr>
      <w:proofErr w:type="spellStart"/>
      <w:r w:rsidRPr="008C4737">
        <w:rPr>
          <w:szCs w:val="20"/>
        </w:rPr>
        <w:t>minlen</w:t>
      </w:r>
      <w:proofErr w:type="spellEnd"/>
      <w:r w:rsidRPr="008C4737">
        <w:rPr>
          <w:szCs w:val="20"/>
        </w:rPr>
        <w:t>=8</w:t>
      </w:r>
    </w:p>
    <w:p w14:paraId="1A023401" w14:textId="04252C77" w:rsidR="004C758B" w:rsidRPr="008C4737" w:rsidRDefault="00D67A99" w:rsidP="00D748A4">
      <w:pPr>
        <w:pStyle w:val="script"/>
        <w:rPr>
          <w:szCs w:val="20"/>
        </w:rPr>
      </w:pPr>
      <w:proofErr w:type="spellStart"/>
      <w:r w:rsidRPr="008C4737">
        <w:rPr>
          <w:szCs w:val="20"/>
        </w:rPr>
        <w:t>minclass</w:t>
      </w:r>
      <w:proofErr w:type="spellEnd"/>
      <w:r w:rsidRPr="008C4737">
        <w:rPr>
          <w:szCs w:val="20"/>
        </w:rPr>
        <w:t>=4</w:t>
      </w:r>
    </w:p>
    <w:p w14:paraId="0590949E" w14:textId="050C4F41" w:rsidR="00D67A99" w:rsidRPr="008C4737" w:rsidRDefault="007B5AD2" w:rsidP="00D748A4">
      <w:pPr>
        <w:pStyle w:val="script"/>
        <w:rPr>
          <w:szCs w:val="20"/>
        </w:rPr>
      </w:pPr>
      <w:proofErr w:type="spellStart"/>
      <w:r w:rsidRPr="008C4737">
        <w:rPr>
          <w:szCs w:val="20"/>
        </w:rPr>
        <w:t>lcredit</w:t>
      </w:r>
      <w:proofErr w:type="spellEnd"/>
      <w:r w:rsidRPr="008C4737">
        <w:rPr>
          <w:szCs w:val="20"/>
        </w:rPr>
        <w:t>=-1</w:t>
      </w:r>
    </w:p>
    <w:p w14:paraId="3230B8ED" w14:textId="5E28A839" w:rsidR="000D0337" w:rsidRPr="008C4737" w:rsidRDefault="000D0337" w:rsidP="00D748A4">
      <w:pPr>
        <w:pStyle w:val="script"/>
        <w:rPr>
          <w:szCs w:val="20"/>
        </w:rPr>
      </w:pPr>
      <w:proofErr w:type="spellStart"/>
      <w:r w:rsidRPr="008C4737">
        <w:rPr>
          <w:szCs w:val="20"/>
        </w:rPr>
        <w:t>ucredit</w:t>
      </w:r>
      <w:proofErr w:type="spellEnd"/>
      <w:r w:rsidRPr="008C4737">
        <w:rPr>
          <w:szCs w:val="20"/>
        </w:rPr>
        <w:t>=-1</w:t>
      </w:r>
    </w:p>
    <w:p w14:paraId="6AAFD1A3" w14:textId="4FCE221E" w:rsidR="000D0337" w:rsidRPr="008C4737" w:rsidRDefault="00826AA3" w:rsidP="00D748A4">
      <w:pPr>
        <w:pStyle w:val="script"/>
        <w:rPr>
          <w:szCs w:val="20"/>
        </w:rPr>
      </w:pPr>
      <w:proofErr w:type="spellStart"/>
      <w:r w:rsidRPr="008C4737">
        <w:rPr>
          <w:szCs w:val="20"/>
        </w:rPr>
        <w:t>dcredit</w:t>
      </w:r>
      <w:proofErr w:type="spellEnd"/>
      <w:r w:rsidRPr="008C4737">
        <w:rPr>
          <w:szCs w:val="20"/>
        </w:rPr>
        <w:t>=-1</w:t>
      </w:r>
    </w:p>
    <w:p w14:paraId="2C861C16" w14:textId="0E453267" w:rsidR="000903E0" w:rsidRPr="008C4737" w:rsidRDefault="000903E0" w:rsidP="00D748A4">
      <w:pPr>
        <w:pStyle w:val="script"/>
        <w:rPr>
          <w:szCs w:val="20"/>
        </w:rPr>
      </w:pPr>
      <w:proofErr w:type="spellStart"/>
      <w:r w:rsidRPr="008C4737">
        <w:rPr>
          <w:szCs w:val="20"/>
        </w:rPr>
        <w:t>ocredit</w:t>
      </w:r>
      <w:proofErr w:type="spellEnd"/>
      <w:r w:rsidRPr="008C4737">
        <w:rPr>
          <w:szCs w:val="20"/>
        </w:rPr>
        <w:t>=-1</w:t>
      </w:r>
    </w:p>
    <w:p w14:paraId="78BCA677" w14:textId="5FD8959A" w:rsidR="00AE0DD8" w:rsidRPr="008C4737" w:rsidRDefault="00F4597B" w:rsidP="00D748A4">
      <w:pPr>
        <w:pStyle w:val="script"/>
        <w:rPr>
          <w:szCs w:val="20"/>
        </w:rPr>
      </w:pPr>
      <w:r w:rsidRPr="008C4737">
        <w:rPr>
          <w:szCs w:val="20"/>
        </w:rPr>
        <w:t>EOF</w:t>
      </w:r>
    </w:p>
    <w:p w14:paraId="738D22A9" w14:textId="782A07F3" w:rsidR="00AE0DD8" w:rsidRPr="008C4737" w:rsidRDefault="00AE0DD8" w:rsidP="00D748A4">
      <w:pPr>
        <w:pStyle w:val="script"/>
        <w:rPr>
          <w:szCs w:val="20"/>
        </w:rPr>
      </w:pPr>
      <w:r w:rsidRPr="008C4737">
        <w:rPr>
          <w:szCs w:val="20"/>
        </w:rPr>
        <w:t xml:space="preserve">#Hạn </w:t>
      </w:r>
      <w:proofErr w:type="spellStart"/>
      <w:r w:rsidRPr="008C4737">
        <w:rPr>
          <w:szCs w:val="20"/>
        </w:rPr>
        <w:t>chế</w:t>
      </w:r>
      <w:proofErr w:type="spellEnd"/>
      <w:r w:rsidRPr="008C4737">
        <w:rPr>
          <w:szCs w:val="20"/>
        </w:rPr>
        <w:t xml:space="preserve"> </w:t>
      </w:r>
      <w:proofErr w:type="spellStart"/>
      <w:r w:rsidRPr="008C4737">
        <w:rPr>
          <w:szCs w:val="20"/>
        </w:rPr>
        <w:t>số</w:t>
      </w:r>
      <w:proofErr w:type="spellEnd"/>
      <w:r w:rsidRPr="008C4737">
        <w:rPr>
          <w:szCs w:val="20"/>
        </w:rPr>
        <w:t xml:space="preserve"> </w:t>
      </w:r>
      <w:proofErr w:type="spellStart"/>
      <w:r w:rsidRPr="008C4737">
        <w:rPr>
          <w:szCs w:val="20"/>
        </w:rPr>
        <w:t>lần</w:t>
      </w:r>
      <w:proofErr w:type="spellEnd"/>
      <w:r w:rsidRPr="008C4737">
        <w:rPr>
          <w:szCs w:val="20"/>
        </w:rPr>
        <w:t xml:space="preserve"> </w:t>
      </w:r>
      <w:proofErr w:type="spellStart"/>
      <w:r w:rsidRPr="008C4737">
        <w:rPr>
          <w:szCs w:val="20"/>
        </w:rPr>
        <w:t>đăng</w:t>
      </w:r>
      <w:proofErr w:type="spellEnd"/>
      <w:r w:rsidRPr="008C4737">
        <w:rPr>
          <w:szCs w:val="20"/>
        </w:rPr>
        <w:t xml:space="preserve"> </w:t>
      </w:r>
      <w:proofErr w:type="spellStart"/>
      <w:r w:rsidRPr="008C4737">
        <w:rPr>
          <w:szCs w:val="20"/>
        </w:rPr>
        <w:t>nhập</w:t>
      </w:r>
      <w:proofErr w:type="spellEnd"/>
      <w:r w:rsidRPr="008C4737">
        <w:rPr>
          <w:szCs w:val="20"/>
        </w:rPr>
        <w:t xml:space="preserve"> </w:t>
      </w:r>
      <w:proofErr w:type="spellStart"/>
      <w:r w:rsidRPr="008C4737">
        <w:rPr>
          <w:szCs w:val="20"/>
        </w:rPr>
        <w:t>không</w:t>
      </w:r>
      <w:proofErr w:type="spellEnd"/>
      <w:r w:rsidRPr="008C4737">
        <w:rPr>
          <w:szCs w:val="20"/>
        </w:rPr>
        <w:t xml:space="preserve"> </w:t>
      </w:r>
      <w:proofErr w:type="spellStart"/>
      <w:r w:rsidRPr="008C4737">
        <w:rPr>
          <w:szCs w:val="20"/>
        </w:rPr>
        <w:t>thành</w:t>
      </w:r>
      <w:proofErr w:type="spellEnd"/>
      <w:r w:rsidRPr="008C4737">
        <w:rPr>
          <w:szCs w:val="20"/>
        </w:rPr>
        <w:t xml:space="preserve"> </w:t>
      </w:r>
      <w:proofErr w:type="spellStart"/>
      <w:r w:rsidRPr="008C4737">
        <w:rPr>
          <w:szCs w:val="20"/>
        </w:rPr>
        <w:t>công</w:t>
      </w:r>
      <w:proofErr w:type="spellEnd"/>
      <w:r w:rsidR="008B6751" w:rsidRPr="008C4737">
        <w:rPr>
          <w:szCs w:val="20"/>
        </w:rPr>
        <w:t xml:space="preserve">, </w:t>
      </w:r>
      <w:proofErr w:type="spellStart"/>
      <w:r w:rsidR="008B6751" w:rsidRPr="008C4737">
        <w:rPr>
          <w:szCs w:val="20"/>
        </w:rPr>
        <w:t>Thời</w:t>
      </w:r>
      <w:proofErr w:type="spellEnd"/>
      <w:r w:rsidR="008B6751" w:rsidRPr="008C4737">
        <w:rPr>
          <w:szCs w:val="20"/>
        </w:rPr>
        <w:t xml:space="preserve"> </w:t>
      </w:r>
      <w:proofErr w:type="spellStart"/>
      <w:r w:rsidR="008B6751" w:rsidRPr="008C4737">
        <w:rPr>
          <w:szCs w:val="20"/>
        </w:rPr>
        <w:t>gian</w:t>
      </w:r>
      <w:proofErr w:type="spellEnd"/>
      <w:r w:rsidR="008B6751" w:rsidRPr="008C4737">
        <w:rPr>
          <w:szCs w:val="20"/>
        </w:rPr>
        <w:t xml:space="preserve"> </w:t>
      </w:r>
      <w:proofErr w:type="spellStart"/>
      <w:r w:rsidR="008B6751" w:rsidRPr="008C4737">
        <w:rPr>
          <w:szCs w:val="20"/>
        </w:rPr>
        <w:t>mở</w:t>
      </w:r>
      <w:proofErr w:type="spellEnd"/>
      <w:r w:rsidR="008B6751" w:rsidRPr="008C4737">
        <w:rPr>
          <w:szCs w:val="20"/>
        </w:rPr>
        <w:t xml:space="preserve"> </w:t>
      </w:r>
      <w:proofErr w:type="spellStart"/>
      <w:r w:rsidR="008B6751" w:rsidRPr="008C4737">
        <w:rPr>
          <w:szCs w:val="20"/>
        </w:rPr>
        <w:t>khóa</w:t>
      </w:r>
      <w:proofErr w:type="spellEnd"/>
      <w:r w:rsidR="008B6751" w:rsidRPr="008C4737">
        <w:rPr>
          <w:szCs w:val="20"/>
        </w:rPr>
        <w:t xml:space="preserve"> </w:t>
      </w:r>
      <w:proofErr w:type="spellStart"/>
      <w:r w:rsidR="008B6751" w:rsidRPr="008C4737">
        <w:rPr>
          <w:szCs w:val="20"/>
        </w:rPr>
        <w:t>khi</w:t>
      </w:r>
      <w:proofErr w:type="spellEnd"/>
      <w:r w:rsidR="008B6751" w:rsidRPr="008C4737">
        <w:rPr>
          <w:szCs w:val="20"/>
        </w:rPr>
        <w:t xml:space="preserve"> </w:t>
      </w:r>
      <w:proofErr w:type="spellStart"/>
      <w:r w:rsidR="008B6751" w:rsidRPr="008C4737">
        <w:rPr>
          <w:szCs w:val="20"/>
        </w:rPr>
        <w:t>bị</w:t>
      </w:r>
      <w:proofErr w:type="spellEnd"/>
      <w:r w:rsidR="008B6751" w:rsidRPr="008C4737">
        <w:rPr>
          <w:szCs w:val="20"/>
        </w:rPr>
        <w:t xml:space="preserve"> </w:t>
      </w:r>
      <w:proofErr w:type="spellStart"/>
      <w:r w:rsidR="008B6751" w:rsidRPr="008C4737">
        <w:rPr>
          <w:szCs w:val="20"/>
        </w:rPr>
        <w:t>khóa</w:t>
      </w:r>
      <w:proofErr w:type="spellEnd"/>
      <w:r w:rsidR="008B6751" w:rsidRPr="008C4737">
        <w:rPr>
          <w:szCs w:val="20"/>
        </w:rPr>
        <w:t xml:space="preserve"> </w:t>
      </w:r>
      <w:proofErr w:type="spellStart"/>
      <w:r w:rsidR="008B6751" w:rsidRPr="008C4737">
        <w:rPr>
          <w:szCs w:val="20"/>
        </w:rPr>
        <w:t>vì</w:t>
      </w:r>
      <w:proofErr w:type="spellEnd"/>
      <w:r w:rsidR="008B6751" w:rsidRPr="008C4737">
        <w:rPr>
          <w:szCs w:val="20"/>
        </w:rPr>
        <w:t xml:space="preserve"> </w:t>
      </w:r>
      <w:proofErr w:type="spellStart"/>
      <w:r w:rsidR="008B6751" w:rsidRPr="008C4737">
        <w:rPr>
          <w:szCs w:val="20"/>
        </w:rPr>
        <w:t>đăng</w:t>
      </w:r>
      <w:proofErr w:type="spellEnd"/>
      <w:r w:rsidR="008B6751" w:rsidRPr="008C4737">
        <w:rPr>
          <w:szCs w:val="20"/>
        </w:rPr>
        <w:t xml:space="preserve"> </w:t>
      </w:r>
      <w:proofErr w:type="spellStart"/>
      <w:r w:rsidR="008B6751" w:rsidRPr="008C4737">
        <w:rPr>
          <w:szCs w:val="20"/>
        </w:rPr>
        <w:t>nhập</w:t>
      </w:r>
      <w:proofErr w:type="spellEnd"/>
      <w:r w:rsidR="008B6751" w:rsidRPr="008C4737">
        <w:rPr>
          <w:szCs w:val="20"/>
        </w:rPr>
        <w:t xml:space="preserve"> </w:t>
      </w:r>
      <w:proofErr w:type="spellStart"/>
      <w:r w:rsidR="008B6751" w:rsidRPr="008C4737">
        <w:rPr>
          <w:szCs w:val="20"/>
        </w:rPr>
        <w:t>không</w:t>
      </w:r>
      <w:proofErr w:type="spellEnd"/>
      <w:r w:rsidR="008B6751" w:rsidRPr="008C4737">
        <w:rPr>
          <w:szCs w:val="20"/>
        </w:rPr>
        <w:t xml:space="preserve"> </w:t>
      </w:r>
      <w:proofErr w:type="spellStart"/>
      <w:r w:rsidR="008B6751" w:rsidRPr="008C4737">
        <w:rPr>
          <w:szCs w:val="20"/>
        </w:rPr>
        <w:t>thành</w:t>
      </w:r>
      <w:proofErr w:type="spellEnd"/>
      <w:r w:rsidR="008B6751" w:rsidRPr="008C4737">
        <w:rPr>
          <w:szCs w:val="20"/>
        </w:rPr>
        <w:t xml:space="preserve"> </w:t>
      </w:r>
      <w:proofErr w:type="spellStart"/>
      <w:r w:rsidR="008B6751" w:rsidRPr="008C4737">
        <w:rPr>
          <w:szCs w:val="20"/>
        </w:rPr>
        <w:t>công</w:t>
      </w:r>
      <w:proofErr w:type="spellEnd"/>
    </w:p>
    <w:p w14:paraId="4442310B" w14:textId="4710277C" w:rsidR="00AE0DD8" w:rsidRPr="008C4737" w:rsidRDefault="00305080" w:rsidP="00D748A4">
      <w:pPr>
        <w:pStyle w:val="script"/>
        <w:rPr>
          <w:szCs w:val="20"/>
        </w:rPr>
      </w:pPr>
      <w:r w:rsidRPr="008C4737">
        <w:rPr>
          <w:szCs w:val="20"/>
        </w:rPr>
        <w:t>cat &lt;&lt; EOF &gt;&gt;</w:t>
      </w:r>
      <w:r w:rsidR="00D26CFB" w:rsidRPr="008C4737">
        <w:rPr>
          <w:szCs w:val="20"/>
        </w:rPr>
        <w:t xml:space="preserve"> </w:t>
      </w:r>
      <w:r w:rsidR="007841E9" w:rsidRPr="008C4737">
        <w:rPr>
          <w:szCs w:val="20"/>
        </w:rPr>
        <w:t>/</w:t>
      </w:r>
      <w:proofErr w:type="spellStart"/>
      <w:r w:rsidR="007841E9" w:rsidRPr="008C4737">
        <w:rPr>
          <w:szCs w:val="20"/>
        </w:rPr>
        <w:t>etc</w:t>
      </w:r>
      <w:proofErr w:type="spellEnd"/>
      <w:r w:rsidR="007841E9" w:rsidRPr="008C4737">
        <w:rPr>
          <w:szCs w:val="20"/>
        </w:rPr>
        <w:t>/security/</w:t>
      </w:r>
      <w:proofErr w:type="spellStart"/>
      <w:r w:rsidR="007841E9" w:rsidRPr="008C4737">
        <w:rPr>
          <w:szCs w:val="20"/>
        </w:rPr>
        <w:t>faillock.conf</w:t>
      </w:r>
      <w:proofErr w:type="spellEnd"/>
    </w:p>
    <w:p w14:paraId="62E7970F" w14:textId="4DD7CE87" w:rsidR="005A575F" w:rsidRPr="008C4737" w:rsidRDefault="00040A8C" w:rsidP="00D748A4">
      <w:pPr>
        <w:pStyle w:val="script"/>
        <w:rPr>
          <w:szCs w:val="20"/>
        </w:rPr>
      </w:pPr>
      <w:r w:rsidRPr="008C4737">
        <w:rPr>
          <w:szCs w:val="20"/>
        </w:rPr>
        <w:t>deny=5</w:t>
      </w:r>
    </w:p>
    <w:p w14:paraId="719490DF" w14:textId="77777777" w:rsidR="004C0E53" w:rsidRPr="008C4737" w:rsidRDefault="004C0E53" w:rsidP="004C0E53">
      <w:pPr>
        <w:pStyle w:val="script"/>
        <w:rPr>
          <w:szCs w:val="20"/>
        </w:rPr>
      </w:pPr>
      <w:proofErr w:type="spellStart"/>
      <w:r w:rsidRPr="008C4737">
        <w:rPr>
          <w:szCs w:val="20"/>
        </w:rPr>
        <w:t>unlock_time</w:t>
      </w:r>
      <w:proofErr w:type="spellEnd"/>
      <w:r w:rsidRPr="008C4737">
        <w:rPr>
          <w:szCs w:val="20"/>
        </w:rPr>
        <w:t>=300</w:t>
      </w:r>
    </w:p>
    <w:p w14:paraId="70F4704F" w14:textId="1FF47F36" w:rsidR="00305080" w:rsidRPr="008C4737" w:rsidRDefault="00305080" w:rsidP="004C0E53">
      <w:pPr>
        <w:pStyle w:val="script"/>
        <w:rPr>
          <w:szCs w:val="20"/>
        </w:rPr>
      </w:pPr>
      <w:r w:rsidRPr="008C4737">
        <w:rPr>
          <w:szCs w:val="20"/>
        </w:rPr>
        <w:t>EOF</w:t>
      </w:r>
    </w:p>
    <w:p w14:paraId="04478965" w14:textId="177286A0" w:rsidR="00D748A4" w:rsidRPr="008C4737" w:rsidRDefault="00D748A4" w:rsidP="00D748A4">
      <w:pPr>
        <w:pStyle w:val="script"/>
        <w:rPr>
          <w:szCs w:val="20"/>
        </w:rPr>
      </w:pPr>
    </w:p>
    <w:p w14:paraId="455EA4EB" w14:textId="017B3FEB" w:rsidR="005D199F" w:rsidRPr="008C4737" w:rsidRDefault="008B6751" w:rsidP="00D748A4">
      <w:pPr>
        <w:pStyle w:val="script"/>
        <w:rPr>
          <w:szCs w:val="20"/>
        </w:rPr>
      </w:pPr>
      <w:r w:rsidRPr="008C4737">
        <w:rPr>
          <w:szCs w:val="20"/>
        </w:rPr>
        <w:t>#</w:t>
      </w:r>
      <w:r w:rsidR="005D199F" w:rsidRPr="008C4737">
        <w:rPr>
          <w:szCs w:val="20"/>
        </w:rPr>
        <w:t xml:space="preserve">Thiết </w:t>
      </w:r>
      <w:proofErr w:type="spellStart"/>
      <w:r w:rsidR="005D199F" w:rsidRPr="008C4737">
        <w:rPr>
          <w:szCs w:val="20"/>
        </w:rPr>
        <w:t>lập</w:t>
      </w:r>
      <w:proofErr w:type="spellEnd"/>
      <w:r w:rsidR="005D199F" w:rsidRPr="008C4737">
        <w:rPr>
          <w:szCs w:val="20"/>
        </w:rPr>
        <w:t xml:space="preserve"> </w:t>
      </w:r>
      <w:proofErr w:type="spellStart"/>
      <w:r w:rsidR="005D199F" w:rsidRPr="008C4737">
        <w:rPr>
          <w:szCs w:val="20"/>
        </w:rPr>
        <w:t>thời</w:t>
      </w:r>
      <w:proofErr w:type="spellEnd"/>
      <w:r w:rsidR="005D199F" w:rsidRPr="008C4737">
        <w:rPr>
          <w:szCs w:val="20"/>
        </w:rPr>
        <w:t xml:space="preserve"> </w:t>
      </w:r>
      <w:proofErr w:type="spellStart"/>
      <w:r w:rsidR="005D199F" w:rsidRPr="008C4737">
        <w:rPr>
          <w:szCs w:val="20"/>
        </w:rPr>
        <w:t>gian</w:t>
      </w:r>
      <w:proofErr w:type="spellEnd"/>
      <w:r w:rsidR="005D199F" w:rsidRPr="008C4737">
        <w:rPr>
          <w:szCs w:val="20"/>
        </w:rPr>
        <w:t xml:space="preserve"> </w:t>
      </w:r>
      <w:proofErr w:type="spellStart"/>
      <w:r w:rsidR="005D199F" w:rsidRPr="008C4737">
        <w:rPr>
          <w:szCs w:val="20"/>
        </w:rPr>
        <w:t>ngắt</w:t>
      </w:r>
      <w:proofErr w:type="spellEnd"/>
      <w:r w:rsidR="005D199F" w:rsidRPr="008C4737">
        <w:rPr>
          <w:szCs w:val="20"/>
        </w:rPr>
        <w:t xml:space="preserve"> </w:t>
      </w:r>
      <w:proofErr w:type="spellStart"/>
      <w:r w:rsidR="005D199F" w:rsidRPr="008C4737">
        <w:rPr>
          <w:szCs w:val="20"/>
        </w:rPr>
        <w:t>kết</w:t>
      </w:r>
      <w:proofErr w:type="spellEnd"/>
      <w:r w:rsidR="005D199F" w:rsidRPr="008C4737">
        <w:rPr>
          <w:szCs w:val="20"/>
        </w:rPr>
        <w:t xml:space="preserve"> </w:t>
      </w:r>
      <w:proofErr w:type="spellStart"/>
      <w:r w:rsidR="005D199F" w:rsidRPr="008C4737">
        <w:rPr>
          <w:szCs w:val="20"/>
        </w:rPr>
        <w:t>nối</w:t>
      </w:r>
      <w:proofErr w:type="spellEnd"/>
      <w:r w:rsidR="005D199F" w:rsidRPr="008C4737">
        <w:rPr>
          <w:szCs w:val="20"/>
        </w:rPr>
        <w:t xml:space="preserve"> </w:t>
      </w:r>
      <w:proofErr w:type="spellStart"/>
      <w:r w:rsidR="005D199F" w:rsidRPr="008C4737">
        <w:rPr>
          <w:szCs w:val="20"/>
        </w:rPr>
        <w:t>khi</w:t>
      </w:r>
      <w:proofErr w:type="spellEnd"/>
      <w:r w:rsidR="005D199F" w:rsidRPr="008C4737">
        <w:rPr>
          <w:szCs w:val="20"/>
        </w:rPr>
        <w:t xml:space="preserve"> </w:t>
      </w:r>
      <w:proofErr w:type="spellStart"/>
      <w:r w:rsidR="005D199F" w:rsidRPr="008C4737">
        <w:rPr>
          <w:szCs w:val="20"/>
        </w:rPr>
        <w:t>không</w:t>
      </w:r>
      <w:proofErr w:type="spellEnd"/>
      <w:r w:rsidR="005D199F" w:rsidRPr="008C4737">
        <w:rPr>
          <w:szCs w:val="20"/>
        </w:rPr>
        <w:t xml:space="preserve"> </w:t>
      </w:r>
      <w:proofErr w:type="spellStart"/>
      <w:r w:rsidR="005D199F" w:rsidRPr="008C4737">
        <w:rPr>
          <w:szCs w:val="20"/>
        </w:rPr>
        <w:t>sử</w:t>
      </w:r>
      <w:proofErr w:type="spellEnd"/>
      <w:r w:rsidR="005D199F" w:rsidRPr="008C4737">
        <w:rPr>
          <w:szCs w:val="20"/>
        </w:rPr>
        <w:t xml:space="preserve"> </w:t>
      </w:r>
      <w:proofErr w:type="spellStart"/>
      <w:r w:rsidR="005D199F" w:rsidRPr="008C4737">
        <w:rPr>
          <w:szCs w:val="20"/>
        </w:rPr>
        <w:t>dụng</w:t>
      </w:r>
      <w:proofErr w:type="spellEnd"/>
    </w:p>
    <w:p w14:paraId="4F8CEBB4" w14:textId="77777777" w:rsidR="0081754A" w:rsidRPr="008C4737" w:rsidRDefault="0081754A" w:rsidP="00D748A4">
      <w:pPr>
        <w:pStyle w:val="script"/>
        <w:rPr>
          <w:szCs w:val="20"/>
        </w:rPr>
      </w:pPr>
      <w:r w:rsidRPr="008C4737">
        <w:rPr>
          <w:szCs w:val="20"/>
        </w:rPr>
        <w:t>cat &lt;&lt; EOF &gt;&gt; /etc/profile.d/tct_sessiontimeout.sh</w:t>
      </w:r>
    </w:p>
    <w:p w14:paraId="30C243D1" w14:textId="25552C30" w:rsidR="005D199F" w:rsidRPr="008C4737" w:rsidRDefault="0080183F" w:rsidP="00D748A4">
      <w:pPr>
        <w:pStyle w:val="script"/>
        <w:rPr>
          <w:szCs w:val="20"/>
        </w:rPr>
      </w:pPr>
      <w:proofErr w:type="spellStart"/>
      <w:r w:rsidRPr="008C4737">
        <w:rPr>
          <w:szCs w:val="20"/>
        </w:rPr>
        <w:t>readonly</w:t>
      </w:r>
      <w:proofErr w:type="spellEnd"/>
      <w:r w:rsidRPr="008C4737">
        <w:rPr>
          <w:szCs w:val="20"/>
        </w:rPr>
        <w:t xml:space="preserve"> TIMEOUT=300</w:t>
      </w:r>
    </w:p>
    <w:p w14:paraId="35AF76DB" w14:textId="68CC120E" w:rsidR="0081754A" w:rsidRPr="008C4737" w:rsidRDefault="0081754A" w:rsidP="00D748A4">
      <w:pPr>
        <w:pStyle w:val="script"/>
        <w:rPr>
          <w:szCs w:val="20"/>
        </w:rPr>
      </w:pPr>
      <w:r w:rsidRPr="008C4737">
        <w:rPr>
          <w:szCs w:val="20"/>
        </w:rPr>
        <w:t>EOF</w:t>
      </w:r>
    </w:p>
    <w:p w14:paraId="39396F04" w14:textId="77777777" w:rsidR="005D199F" w:rsidRPr="008C4737" w:rsidRDefault="005D199F" w:rsidP="00D748A4">
      <w:pPr>
        <w:pStyle w:val="script"/>
        <w:rPr>
          <w:szCs w:val="20"/>
        </w:rPr>
      </w:pPr>
    </w:p>
    <w:p w14:paraId="10CAE2F1" w14:textId="77777777" w:rsidR="005D199F" w:rsidRPr="008C4737" w:rsidRDefault="005D199F" w:rsidP="00D748A4">
      <w:pPr>
        <w:pStyle w:val="script"/>
        <w:rPr>
          <w:szCs w:val="20"/>
        </w:rPr>
      </w:pPr>
    </w:p>
    <w:p w14:paraId="476EA249" w14:textId="612DF8CF" w:rsidR="00D748A4" w:rsidRPr="008C4737" w:rsidRDefault="00D748A4" w:rsidP="00D748A4">
      <w:pPr>
        <w:pStyle w:val="script"/>
        <w:rPr>
          <w:szCs w:val="20"/>
        </w:rPr>
      </w:pPr>
      <w:r w:rsidRPr="008C4737">
        <w:rPr>
          <w:szCs w:val="20"/>
        </w:rPr>
        <w:t>==========================================================================================</w:t>
      </w:r>
      <w:r w:rsidRPr="008C4737">
        <w:rPr>
          <w:szCs w:val="20"/>
        </w:rPr>
        <w:tab/>
      </w:r>
    </w:p>
    <w:p w14:paraId="7A54A601" w14:textId="37589C15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</w:rPr>
        <w:tab/>
      </w:r>
      <w:r w:rsidRPr="008C4737">
        <w:rPr>
          <w:szCs w:val="20"/>
          <w:lang w:val="sv-SE"/>
        </w:rPr>
        <w:t>User/Group</w:t>
      </w:r>
      <w:r w:rsidRPr="008C4737">
        <w:rPr>
          <w:szCs w:val="20"/>
          <w:lang w:val="sv-SE"/>
        </w:rPr>
        <w:tab/>
      </w:r>
      <w:r w:rsidRPr="008C4737">
        <w:rPr>
          <w:szCs w:val="20"/>
          <w:lang w:val="sv-SE"/>
        </w:rPr>
        <w:tab/>
      </w:r>
      <w:r w:rsidRPr="008C4737">
        <w:rPr>
          <w:szCs w:val="20"/>
          <w:lang w:val="sv-SE"/>
        </w:rPr>
        <w:tab/>
        <w:t xml:space="preserve">user root </w:t>
      </w:r>
      <w:r w:rsidR="00642561" w:rsidRPr="008C4737">
        <w:rPr>
          <w:szCs w:val="20"/>
          <w:lang w:val="sv-SE"/>
        </w:rPr>
        <w:t>Fis</w:t>
      </w:r>
      <w:r w:rsidRPr="008C4737">
        <w:rPr>
          <w:szCs w:val="20"/>
          <w:lang w:val="sv-SE"/>
        </w:rPr>
        <w:t>@202</w:t>
      </w:r>
      <w:r w:rsidR="008835C8" w:rsidRPr="008C4737">
        <w:rPr>
          <w:szCs w:val="20"/>
          <w:lang w:val="sv-SE"/>
        </w:rPr>
        <w:t>5</w:t>
      </w:r>
      <w:r w:rsidRPr="008C4737">
        <w:rPr>
          <w:szCs w:val="20"/>
          <w:lang w:val="sv-SE"/>
        </w:rPr>
        <w:tab/>
      </w:r>
      <w:r w:rsidRPr="008C4737">
        <w:rPr>
          <w:szCs w:val="20"/>
          <w:lang w:val="sv-SE"/>
        </w:rPr>
        <w:tab/>
      </w:r>
      <w:r w:rsidRPr="008C4737">
        <w:rPr>
          <w:szCs w:val="20"/>
          <w:lang w:val="sv-SE"/>
        </w:rPr>
        <w:tab/>
      </w:r>
      <w:r w:rsidRPr="008C4737">
        <w:rPr>
          <w:szCs w:val="20"/>
          <w:lang w:val="sv-SE"/>
        </w:rPr>
        <w:tab/>
        <w:t>/alluser Tct@202</w:t>
      </w:r>
      <w:r w:rsidR="008835C8" w:rsidRPr="008C4737">
        <w:rPr>
          <w:szCs w:val="20"/>
          <w:lang w:val="sv-SE"/>
        </w:rPr>
        <w:t>5</w:t>
      </w:r>
    </w:p>
    <w:p w14:paraId="6B4BFA3E" w14:textId="77777777" w:rsidR="00642561" w:rsidRPr="008C4737" w:rsidRDefault="00642561" w:rsidP="00D748A4">
      <w:pPr>
        <w:pStyle w:val="script"/>
        <w:rPr>
          <w:szCs w:val="20"/>
          <w:lang w:val="sv-SE"/>
        </w:rPr>
      </w:pPr>
    </w:p>
    <w:p w14:paraId="1C716C40" w14:textId="5D255409" w:rsidR="00D748A4" w:rsidRPr="008C4737" w:rsidRDefault="00D748A4" w:rsidP="00D748A4">
      <w:pPr>
        <w:pStyle w:val="script"/>
        <w:rPr>
          <w:b/>
          <w:bCs/>
          <w:szCs w:val="20"/>
          <w:lang w:val="sv-SE"/>
        </w:rPr>
      </w:pPr>
      <w:r w:rsidRPr="008C4737">
        <w:rPr>
          <w:b/>
          <w:bCs/>
          <w:szCs w:val="20"/>
          <w:lang w:val="sv-SE"/>
        </w:rPr>
        <w:t xml:space="preserve">+ Bước </w:t>
      </w:r>
      <w:r w:rsidR="00642561" w:rsidRPr="008C4737">
        <w:rPr>
          <w:b/>
          <w:bCs/>
          <w:szCs w:val="20"/>
          <w:lang w:val="sv-SE"/>
        </w:rPr>
        <w:t>9</w:t>
      </w:r>
      <w:r w:rsidRPr="008C4737">
        <w:rPr>
          <w:b/>
          <w:bCs/>
          <w:szCs w:val="20"/>
          <w:lang w:val="sv-SE"/>
        </w:rPr>
        <w:t>: Tạo Group, User</w:t>
      </w:r>
    </w:p>
    <w:p w14:paraId="46529EB4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ab/>
      </w:r>
      <w:r w:rsidRPr="008C4737">
        <w:rPr>
          <w:szCs w:val="20"/>
          <w:lang w:val="sv-SE"/>
        </w:rPr>
        <w:tab/>
      </w:r>
    </w:p>
    <w:p w14:paraId="6A9F35DB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groupadd -g 5001 hddt</w:t>
      </w:r>
    </w:p>
    <w:p w14:paraId="78E203EC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groupadd -g 5003 bkadm</w:t>
      </w:r>
    </w:p>
    <w:p w14:paraId="11BD6E1F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groupadd -g 5002 dbadm</w:t>
      </w:r>
    </w:p>
    <w:p w14:paraId="2B3658A1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groupadd -g 6001 rma</w:t>
      </w:r>
    </w:p>
    <w:p w14:paraId="5EF2E942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groupadd -g 6002 monitor</w:t>
      </w:r>
    </w:p>
    <w:p w14:paraId="27EB81D6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groupadd -g 7001 node_exporter</w:t>
      </w:r>
    </w:p>
    <w:p w14:paraId="10E0C80F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groupadd -g 7002 splunk</w:t>
      </w:r>
    </w:p>
    <w:p w14:paraId="1A67AEB5" w14:textId="77777777" w:rsidR="00D748A4" w:rsidRPr="008C4737" w:rsidRDefault="00D748A4" w:rsidP="00D748A4">
      <w:pPr>
        <w:pStyle w:val="script"/>
        <w:rPr>
          <w:szCs w:val="20"/>
          <w:lang w:val="sv-SE"/>
        </w:rPr>
      </w:pPr>
    </w:p>
    <w:p w14:paraId="16A625A1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useradd -u 5001 -g hddt -G wheel sysadmin</w:t>
      </w:r>
    </w:p>
    <w:p w14:paraId="7EFE5D16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useradd -u 5003 -g bkadm backupadm</w:t>
      </w:r>
    </w:p>
    <w:p w14:paraId="7F461FC1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useradd -u 5002 -g dbadm -G wheel dbadmin</w:t>
      </w:r>
    </w:p>
    <w:p w14:paraId="403D3E9A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lastRenderedPageBreak/>
        <w:t>useradd -u 6001 -g rma rma</w:t>
      </w:r>
    </w:p>
    <w:p w14:paraId="08976DCB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useradd -u 6002 -g monitor monitor</w:t>
      </w:r>
    </w:p>
    <w:p w14:paraId="345BC20A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useradd -u 7001 -g node_exporter node_exporter</w:t>
      </w:r>
    </w:p>
    <w:p w14:paraId="3F2FC370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useradd -u 7002 -g splunk splunk</w:t>
      </w:r>
    </w:p>
    <w:p w14:paraId="3F98DFC2" w14:textId="0747598F" w:rsidR="003860D9" w:rsidRDefault="003860D9" w:rsidP="00D748A4">
      <w:pPr>
        <w:pStyle w:val="script"/>
        <w:rPr>
          <w:szCs w:val="20"/>
          <w:lang w:val="sv-SE"/>
        </w:rPr>
      </w:pPr>
    </w:p>
    <w:p w14:paraId="349EEDB7" w14:textId="77777777" w:rsidR="00433D68" w:rsidRPr="008C4737" w:rsidRDefault="00433D68" w:rsidP="00433D68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usermod -g cassandra -G bkadm cassandra</w:t>
      </w:r>
    </w:p>
    <w:p w14:paraId="2669764E" w14:textId="67685CC8" w:rsidR="00D748A4" w:rsidRPr="008C4737" w:rsidRDefault="00756393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ab/>
      </w:r>
    </w:p>
    <w:p w14:paraId="36EC6747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==========================================================================</w:t>
      </w:r>
    </w:p>
    <w:p w14:paraId="10AFACFD" w14:textId="77777777" w:rsidR="00642561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ab/>
      </w:r>
    </w:p>
    <w:p w14:paraId="2642D993" w14:textId="7F92C667" w:rsidR="00D748A4" w:rsidRPr="008C4737" w:rsidRDefault="007B6EA4" w:rsidP="00D748A4">
      <w:pPr>
        <w:pStyle w:val="script"/>
        <w:rPr>
          <w:b/>
          <w:bCs/>
          <w:i/>
          <w:iCs/>
          <w:color w:val="FF0000"/>
          <w:szCs w:val="20"/>
          <w:lang w:val="sv-SE"/>
        </w:rPr>
      </w:pPr>
      <w:r w:rsidRPr="008C4737">
        <w:rPr>
          <w:b/>
          <w:bCs/>
          <w:szCs w:val="20"/>
          <w:lang w:val="sv-SE"/>
        </w:rPr>
        <w:t xml:space="preserve">+ </w:t>
      </w:r>
      <w:r w:rsidR="00642561" w:rsidRPr="008C4737">
        <w:rPr>
          <w:b/>
          <w:bCs/>
          <w:szCs w:val="20"/>
          <w:lang w:val="sv-SE"/>
        </w:rPr>
        <w:t>Bước 10:</w:t>
      </w:r>
      <w:r w:rsidRPr="008C4737">
        <w:rPr>
          <w:b/>
          <w:bCs/>
          <w:szCs w:val="20"/>
          <w:lang w:val="sv-SE"/>
        </w:rPr>
        <w:t xml:space="preserve"> </w:t>
      </w:r>
      <w:r w:rsidR="00D203AC">
        <w:rPr>
          <w:b/>
          <w:bCs/>
          <w:szCs w:val="20"/>
          <w:lang w:val="sv-SE"/>
        </w:rPr>
        <w:t>Đặt m</w:t>
      </w:r>
      <w:r w:rsidR="009773C3">
        <w:rPr>
          <w:b/>
          <w:bCs/>
          <w:szCs w:val="20"/>
          <w:lang w:val="sv-SE"/>
        </w:rPr>
        <w:t>ật khẩu</w:t>
      </w:r>
      <w:r w:rsidRPr="008C4737">
        <w:rPr>
          <w:b/>
          <w:bCs/>
          <w:szCs w:val="20"/>
          <w:lang w:val="sv-SE"/>
        </w:rPr>
        <w:t xml:space="preserve"> </w:t>
      </w:r>
      <w:r w:rsidR="00D203AC">
        <w:rPr>
          <w:b/>
          <w:bCs/>
          <w:szCs w:val="20"/>
          <w:lang w:val="sv-SE"/>
        </w:rPr>
        <w:t>cho các user</w:t>
      </w:r>
    </w:p>
    <w:p w14:paraId="621A6D92" w14:textId="77777777" w:rsidR="007B6EA4" w:rsidRPr="008C4737" w:rsidRDefault="007B6EA4" w:rsidP="00D748A4">
      <w:pPr>
        <w:pStyle w:val="script"/>
        <w:rPr>
          <w:b/>
          <w:bCs/>
          <w:szCs w:val="20"/>
          <w:lang w:val="sv-SE"/>
        </w:rPr>
      </w:pPr>
    </w:p>
    <w:p w14:paraId="6DA19A84" w14:textId="2C0C33EC" w:rsidR="00D748A4" w:rsidRPr="008C4737" w:rsidRDefault="008101F0" w:rsidP="00D748A4">
      <w:pPr>
        <w:pStyle w:val="script"/>
        <w:rPr>
          <w:szCs w:val="20"/>
          <w:lang w:val="sv-SE"/>
        </w:rPr>
      </w:pPr>
      <w:proofErr w:type="spellStart"/>
      <w:r w:rsidRPr="008C4737">
        <w:rPr>
          <w:szCs w:val="20"/>
        </w:rPr>
        <w:t>useradd</w:t>
      </w:r>
      <w:proofErr w:type="spellEnd"/>
      <w:r w:rsidRPr="008C4737">
        <w:rPr>
          <w:szCs w:val="20"/>
        </w:rPr>
        <w:t xml:space="preserve"> -u 5004 -g </w:t>
      </w:r>
      <w:proofErr w:type="spellStart"/>
      <w:r w:rsidRPr="008C4737">
        <w:rPr>
          <w:szCs w:val="20"/>
        </w:rPr>
        <w:t>hddt</w:t>
      </w:r>
      <w:proofErr w:type="spellEnd"/>
      <w:r w:rsidRPr="008C4737">
        <w:rPr>
          <w:szCs w:val="20"/>
        </w:rPr>
        <w:t xml:space="preserve"> -G wheel </w:t>
      </w:r>
      <w:r w:rsidRPr="008C4737">
        <w:rPr>
          <w:szCs w:val="20"/>
          <w:lang w:val="sv-SE"/>
        </w:rPr>
        <w:t>appadm</w:t>
      </w:r>
      <w:r w:rsidR="00D748A4" w:rsidRPr="008C4737">
        <w:rPr>
          <w:szCs w:val="20"/>
          <w:lang w:val="sv-SE"/>
        </w:rPr>
        <w:tab/>
      </w:r>
      <w:r w:rsidR="00D748A4" w:rsidRPr="008C4737">
        <w:rPr>
          <w:szCs w:val="20"/>
          <w:lang w:val="sv-SE"/>
        </w:rPr>
        <w:tab/>
      </w:r>
    </w:p>
    <w:p w14:paraId="2EF70146" w14:textId="77777777" w:rsidR="007B6EA4" w:rsidRPr="008C4737" w:rsidRDefault="007B6EA4" w:rsidP="00D748A4">
      <w:pPr>
        <w:pStyle w:val="script"/>
        <w:rPr>
          <w:szCs w:val="20"/>
          <w:lang w:val="sv-SE"/>
        </w:rPr>
      </w:pPr>
    </w:p>
    <w:p w14:paraId="6BB1AA0B" w14:textId="3728B00F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#(Tạo user: appadm và thêm vào PrimaryGrp hddt và SecondaryGrp wheel</w:t>
      </w:r>
    </w:p>
    <w:p w14:paraId="3190CBC4" w14:textId="57A9653B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passwd appadm     (Tạo password cho appadm)</w:t>
      </w:r>
    </w:p>
    <w:p w14:paraId="189D6D84" w14:textId="77777777" w:rsidR="007B6EA4" w:rsidRPr="008C4737" w:rsidRDefault="007B6EA4" w:rsidP="00D748A4">
      <w:pPr>
        <w:pStyle w:val="script"/>
        <w:rPr>
          <w:szCs w:val="20"/>
          <w:lang w:val="sv-SE"/>
        </w:rPr>
      </w:pPr>
    </w:p>
    <w:p w14:paraId="1AE5E47D" w14:textId="29BC5B0B" w:rsidR="00D748A4" w:rsidRPr="008C4737" w:rsidRDefault="00D47BB5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#Tao mat khau</w:t>
      </w:r>
    </w:p>
    <w:p w14:paraId="007B516D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passwd root</w:t>
      </w:r>
    </w:p>
    <w:p w14:paraId="15EF770D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Hddt@p$C83</w:t>
      </w:r>
    </w:p>
    <w:p w14:paraId="1EB6E6E5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passwd sysadmin</w:t>
      </w:r>
    </w:p>
    <w:p w14:paraId="69C4B4DF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Hddt@nD6&amp;6</w:t>
      </w:r>
    </w:p>
    <w:p w14:paraId="3A5BB0C2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passwd backupadm</w:t>
      </w:r>
    </w:p>
    <w:p w14:paraId="6A98C742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Hddt@8$Qk4</w:t>
      </w:r>
    </w:p>
    <w:p w14:paraId="02212571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lastRenderedPageBreak/>
        <w:t>passwd dbadmin</w:t>
      </w:r>
    </w:p>
    <w:p w14:paraId="4CA61A32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Hddt@r#5S4</w:t>
      </w:r>
    </w:p>
    <w:p w14:paraId="1B47C836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passwd rma</w:t>
      </w:r>
    </w:p>
    <w:p w14:paraId="2BD87425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Hddt@964U&amp;</w:t>
      </w:r>
    </w:p>
    <w:p w14:paraId="29EC6F95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passwd monitor</w:t>
      </w:r>
    </w:p>
    <w:p w14:paraId="6E816D2F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Hddt@297!P</w:t>
      </w:r>
    </w:p>
    <w:p w14:paraId="76469DE8" w14:textId="77777777" w:rsidR="00D748A4" w:rsidRPr="008C4737" w:rsidRDefault="00D748A4" w:rsidP="00D748A4">
      <w:pPr>
        <w:pStyle w:val="script"/>
        <w:rPr>
          <w:szCs w:val="20"/>
          <w:lang w:val="sv-SE"/>
        </w:rPr>
      </w:pPr>
    </w:p>
    <w:p w14:paraId="0E24B49C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systemctl restart sshd</w:t>
      </w:r>
      <w:r w:rsidRPr="008C4737">
        <w:rPr>
          <w:szCs w:val="20"/>
          <w:lang w:val="sv-SE"/>
        </w:rPr>
        <w:tab/>
      </w:r>
    </w:p>
    <w:p w14:paraId="15B4F5B0" w14:textId="77777777" w:rsidR="007B6EA4" w:rsidRPr="008C4737" w:rsidRDefault="007B6EA4" w:rsidP="00D748A4">
      <w:pPr>
        <w:pStyle w:val="script"/>
        <w:rPr>
          <w:szCs w:val="20"/>
          <w:lang w:val="sv-SE"/>
        </w:rPr>
      </w:pPr>
    </w:p>
    <w:p w14:paraId="634E5E9C" w14:textId="5FFFA43E" w:rsidR="007B6EA4" w:rsidRPr="008C4737" w:rsidRDefault="007B6EA4" w:rsidP="00D748A4">
      <w:pPr>
        <w:pStyle w:val="script"/>
        <w:rPr>
          <w:b/>
          <w:bCs/>
          <w:szCs w:val="20"/>
          <w:lang w:val="sv-SE"/>
        </w:rPr>
      </w:pPr>
      <w:r w:rsidRPr="008C4737">
        <w:rPr>
          <w:b/>
          <w:bCs/>
          <w:szCs w:val="20"/>
          <w:lang w:val="sv-SE"/>
        </w:rPr>
        <w:t>+ Bước 11: Cài đặt thêm các gói</w:t>
      </w:r>
    </w:p>
    <w:p w14:paraId="51C725BD" w14:textId="77777777" w:rsidR="007B6EA4" w:rsidRPr="008C4737" w:rsidRDefault="007B6EA4" w:rsidP="00D748A4">
      <w:pPr>
        <w:pStyle w:val="script"/>
        <w:rPr>
          <w:szCs w:val="20"/>
          <w:lang w:val="sv-SE"/>
        </w:rPr>
      </w:pPr>
    </w:p>
    <w:p w14:paraId="2F48E90F" w14:textId="50907AE3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yum install python27 -y</w:t>
      </w:r>
    </w:p>
    <w:p w14:paraId="1B21AA23" w14:textId="6238A65C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yum install -y dse-full-6.8.</w:t>
      </w:r>
      <w:r w:rsidR="002741FC" w:rsidRPr="008C4737">
        <w:rPr>
          <w:szCs w:val="20"/>
          <w:lang w:val="sv-SE"/>
        </w:rPr>
        <w:t>47</w:t>
      </w:r>
    </w:p>
    <w:p w14:paraId="7588B157" w14:textId="0D534A36" w:rsidR="00D748A4" w:rsidRDefault="00D748A4" w:rsidP="00D748A4">
      <w:pPr>
        <w:pStyle w:val="script"/>
        <w:rPr>
          <w:szCs w:val="20"/>
          <w:lang w:val="sv-SE"/>
        </w:rPr>
      </w:pPr>
    </w:p>
    <w:p w14:paraId="340349A8" w14:textId="77777777" w:rsidR="009773C3" w:rsidRPr="008C4737" w:rsidRDefault="009773C3" w:rsidP="009773C3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-------NTP Server</w:t>
      </w:r>
    </w:p>
    <w:p w14:paraId="7D2D7CF5" w14:textId="77777777" w:rsidR="009773C3" w:rsidRPr="008C4737" w:rsidRDefault="009773C3" w:rsidP="009773C3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yum install -y chrony</w:t>
      </w:r>
    </w:p>
    <w:p w14:paraId="551FB56B" w14:textId="77777777" w:rsidR="009773C3" w:rsidRPr="008C4737" w:rsidRDefault="009773C3" w:rsidP="009773C3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sed -i 's/pool 2.rhel.pool.ntp.org iburst/#pool 2.rhel.pool.ntp.org iburst/g' /etc/chrony.conf</w:t>
      </w:r>
    </w:p>
    <w:p w14:paraId="3C7FB1CC" w14:textId="77777777" w:rsidR="009773C3" w:rsidRPr="008C4737" w:rsidRDefault="009773C3" w:rsidP="009773C3">
      <w:pPr>
        <w:pStyle w:val="script"/>
        <w:rPr>
          <w:szCs w:val="20"/>
          <w:lang w:val="sv-SE"/>
        </w:rPr>
      </w:pPr>
    </w:p>
    <w:p w14:paraId="09D4B67B" w14:textId="77777777" w:rsidR="009773C3" w:rsidRPr="008C4737" w:rsidRDefault="009773C3" w:rsidP="009773C3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cat &lt;&lt; EOF &gt;&gt; /etc/chrony.conf</w:t>
      </w:r>
    </w:p>
    <w:p w14:paraId="40693838" w14:textId="77777777" w:rsidR="009773C3" w:rsidRPr="008C4737" w:rsidRDefault="009773C3" w:rsidP="009773C3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server 10.64.68.26 iburst prefer</w:t>
      </w:r>
    </w:p>
    <w:p w14:paraId="1F9E8447" w14:textId="77777777" w:rsidR="009773C3" w:rsidRPr="008C4737" w:rsidRDefault="009773C3" w:rsidP="009773C3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server 10.64.68.27 iburst</w:t>
      </w:r>
    </w:p>
    <w:p w14:paraId="1F4559A8" w14:textId="77777777" w:rsidR="009773C3" w:rsidRPr="008C4737" w:rsidRDefault="009773C3" w:rsidP="009773C3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server 10.64.68.32 iburst</w:t>
      </w:r>
    </w:p>
    <w:p w14:paraId="428D4EE8" w14:textId="77777777" w:rsidR="009773C3" w:rsidRPr="008C4737" w:rsidRDefault="009773C3" w:rsidP="009773C3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EOF</w:t>
      </w:r>
    </w:p>
    <w:p w14:paraId="4219020F" w14:textId="77777777" w:rsidR="009773C3" w:rsidRPr="008C4737" w:rsidRDefault="009773C3" w:rsidP="009773C3">
      <w:pPr>
        <w:pStyle w:val="script"/>
        <w:rPr>
          <w:szCs w:val="20"/>
          <w:lang w:val="sv-SE"/>
        </w:rPr>
      </w:pPr>
    </w:p>
    <w:p w14:paraId="5470C2E1" w14:textId="77777777" w:rsidR="009773C3" w:rsidRPr="008C4737" w:rsidRDefault="009773C3" w:rsidP="009773C3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systemctl restart chronyd</w:t>
      </w:r>
    </w:p>
    <w:p w14:paraId="04F10BE2" w14:textId="77777777" w:rsidR="009773C3" w:rsidRPr="008C4737" w:rsidRDefault="009773C3" w:rsidP="009773C3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systemctl enable chronyd</w:t>
      </w:r>
    </w:p>
    <w:p w14:paraId="2E617DEC" w14:textId="77777777" w:rsidR="009773C3" w:rsidRPr="008C4737" w:rsidRDefault="009773C3" w:rsidP="009773C3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systemctl status chronyd</w:t>
      </w:r>
    </w:p>
    <w:p w14:paraId="6D288FA3" w14:textId="77777777" w:rsidR="009773C3" w:rsidRPr="008C4737" w:rsidRDefault="009773C3" w:rsidP="009773C3">
      <w:pPr>
        <w:pStyle w:val="script"/>
        <w:rPr>
          <w:szCs w:val="20"/>
          <w:lang w:val="sv-SE"/>
        </w:rPr>
      </w:pPr>
    </w:p>
    <w:p w14:paraId="093568A6" w14:textId="4E87803D" w:rsidR="009773C3" w:rsidRDefault="009773C3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chronyc sources</w:t>
      </w:r>
    </w:p>
    <w:p w14:paraId="628B816C" w14:textId="77777777" w:rsidR="007B6EA4" w:rsidRPr="008C4737" w:rsidRDefault="007B6EA4" w:rsidP="00D748A4">
      <w:pPr>
        <w:pStyle w:val="script"/>
        <w:rPr>
          <w:szCs w:val="20"/>
          <w:lang w:val="sv-SE"/>
        </w:rPr>
      </w:pPr>
    </w:p>
    <w:p w14:paraId="41AE20DA" w14:textId="4F1FE9AF" w:rsidR="00D748A4" w:rsidRPr="008C4737" w:rsidRDefault="007B6EA4" w:rsidP="00D748A4">
      <w:pPr>
        <w:pStyle w:val="script"/>
        <w:rPr>
          <w:b/>
          <w:bCs/>
          <w:szCs w:val="20"/>
          <w:lang w:val="sv-SE"/>
        </w:rPr>
      </w:pPr>
      <w:r w:rsidRPr="008C4737">
        <w:rPr>
          <w:b/>
          <w:bCs/>
          <w:szCs w:val="20"/>
          <w:lang w:val="sv-SE"/>
        </w:rPr>
        <w:t>+ Bước 12: Phân quyền các thư mục</w:t>
      </w:r>
    </w:p>
    <w:p w14:paraId="3C5ED3EC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ab/>
      </w:r>
    </w:p>
    <w:p w14:paraId="1CF4EB2A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chown -R cassandra:cassandra /data</w:t>
      </w:r>
    </w:p>
    <w:p w14:paraId="7AEE6958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chown -R cassandra:cassandra /commitlog</w:t>
      </w:r>
    </w:p>
    <w:p w14:paraId="274C52ED" w14:textId="254F3298" w:rsidR="00D748A4" w:rsidRPr="008C4737" w:rsidRDefault="00D748A4" w:rsidP="00D748A4">
      <w:pPr>
        <w:pStyle w:val="script"/>
        <w:rPr>
          <w:b/>
          <w:bCs/>
          <w:i/>
          <w:iCs/>
          <w:szCs w:val="20"/>
          <w:lang w:val="sv-SE"/>
        </w:rPr>
      </w:pPr>
      <w:r w:rsidRPr="008C4737">
        <w:rPr>
          <w:b/>
          <w:bCs/>
          <w:i/>
          <w:iCs/>
          <w:szCs w:val="20"/>
          <w:highlight w:val="yellow"/>
          <w:lang w:val="sv-SE"/>
        </w:rPr>
        <w:t>chown -R cassandra:cassandra /solr_index</w:t>
      </w:r>
      <w:r w:rsidR="007B6EA4" w:rsidRPr="008C4737">
        <w:rPr>
          <w:b/>
          <w:bCs/>
          <w:i/>
          <w:iCs/>
          <w:szCs w:val="20"/>
          <w:lang w:val="sv-SE"/>
        </w:rPr>
        <w:t xml:space="preserve">  (</w:t>
      </w:r>
      <w:r w:rsidR="007B6EA4" w:rsidRPr="008C4737">
        <w:rPr>
          <w:b/>
          <w:bCs/>
          <w:i/>
          <w:iCs/>
          <w:color w:val="FF0000"/>
          <w:szCs w:val="20"/>
          <w:lang w:val="sv-SE"/>
        </w:rPr>
        <w:t>chỉ chạy trên các máy chủ Search, Ana</w:t>
      </w:r>
      <w:r w:rsidR="007B6EA4" w:rsidRPr="008C4737">
        <w:rPr>
          <w:b/>
          <w:bCs/>
          <w:i/>
          <w:iCs/>
          <w:szCs w:val="20"/>
          <w:lang w:val="sv-SE"/>
        </w:rPr>
        <w:t>)</w:t>
      </w:r>
    </w:p>
    <w:p w14:paraId="36160E9D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chown -R cassandra:cassandra /u01/app/dse</w:t>
      </w:r>
    </w:p>
    <w:p w14:paraId="073B5F93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chown -R cassandra:cassandra /u01/log/dse</w:t>
      </w:r>
    </w:p>
    <w:p w14:paraId="0BCE4945" w14:textId="77777777" w:rsidR="00D748A4" w:rsidRPr="008C4737" w:rsidRDefault="00D748A4" w:rsidP="00D748A4">
      <w:pPr>
        <w:pStyle w:val="script"/>
        <w:rPr>
          <w:szCs w:val="20"/>
          <w:lang w:val="sv-SE"/>
        </w:rPr>
      </w:pPr>
    </w:p>
    <w:p w14:paraId="03DD9EC2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------------------------------------------------------------------------------</w:t>
      </w:r>
    </w:p>
    <w:p w14:paraId="3FF17E80" w14:textId="6E422EFD" w:rsidR="00700B82" w:rsidRPr="008C4737" w:rsidRDefault="00700B82" w:rsidP="00D748A4">
      <w:pPr>
        <w:pStyle w:val="script"/>
        <w:rPr>
          <w:b/>
          <w:bCs/>
          <w:szCs w:val="20"/>
          <w:lang w:val="sv-SE"/>
        </w:rPr>
      </w:pPr>
      <w:r w:rsidRPr="008C4737">
        <w:rPr>
          <w:b/>
          <w:bCs/>
          <w:szCs w:val="20"/>
          <w:lang w:val="sv-SE"/>
        </w:rPr>
        <w:t>+ Bước 13 : Copy file key</w:t>
      </w:r>
    </w:p>
    <w:p w14:paraId="7C119EE9" w14:textId="77777777" w:rsidR="00700B82" w:rsidRPr="008C4737" w:rsidRDefault="00700B82" w:rsidP="00D748A4">
      <w:pPr>
        <w:pStyle w:val="script"/>
        <w:rPr>
          <w:b/>
          <w:bCs/>
          <w:szCs w:val="20"/>
          <w:lang w:val="sv-SE"/>
        </w:rPr>
      </w:pPr>
    </w:p>
    <w:p w14:paraId="68201EEA" w14:textId="24DCA6A3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mkdir -p /var/lib/datastax-agent/conf/</w:t>
      </w:r>
    </w:p>
    <w:p w14:paraId="651FEE56" w14:textId="77777777" w:rsidR="00700B82" w:rsidRPr="008C4737" w:rsidRDefault="00700B82" w:rsidP="00864EF0">
      <w:pPr>
        <w:pStyle w:val="script"/>
        <w:rPr>
          <w:szCs w:val="20"/>
          <w:lang w:val="sv-SE"/>
        </w:rPr>
      </w:pPr>
    </w:p>
    <w:p w14:paraId="6B373593" w14:textId="4B0A4C5A" w:rsidR="00864EF0" w:rsidRPr="008C4737" w:rsidRDefault="00864EF0" w:rsidP="00864EF0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cat &lt;&lt; EOF &gt;&gt; /var/lib/datastax-agent/conf/opsc_system_key</w:t>
      </w:r>
    </w:p>
    <w:p w14:paraId="400F3858" w14:textId="77777777" w:rsidR="00864EF0" w:rsidRPr="008C4737" w:rsidRDefault="00864EF0" w:rsidP="00864EF0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ECB:0UnFYZ9swrCpq/ExP748iw==</w:t>
      </w:r>
    </w:p>
    <w:p w14:paraId="22F17032" w14:textId="33D09669" w:rsidR="00864EF0" w:rsidRPr="008C4737" w:rsidRDefault="00864EF0" w:rsidP="00864EF0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EOF</w:t>
      </w:r>
    </w:p>
    <w:p w14:paraId="64270393" w14:textId="77777777" w:rsidR="00864EF0" w:rsidRPr="008C4737" w:rsidRDefault="00864EF0" w:rsidP="00864EF0">
      <w:pPr>
        <w:pStyle w:val="script"/>
        <w:rPr>
          <w:szCs w:val="20"/>
          <w:lang w:val="sv-SE"/>
        </w:rPr>
      </w:pPr>
    </w:p>
    <w:p w14:paraId="6B74FAD8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chown -R cassandra:cassandra /var/lib/datastax-agent</w:t>
      </w:r>
    </w:p>
    <w:p w14:paraId="505E75F8" w14:textId="53C8F590" w:rsidR="00D748A4" w:rsidRPr="008C4737" w:rsidRDefault="00D748A4" w:rsidP="00D748A4">
      <w:pPr>
        <w:pStyle w:val="script"/>
        <w:rPr>
          <w:szCs w:val="20"/>
          <w:lang w:val="sv-SE"/>
        </w:rPr>
      </w:pPr>
    </w:p>
    <w:p w14:paraId="52E097F7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mkdir -p /u01/scripts/backup</w:t>
      </w:r>
    </w:p>
    <w:p w14:paraId="0D32B5A7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mkdir -p /u01/log/scripts/backup_full</w:t>
      </w:r>
    </w:p>
    <w:p w14:paraId="6D6F6FC1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mkdir -p /u01/log/scripts/backup_inc</w:t>
      </w:r>
    </w:p>
    <w:p w14:paraId="671F1FC5" w14:textId="77777777" w:rsidR="00D748A4" w:rsidRPr="008C4737" w:rsidRDefault="00D748A4" w:rsidP="00D748A4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ab/>
      </w:r>
      <w:r w:rsidRPr="008C4737">
        <w:rPr>
          <w:szCs w:val="20"/>
          <w:lang w:val="sv-SE"/>
        </w:rPr>
        <w:tab/>
      </w:r>
    </w:p>
    <w:p w14:paraId="3012AEB2" w14:textId="65D87990" w:rsidR="00D748A4" w:rsidRPr="008C4737" w:rsidRDefault="00700B82" w:rsidP="00D748A4">
      <w:pPr>
        <w:pStyle w:val="script"/>
        <w:rPr>
          <w:b/>
          <w:bCs/>
          <w:szCs w:val="20"/>
          <w:lang w:val="sv-SE"/>
        </w:rPr>
      </w:pPr>
      <w:r w:rsidRPr="008C4737">
        <w:rPr>
          <w:b/>
          <w:bCs/>
          <w:szCs w:val="20"/>
          <w:lang w:val="sv-SE"/>
        </w:rPr>
        <w:t>+ Bước 14: Set các thông số</w:t>
      </w:r>
    </w:p>
    <w:p w14:paraId="3FA4A68C" w14:textId="77777777" w:rsidR="00564990" w:rsidRPr="008C4737" w:rsidRDefault="00564990" w:rsidP="00564990">
      <w:pPr>
        <w:pStyle w:val="script"/>
        <w:tabs>
          <w:tab w:val="left" w:pos="2637"/>
        </w:tabs>
        <w:rPr>
          <w:szCs w:val="20"/>
          <w:lang w:val="sv-SE"/>
        </w:rPr>
      </w:pPr>
    </w:p>
    <w:p w14:paraId="68702802" w14:textId="77777777" w:rsidR="00564990" w:rsidRPr="008C4737" w:rsidRDefault="00564990" w:rsidP="00564990">
      <w:pPr>
        <w:pStyle w:val="script"/>
        <w:tabs>
          <w:tab w:val="left" w:pos="2637"/>
        </w:tabs>
        <w:rPr>
          <w:szCs w:val="20"/>
          <w:lang w:val="sv-SE"/>
        </w:rPr>
      </w:pPr>
      <w:r w:rsidRPr="008C4737">
        <w:rPr>
          <w:szCs w:val="20"/>
          <w:lang w:val="sv-SE"/>
        </w:rPr>
        <w:t># set CPU mode Performance:</w:t>
      </w:r>
    </w:p>
    <w:p w14:paraId="31BBB888" w14:textId="77777777" w:rsidR="00564990" w:rsidRPr="008C4737" w:rsidRDefault="00564990" w:rsidP="00564990">
      <w:pPr>
        <w:pStyle w:val="script"/>
        <w:tabs>
          <w:tab w:val="left" w:pos="2637"/>
        </w:tabs>
        <w:rPr>
          <w:szCs w:val="20"/>
          <w:lang w:val="sv-SE"/>
        </w:rPr>
      </w:pPr>
      <w:r w:rsidRPr="008C4737">
        <w:rPr>
          <w:szCs w:val="20"/>
          <w:lang w:val="sv-SE"/>
        </w:rPr>
        <w:t>cpupower frequency-set --governor performance</w:t>
      </w:r>
    </w:p>
    <w:p w14:paraId="09A31127" w14:textId="77777777" w:rsidR="00564990" w:rsidRPr="008C4737" w:rsidRDefault="00564990" w:rsidP="00564990">
      <w:pPr>
        <w:pStyle w:val="script"/>
        <w:tabs>
          <w:tab w:val="left" w:pos="2637"/>
        </w:tabs>
        <w:rPr>
          <w:szCs w:val="20"/>
          <w:lang w:val="sv-SE"/>
        </w:rPr>
      </w:pPr>
    </w:p>
    <w:p w14:paraId="4FD5AD2E" w14:textId="77777777" w:rsidR="00564990" w:rsidRPr="008C4737" w:rsidRDefault="00564990" w:rsidP="00564990">
      <w:pPr>
        <w:pStyle w:val="script"/>
        <w:tabs>
          <w:tab w:val="left" w:pos="2637"/>
        </w:tabs>
        <w:rPr>
          <w:szCs w:val="20"/>
          <w:lang w:val="sv-SE"/>
        </w:rPr>
      </w:pPr>
      <w:r w:rsidRPr="008C4737">
        <w:rPr>
          <w:szCs w:val="20"/>
          <w:lang w:val="sv-SE"/>
        </w:rPr>
        <w:t># Disable zone_reclaim_mode:</w:t>
      </w:r>
    </w:p>
    <w:p w14:paraId="53619766" w14:textId="77777777" w:rsidR="00564990" w:rsidRPr="008C4737" w:rsidRDefault="00564990" w:rsidP="00564990">
      <w:pPr>
        <w:pStyle w:val="script"/>
        <w:tabs>
          <w:tab w:val="left" w:pos="2637"/>
        </w:tabs>
        <w:rPr>
          <w:szCs w:val="20"/>
          <w:lang w:val="sv-SE"/>
        </w:rPr>
      </w:pPr>
      <w:r w:rsidRPr="008C4737">
        <w:rPr>
          <w:szCs w:val="20"/>
          <w:lang w:val="sv-SE"/>
        </w:rPr>
        <w:t>echo 0 &gt; /proc/sys/vm/zone_reclaim_mode</w:t>
      </w:r>
    </w:p>
    <w:p w14:paraId="61FA0E27" w14:textId="77777777" w:rsidR="00564990" w:rsidRPr="008C4737" w:rsidRDefault="00564990" w:rsidP="00564990">
      <w:pPr>
        <w:pStyle w:val="script"/>
        <w:tabs>
          <w:tab w:val="left" w:pos="2637"/>
        </w:tabs>
        <w:rPr>
          <w:szCs w:val="20"/>
          <w:lang w:val="sv-SE"/>
        </w:rPr>
      </w:pPr>
    </w:p>
    <w:p w14:paraId="50FDCFCC" w14:textId="77777777" w:rsidR="00564990" w:rsidRPr="008C4737" w:rsidRDefault="00564990" w:rsidP="00564990">
      <w:pPr>
        <w:pStyle w:val="script"/>
        <w:tabs>
          <w:tab w:val="left" w:pos="2637"/>
        </w:tabs>
        <w:rPr>
          <w:szCs w:val="20"/>
          <w:lang w:val="sv-SE"/>
        </w:rPr>
      </w:pPr>
      <w:r w:rsidRPr="008C4737">
        <w:rPr>
          <w:szCs w:val="20"/>
          <w:lang w:val="sv-SE"/>
        </w:rPr>
        <w:t># Tat swap:</w:t>
      </w:r>
    </w:p>
    <w:p w14:paraId="3419B8F3" w14:textId="77777777" w:rsidR="00564990" w:rsidRPr="008C4737" w:rsidRDefault="00564990" w:rsidP="00564990">
      <w:pPr>
        <w:pStyle w:val="script"/>
        <w:tabs>
          <w:tab w:val="left" w:pos="2637"/>
        </w:tabs>
        <w:rPr>
          <w:szCs w:val="20"/>
          <w:lang w:val="sv-SE"/>
        </w:rPr>
      </w:pPr>
      <w:r w:rsidRPr="008C4737">
        <w:rPr>
          <w:szCs w:val="20"/>
          <w:lang w:val="sv-SE"/>
        </w:rPr>
        <w:t>sed -i 's/^\(.*swap\)/#\1/' /etc/fstab</w:t>
      </w:r>
    </w:p>
    <w:p w14:paraId="59D91512" w14:textId="77777777" w:rsidR="00564990" w:rsidRPr="008C4737" w:rsidRDefault="00564990" w:rsidP="00564990">
      <w:pPr>
        <w:pStyle w:val="script"/>
        <w:tabs>
          <w:tab w:val="left" w:pos="2637"/>
        </w:tabs>
        <w:rPr>
          <w:szCs w:val="20"/>
          <w:lang w:val="sv-SE"/>
        </w:rPr>
      </w:pPr>
      <w:r w:rsidRPr="008C4737">
        <w:rPr>
          <w:szCs w:val="20"/>
          <w:lang w:val="sv-SE"/>
        </w:rPr>
        <w:t>swapoff --all</w:t>
      </w:r>
    </w:p>
    <w:p w14:paraId="780A48B9" w14:textId="77777777" w:rsidR="00564990" w:rsidRPr="008C4737" w:rsidRDefault="00564990" w:rsidP="00564990">
      <w:pPr>
        <w:pStyle w:val="script"/>
        <w:tabs>
          <w:tab w:val="left" w:pos="2637"/>
        </w:tabs>
        <w:rPr>
          <w:szCs w:val="20"/>
          <w:lang w:val="sv-SE"/>
        </w:rPr>
      </w:pPr>
    </w:p>
    <w:p w14:paraId="3D94E4B5" w14:textId="77777777" w:rsidR="00564990" w:rsidRPr="008C4737" w:rsidRDefault="00564990" w:rsidP="00564990">
      <w:pPr>
        <w:pStyle w:val="script"/>
        <w:tabs>
          <w:tab w:val="left" w:pos="2637"/>
        </w:tabs>
        <w:rPr>
          <w:szCs w:val="20"/>
          <w:lang w:val="sv-SE"/>
        </w:rPr>
      </w:pPr>
      <w:r w:rsidRPr="008C4737">
        <w:rPr>
          <w:szCs w:val="20"/>
          <w:lang w:val="sv-SE"/>
        </w:rPr>
        <w:t># Sua tuned value cua read_ahead_kb:</w:t>
      </w:r>
    </w:p>
    <w:p w14:paraId="1416C534" w14:textId="77777777" w:rsidR="00564990" w:rsidRPr="008C4737" w:rsidRDefault="00564990" w:rsidP="00564990">
      <w:pPr>
        <w:pStyle w:val="script"/>
        <w:tabs>
          <w:tab w:val="left" w:pos="2637"/>
        </w:tabs>
        <w:rPr>
          <w:szCs w:val="20"/>
          <w:lang w:val="sv-SE"/>
        </w:rPr>
      </w:pPr>
      <w:r w:rsidRPr="008C4737">
        <w:rPr>
          <w:szCs w:val="20"/>
          <w:lang w:val="sv-SE"/>
        </w:rPr>
        <w:t>sed -i 's/readahead=&gt;4096/readahead=&gt;0/g' /lib/tuned/throughput-performance/tuned.conf</w:t>
      </w:r>
    </w:p>
    <w:p w14:paraId="4D09C369" w14:textId="39CCDF24" w:rsidR="00564990" w:rsidRPr="008C4737" w:rsidRDefault="00564990" w:rsidP="00564990">
      <w:pPr>
        <w:pStyle w:val="script"/>
        <w:tabs>
          <w:tab w:val="left" w:pos="2637"/>
        </w:tabs>
        <w:rPr>
          <w:strike/>
          <w:szCs w:val="20"/>
          <w:lang w:val="sv-SE"/>
        </w:rPr>
      </w:pPr>
    </w:p>
    <w:p w14:paraId="44F20231" w14:textId="77777777" w:rsidR="0091052F" w:rsidRPr="008C4737" w:rsidRDefault="0091052F" w:rsidP="00564990">
      <w:pPr>
        <w:pStyle w:val="script"/>
        <w:tabs>
          <w:tab w:val="left" w:pos="2637"/>
        </w:tabs>
        <w:rPr>
          <w:strike/>
          <w:szCs w:val="20"/>
          <w:lang w:val="sv-SE"/>
        </w:rPr>
      </w:pPr>
    </w:p>
    <w:p w14:paraId="75118117" w14:textId="43E05773" w:rsidR="0091052F" w:rsidRPr="008C4737" w:rsidRDefault="0091052F" w:rsidP="00141521">
      <w:pPr>
        <w:pStyle w:val="Code"/>
        <w:rPr>
          <w:rFonts w:ascii="Consolas" w:hAnsi="Consolas"/>
          <w:b/>
          <w:bCs/>
          <w:sz w:val="20"/>
          <w:szCs w:val="20"/>
        </w:rPr>
      </w:pPr>
      <w:r w:rsidRPr="008C4737">
        <w:rPr>
          <w:rFonts w:ascii="Consolas" w:hAnsi="Consolas"/>
          <w:b/>
          <w:bCs/>
          <w:sz w:val="20"/>
          <w:szCs w:val="20"/>
        </w:rPr>
        <w:lastRenderedPageBreak/>
        <w:t>+</w:t>
      </w:r>
      <w:r w:rsidR="00470CF5" w:rsidRPr="008C4737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="00470CF5" w:rsidRPr="008C4737">
        <w:rPr>
          <w:rFonts w:ascii="Consolas" w:hAnsi="Consolas"/>
          <w:b/>
          <w:bCs/>
          <w:sz w:val="20"/>
          <w:szCs w:val="20"/>
        </w:rPr>
        <w:t>Bước</w:t>
      </w:r>
      <w:proofErr w:type="spellEnd"/>
      <w:r w:rsidR="00470CF5" w:rsidRPr="008C4737">
        <w:rPr>
          <w:rFonts w:ascii="Consolas" w:hAnsi="Consolas"/>
          <w:b/>
          <w:bCs/>
          <w:sz w:val="20"/>
          <w:szCs w:val="20"/>
        </w:rPr>
        <w:t xml:space="preserve"> 15: </w:t>
      </w:r>
      <w:proofErr w:type="spellStart"/>
      <w:r w:rsidR="00470CF5" w:rsidRPr="008C4737">
        <w:rPr>
          <w:rFonts w:ascii="Consolas" w:hAnsi="Consolas"/>
          <w:b/>
          <w:bCs/>
          <w:sz w:val="20"/>
          <w:szCs w:val="20"/>
        </w:rPr>
        <w:t>T</w:t>
      </w:r>
      <w:r w:rsidRPr="008C4737">
        <w:rPr>
          <w:rFonts w:ascii="Consolas" w:hAnsi="Consolas"/>
          <w:b/>
          <w:bCs/>
          <w:sz w:val="20"/>
          <w:szCs w:val="20"/>
        </w:rPr>
        <w:t>ạo</w:t>
      </w:r>
      <w:proofErr w:type="spellEnd"/>
      <w:r w:rsidR="00470CF5" w:rsidRPr="008C4737">
        <w:rPr>
          <w:rFonts w:ascii="Consolas" w:hAnsi="Consolas"/>
          <w:b/>
          <w:bCs/>
          <w:sz w:val="20"/>
          <w:szCs w:val="20"/>
        </w:rPr>
        <w:t xml:space="preserve"> script</w:t>
      </w:r>
      <w:r w:rsidRPr="008C4737">
        <w:rPr>
          <w:rFonts w:ascii="Consolas" w:hAnsi="Consolas"/>
          <w:b/>
          <w:bCs/>
          <w:sz w:val="20"/>
          <w:szCs w:val="20"/>
        </w:rPr>
        <w:t xml:space="preserve"> crontab:</w:t>
      </w:r>
    </w:p>
    <w:p w14:paraId="48120CA4" w14:textId="77777777" w:rsidR="00470CF5" w:rsidRPr="008C4737" w:rsidRDefault="00470CF5" w:rsidP="00141521">
      <w:pPr>
        <w:pStyle w:val="Code"/>
        <w:rPr>
          <w:rFonts w:ascii="Consolas" w:hAnsi="Consolas" w:cs="Times New Roman"/>
          <w:kern w:val="2"/>
          <w:sz w:val="20"/>
          <w:szCs w:val="20"/>
          <w:lang w:val="sv-SE"/>
          <w14:ligatures w14:val="standardContextual"/>
        </w:rPr>
      </w:pPr>
    </w:p>
    <w:p w14:paraId="4B04C5D9" w14:textId="0FB02F41" w:rsidR="00141521" w:rsidRPr="008C4737" w:rsidRDefault="00141521" w:rsidP="00141521">
      <w:pPr>
        <w:pStyle w:val="Code"/>
        <w:rPr>
          <w:rFonts w:ascii="Consolas" w:hAnsi="Consolas" w:cs="Times New Roman"/>
          <w:kern w:val="2"/>
          <w:sz w:val="20"/>
          <w:szCs w:val="20"/>
          <w:lang w:val="sv-SE"/>
          <w14:ligatures w14:val="standardContextual"/>
        </w:rPr>
      </w:pPr>
      <w:r w:rsidRPr="008C4737">
        <w:rPr>
          <w:rFonts w:ascii="Consolas" w:hAnsi="Consolas" w:cs="Times New Roman"/>
          <w:kern w:val="2"/>
          <w:sz w:val="20"/>
          <w:szCs w:val="20"/>
          <w:lang w:val="sv-SE"/>
          <w14:ligatures w14:val="standardContextual"/>
        </w:rPr>
        <w:t>mkdir /u01/scripts/os/</w:t>
      </w:r>
    </w:p>
    <w:p w14:paraId="1126E183" w14:textId="77777777" w:rsidR="00141521" w:rsidRPr="008C4737" w:rsidRDefault="00141521" w:rsidP="00141521">
      <w:pPr>
        <w:pStyle w:val="Code"/>
        <w:rPr>
          <w:rFonts w:ascii="Consolas" w:hAnsi="Consolas" w:cs="Times New Roman"/>
          <w:kern w:val="2"/>
          <w:sz w:val="20"/>
          <w:szCs w:val="20"/>
          <w:lang w:val="sv-SE"/>
          <w14:ligatures w14:val="standardContextual"/>
        </w:rPr>
      </w:pPr>
      <w:r w:rsidRPr="008C4737">
        <w:rPr>
          <w:rFonts w:ascii="Consolas" w:hAnsi="Consolas" w:cs="Times New Roman"/>
          <w:kern w:val="2"/>
          <w:sz w:val="20"/>
          <w:szCs w:val="20"/>
          <w:lang w:val="sv-SE"/>
          <w14:ligatures w14:val="standardContextual"/>
        </w:rPr>
        <w:t>vi /u01/scripts/os/tuning.sh</w:t>
      </w:r>
    </w:p>
    <w:p w14:paraId="1BA6239A" w14:textId="77777777" w:rsidR="00141521" w:rsidRPr="008C4737" w:rsidRDefault="00141521" w:rsidP="00141521">
      <w:pPr>
        <w:pStyle w:val="Code"/>
        <w:rPr>
          <w:rFonts w:ascii="Consolas" w:hAnsi="Consolas" w:cs="Times New Roman"/>
          <w:kern w:val="2"/>
          <w:sz w:val="20"/>
          <w:szCs w:val="20"/>
          <w:lang w:val="sv-SE"/>
          <w14:ligatures w14:val="standardContextual"/>
        </w:rPr>
      </w:pPr>
    </w:p>
    <w:p w14:paraId="3882EB52" w14:textId="77777777" w:rsidR="007979B9" w:rsidRPr="008C4737" w:rsidRDefault="007979B9" w:rsidP="00141521">
      <w:pPr>
        <w:pStyle w:val="Code"/>
        <w:rPr>
          <w:rFonts w:ascii="Consolas" w:hAnsi="Consolas" w:cs="Times New Roman"/>
          <w:kern w:val="2"/>
          <w:sz w:val="20"/>
          <w:szCs w:val="20"/>
          <w:lang w:val="sv-SE"/>
          <w14:ligatures w14:val="standardContextual"/>
        </w:rPr>
      </w:pPr>
      <w:r w:rsidRPr="008C4737">
        <w:rPr>
          <w:rFonts w:ascii="Consolas" w:hAnsi="Consolas" w:cs="Times New Roman"/>
          <w:kern w:val="2"/>
          <w:sz w:val="20"/>
          <w:szCs w:val="20"/>
          <w:lang w:val="sv-SE"/>
          <w14:ligatures w14:val="standardContextual"/>
        </w:rPr>
        <w:t xml:space="preserve">#! /bin/bash echo never | sudo tee /sys/kernel/mm/transparent_hugepage/defrag &gt; /dev/null for pdisk in sda sdb sdc; do echo 0 &gt; /sys/block/$pdisk/queue/rotational; echo 8 &gt; /sys/class/block/$pdisk/queue/read_ahead_kb; echo deadline &gt; /sys/class/block/$pdisk/queue/scheduler; echo 128 &gt; /sys/class/block/$pdisk/queue/nr_requests; done for dm in dm-0 dm-1 dm-2 dm-3 dm-4 dm-5; do echo 0 &gt; /sys/block/$dm/queue/rotational; echo 8 &gt; /sys/class/block/$dm/queue/read_ahead_kb; </w:t>
      </w:r>
    </w:p>
    <w:p w14:paraId="4DBC2268" w14:textId="77777777" w:rsidR="007979B9" w:rsidRPr="008C4737" w:rsidRDefault="007979B9" w:rsidP="00141521">
      <w:pPr>
        <w:pStyle w:val="Code"/>
        <w:rPr>
          <w:rFonts w:ascii="Consolas" w:hAnsi="Consolas" w:cs="Times New Roman"/>
          <w:kern w:val="2"/>
          <w:sz w:val="20"/>
          <w:szCs w:val="20"/>
          <w:lang w:val="sv-SE"/>
          <w14:ligatures w14:val="standardContextual"/>
        </w:rPr>
      </w:pPr>
      <w:r w:rsidRPr="008C4737">
        <w:rPr>
          <w:rFonts w:ascii="Consolas" w:hAnsi="Consolas" w:cs="Times New Roman"/>
          <w:kern w:val="2"/>
          <w:sz w:val="20"/>
          <w:szCs w:val="20"/>
          <w:lang w:val="sv-SE"/>
          <w14:ligatures w14:val="standardContextual"/>
        </w:rPr>
        <w:t xml:space="preserve">done </w:t>
      </w:r>
    </w:p>
    <w:p w14:paraId="3D85400D" w14:textId="05CABCDD" w:rsidR="00141521" w:rsidRPr="008C4737" w:rsidRDefault="007979B9" w:rsidP="00141521">
      <w:pPr>
        <w:pStyle w:val="Code"/>
        <w:rPr>
          <w:rFonts w:ascii="Consolas" w:hAnsi="Consolas" w:cs="Times New Roman"/>
          <w:kern w:val="2"/>
          <w:sz w:val="20"/>
          <w:szCs w:val="20"/>
          <w:lang w:val="sv-SE"/>
          <w14:ligatures w14:val="standardContextual"/>
        </w:rPr>
      </w:pPr>
      <w:r w:rsidRPr="008C4737">
        <w:rPr>
          <w:rFonts w:ascii="Consolas" w:hAnsi="Consolas" w:cs="Times New Roman"/>
          <w:kern w:val="2"/>
          <w:sz w:val="20"/>
          <w:szCs w:val="20"/>
          <w:lang w:val="sv-SE"/>
          <w14:ligatures w14:val="standardContextual"/>
        </w:rPr>
        <w:t>EOF</w:t>
      </w:r>
    </w:p>
    <w:p w14:paraId="3BF6F7CF" w14:textId="77777777" w:rsidR="00141521" w:rsidRPr="008C4737" w:rsidRDefault="00141521" w:rsidP="00141521">
      <w:pPr>
        <w:pStyle w:val="Code"/>
        <w:rPr>
          <w:rFonts w:ascii="Consolas" w:hAnsi="Consolas" w:cs="Times New Roman"/>
          <w:kern w:val="2"/>
          <w:sz w:val="20"/>
          <w:szCs w:val="20"/>
          <w:lang w:val="sv-SE"/>
          <w14:ligatures w14:val="standardContextual"/>
        </w:rPr>
      </w:pPr>
      <w:r w:rsidRPr="008C4737">
        <w:rPr>
          <w:rFonts w:ascii="Consolas" w:hAnsi="Consolas" w:cs="Times New Roman"/>
          <w:kern w:val="2"/>
          <w:sz w:val="20"/>
          <w:szCs w:val="20"/>
          <w:lang w:val="sv-SE"/>
          <w14:ligatures w14:val="standardContextual"/>
        </w:rPr>
        <w:t>chmod 744 /u01/scripts/os/tuning.sh</w:t>
      </w:r>
    </w:p>
    <w:p w14:paraId="0C8D85D0" w14:textId="77777777" w:rsidR="00141521" w:rsidRPr="008C4737" w:rsidRDefault="00141521" w:rsidP="00141521">
      <w:pPr>
        <w:pStyle w:val="Code"/>
        <w:rPr>
          <w:rFonts w:ascii="Consolas" w:hAnsi="Consolas" w:cs="Times New Roman"/>
          <w:kern w:val="2"/>
          <w:sz w:val="20"/>
          <w:szCs w:val="20"/>
          <w:lang w:val="sv-SE"/>
          <w14:ligatures w14:val="standardContextual"/>
        </w:rPr>
      </w:pPr>
    </w:p>
    <w:p w14:paraId="2C532639" w14:textId="77777777" w:rsidR="00141521" w:rsidRPr="008C4737" w:rsidRDefault="00141521" w:rsidP="00141521">
      <w:pPr>
        <w:pStyle w:val="Code"/>
        <w:rPr>
          <w:rFonts w:ascii="Consolas" w:hAnsi="Consolas" w:cs="Times New Roman"/>
          <w:kern w:val="2"/>
          <w:sz w:val="20"/>
          <w:szCs w:val="20"/>
          <w:lang w:val="sv-SE"/>
          <w14:ligatures w14:val="standardContextual"/>
        </w:rPr>
      </w:pPr>
      <w:r w:rsidRPr="008C4737">
        <w:rPr>
          <w:rFonts w:ascii="Consolas" w:hAnsi="Consolas" w:cs="Times New Roman"/>
          <w:kern w:val="2"/>
          <w:sz w:val="20"/>
          <w:szCs w:val="20"/>
          <w:lang w:val="sv-SE"/>
          <w14:ligatures w14:val="standardContextual"/>
        </w:rPr>
        <w:t>(crontab -l 2&gt;/dev/null | grep -v "tuning.sh"; echo "*/5 * * * * /u01/scripts/os/tuning.sh"; echo "@reboot sleep 30 &amp;&amp; /u01/scripts/os/tuning.sh") | crontab -</w:t>
      </w:r>
    </w:p>
    <w:p w14:paraId="0CEE3240" w14:textId="77777777" w:rsidR="00141521" w:rsidRPr="008C4737" w:rsidRDefault="00141521" w:rsidP="00141521">
      <w:pPr>
        <w:pStyle w:val="Code"/>
        <w:rPr>
          <w:rFonts w:ascii="Consolas" w:hAnsi="Consolas" w:cs="Times New Roman"/>
          <w:kern w:val="2"/>
          <w:sz w:val="20"/>
          <w:szCs w:val="20"/>
          <w:lang w:val="sv-SE"/>
          <w14:ligatures w14:val="standardContextual"/>
        </w:rPr>
      </w:pPr>
      <w:r w:rsidRPr="008C4737">
        <w:rPr>
          <w:rFonts w:ascii="Consolas" w:hAnsi="Consolas" w:cs="Times New Roman"/>
          <w:kern w:val="2"/>
          <w:sz w:val="20"/>
          <w:szCs w:val="20"/>
          <w:lang w:val="sv-SE"/>
          <w14:ligatures w14:val="standardContextual"/>
        </w:rPr>
        <w:t>crontab -l</w:t>
      </w:r>
    </w:p>
    <w:p w14:paraId="290A770D" w14:textId="77777777" w:rsidR="00141521" w:rsidRPr="008C4737" w:rsidRDefault="00141521" w:rsidP="00141521">
      <w:pPr>
        <w:pStyle w:val="Code"/>
        <w:rPr>
          <w:rFonts w:ascii="Consolas" w:hAnsi="Consolas" w:cs="Times New Roman"/>
          <w:kern w:val="2"/>
          <w:sz w:val="20"/>
          <w:szCs w:val="20"/>
          <w:lang w:val="sv-SE"/>
          <w14:ligatures w14:val="standardContextual"/>
        </w:rPr>
      </w:pPr>
    </w:p>
    <w:p w14:paraId="5FDE2208" w14:textId="77777777" w:rsidR="00564990" w:rsidRPr="008C4737" w:rsidRDefault="00564990" w:rsidP="00564990">
      <w:pPr>
        <w:pStyle w:val="script"/>
        <w:tabs>
          <w:tab w:val="left" w:pos="2637"/>
        </w:tabs>
        <w:rPr>
          <w:szCs w:val="20"/>
          <w:lang w:val="sv-SE"/>
        </w:rPr>
      </w:pPr>
    </w:p>
    <w:p w14:paraId="67CC64F2" w14:textId="77777777" w:rsidR="00564990" w:rsidRPr="008C4737" w:rsidRDefault="00564990" w:rsidP="00564990">
      <w:pPr>
        <w:pStyle w:val="script"/>
        <w:tabs>
          <w:tab w:val="left" w:pos="2637"/>
        </w:tabs>
        <w:rPr>
          <w:szCs w:val="20"/>
          <w:lang w:val="sv-SE"/>
        </w:rPr>
      </w:pPr>
      <w:r w:rsidRPr="008C4737">
        <w:rPr>
          <w:szCs w:val="20"/>
          <w:lang w:val="sv-SE"/>
        </w:rPr>
        <w:t># Check lai:</w:t>
      </w:r>
    </w:p>
    <w:p w14:paraId="2749822A" w14:textId="77777777" w:rsidR="00564990" w:rsidRPr="008C4737" w:rsidRDefault="00564990" w:rsidP="00564990">
      <w:pPr>
        <w:pStyle w:val="script"/>
        <w:tabs>
          <w:tab w:val="left" w:pos="2637"/>
        </w:tabs>
        <w:rPr>
          <w:szCs w:val="20"/>
          <w:lang w:val="sv-SE"/>
        </w:rPr>
      </w:pPr>
      <w:r w:rsidRPr="008C4737">
        <w:rPr>
          <w:szCs w:val="20"/>
          <w:lang w:val="sv-SE"/>
        </w:rPr>
        <w:t>for i in {0..23}</w:t>
      </w:r>
    </w:p>
    <w:p w14:paraId="4A134E76" w14:textId="77777777" w:rsidR="00564990" w:rsidRPr="008C4737" w:rsidRDefault="00564990" w:rsidP="00564990">
      <w:pPr>
        <w:pStyle w:val="script"/>
        <w:tabs>
          <w:tab w:val="left" w:pos="2637"/>
        </w:tabs>
        <w:rPr>
          <w:szCs w:val="20"/>
          <w:lang w:val="sv-SE"/>
        </w:rPr>
      </w:pPr>
      <w:r w:rsidRPr="008C4737">
        <w:rPr>
          <w:szCs w:val="20"/>
          <w:lang w:val="sv-SE"/>
        </w:rPr>
        <w:t>do</w:t>
      </w:r>
    </w:p>
    <w:p w14:paraId="61B5F076" w14:textId="77777777" w:rsidR="00564990" w:rsidRPr="008C4737" w:rsidRDefault="00564990" w:rsidP="00564990">
      <w:pPr>
        <w:pStyle w:val="script"/>
        <w:tabs>
          <w:tab w:val="left" w:pos="2637"/>
        </w:tabs>
        <w:rPr>
          <w:szCs w:val="20"/>
          <w:lang w:val="sv-SE"/>
        </w:rPr>
      </w:pPr>
      <w:r w:rsidRPr="008C4737">
        <w:rPr>
          <w:szCs w:val="20"/>
          <w:lang w:val="sv-SE"/>
        </w:rPr>
        <w:t>cat /sys/devices/system/cpu/cpu$i/cpufreq/scaling_governor</w:t>
      </w:r>
    </w:p>
    <w:p w14:paraId="1BD6D8C7" w14:textId="77777777" w:rsidR="00564990" w:rsidRPr="008C4737" w:rsidRDefault="00564990" w:rsidP="00564990">
      <w:pPr>
        <w:pStyle w:val="script"/>
        <w:tabs>
          <w:tab w:val="left" w:pos="2637"/>
        </w:tabs>
        <w:rPr>
          <w:szCs w:val="20"/>
          <w:lang w:val="sv-SE"/>
        </w:rPr>
      </w:pPr>
      <w:r w:rsidRPr="008C4737">
        <w:rPr>
          <w:szCs w:val="20"/>
          <w:lang w:val="sv-SE"/>
        </w:rPr>
        <w:t>done</w:t>
      </w:r>
    </w:p>
    <w:p w14:paraId="1C471214" w14:textId="77777777" w:rsidR="00564990" w:rsidRPr="008C4737" w:rsidRDefault="00564990" w:rsidP="00564990">
      <w:pPr>
        <w:pStyle w:val="script"/>
        <w:tabs>
          <w:tab w:val="left" w:pos="2637"/>
        </w:tabs>
        <w:rPr>
          <w:szCs w:val="20"/>
          <w:lang w:val="sv-SE"/>
        </w:rPr>
      </w:pPr>
    </w:p>
    <w:p w14:paraId="6D8D3D30" w14:textId="77777777" w:rsidR="00564990" w:rsidRPr="008C4737" w:rsidRDefault="00564990" w:rsidP="00564990">
      <w:pPr>
        <w:pStyle w:val="script"/>
        <w:tabs>
          <w:tab w:val="left" w:pos="2637"/>
        </w:tabs>
        <w:rPr>
          <w:szCs w:val="20"/>
          <w:lang w:val="sv-SE"/>
        </w:rPr>
      </w:pPr>
      <w:r w:rsidRPr="008C4737">
        <w:rPr>
          <w:szCs w:val="20"/>
          <w:lang w:val="sv-SE"/>
        </w:rPr>
        <w:t>cat /proc/sys/vm/zone_reclaim_mode</w:t>
      </w:r>
    </w:p>
    <w:p w14:paraId="5E7155EB" w14:textId="77777777" w:rsidR="00564990" w:rsidRPr="008C4737" w:rsidRDefault="00564990" w:rsidP="00564990">
      <w:pPr>
        <w:pStyle w:val="script"/>
        <w:tabs>
          <w:tab w:val="left" w:pos="2637"/>
        </w:tabs>
        <w:rPr>
          <w:szCs w:val="20"/>
          <w:lang w:val="sv-SE"/>
        </w:rPr>
      </w:pPr>
    </w:p>
    <w:p w14:paraId="3CF9FF66" w14:textId="77777777" w:rsidR="00564990" w:rsidRPr="008C4737" w:rsidRDefault="00564990" w:rsidP="00564990">
      <w:pPr>
        <w:pStyle w:val="script"/>
        <w:tabs>
          <w:tab w:val="left" w:pos="2637"/>
        </w:tabs>
        <w:rPr>
          <w:szCs w:val="20"/>
          <w:lang w:val="sv-SE"/>
        </w:rPr>
      </w:pPr>
      <w:r w:rsidRPr="008C4737">
        <w:rPr>
          <w:szCs w:val="20"/>
          <w:lang w:val="sv-SE"/>
        </w:rPr>
        <w:t>cat /proc/meminfo | grep -i swap</w:t>
      </w:r>
    </w:p>
    <w:p w14:paraId="5DC7BC87" w14:textId="77777777" w:rsidR="00564990" w:rsidRPr="008C4737" w:rsidRDefault="00564990" w:rsidP="00564990">
      <w:pPr>
        <w:pStyle w:val="script"/>
        <w:tabs>
          <w:tab w:val="left" w:pos="2637"/>
        </w:tabs>
        <w:rPr>
          <w:szCs w:val="20"/>
          <w:lang w:val="sv-SE"/>
        </w:rPr>
      </w:pPr>
    </w:p>
    <w:p w14:paraId="52986407" w14:textId="77777777" w:rsidR="00564990" w:rsidRPr="008C4737" w:rsidRDefault="00564990" w:rsidP="00564990">
      <w:pPr>
        <w:pStyle w:val="script"/>
        <w:tabs>
          <w:tab w:val="left" w:pos="2637"/>
        </w:tabs>
        <w:rPr>
          <w:szCs w:val="20"/>
          <w:lang w:val="sv-SE"/>
        </w:rPr>
      </w:pPr>
      <w:r w:rsidRPr="008C4737">
        <w:rPr>
          <w:szCs w:val="20"/>
          <w:lang w:val="sv-SE"/>
        </w:rPr>
        <w:lastRenderedPageBreak/>
        <w:t>for pdisk in sda sdb sdc; do cat /sys/block/$pdisk/queue/rotational; done</w:t>
      </w:r>
    </w:p>
    <w:p w14:paraId="3B424A58" w14:textId="77777777" w:rsidR="00564990" w:rsidRPr="008C4737" w:rsidRDefault="00564990" w:rsidP="00564990">
      <w:pPr>
        <w:pStyle w:val="script"/>
        <w:tabs>
          <w:tab w:val="left" w:pos="2637"/>
        </w:tabs>
        <w:rPr>
          <w:szCs w:val="20"/>
          <w:lang w:val="sv-SE"/>
        </w:rPr>
      </w:pPr>
      <w:r w:rsidRPr="008C4737">
        <w:rPr>
          <w:szCs w:val="20"/>
          <w:lang w:val="sv-SE"/>
        </w:rPr>
        <w:t>for pdisk in sda sdb sdc; do cat /sys/block/$pdisk/queue/read_ahead_kb; done</w:t>
      </w:r>
    </w:p>
    <w:p w14:paraId="792AD7B9" w14:textId="77777777" w:rsidR="00564990" w:rsidRPr="008C4737" w:rsidRDefault="00564990" w:rsidP="00564990">
      <w:pPr>
        <w:pStyle w:val="script"/>
        <w:tabs>
          <w:tab w:val="left" w:pos="2637"/>
        </w:tabs>
        <w:rPr>
          <w:szCs w:val="20"/>
          <w:lang w:val="sv-SE"/>
        </w:rPr>
      </w:pPr>
      <w:r w:rsidRPr="008C4737">
        <w:rPr>
          <w:szCs w:val="20"/>
          <w:lang w:val="sv-SE"/>
        </w:rPr>
        <w:t>for pdisk in sda sdb sdc; do cat /sys/block/$pdisk/queue/scheduler; done</w:t>
      </w:r>
    </w:p>
    <w:p w14:paraId="7BA2D887" w14:textId="77777777" w:rsidR="00564990" w:rsidRPr="008C4737" w:rsidRDefault="00564990" w:rsidP="00564990">
      <w:pPr>
        <w:pStyle w:val="script"/>
        <w:tabs>
          <w:tab w:val="left" w:pos="2637"/>
        </w:tabs>
        <w:rPr>
          <w:szCs w:val="20"/>
          <w:lang w:val="sv-SE"/>
        </w:rPr>
      </w:pPr>
      <w:r w:rsidRPr="008C4737">
        <w:rPr>
          <w:szCs w:val="20"/>
          <w:lang w:val="sv-SE"/>
        </w:rPr>
        <w:t>for pdisk in sda sdb sdc; do cat /sys/block/$pdisk/queue/nr_requests; done</w:t>
      </w:r>
    </w:p>
    <w:p w14:paraId="3159AADB" w14:textId="77777777" w:rsidR="00564990" w:rsidRPr="008C4737" w:rsidRDefault="00564990" w:rsidP="00564990">
      <w:pPr>
        <w:pStyle w:val="script"/>
        <w:tabs>
          <w:tab w:val="left" w:pos="2637"/>
        </w:tabs>
        <w:rPr>
          <w:szCs w:val="20"/>
          <w:lang w:val="sv-SE"/>
        </w:rPr>
      </w:pPr>
    </w:p>
    <w:p w14:paraId="57FC581E" w14:textId="77777777" w:rsidR="00564990" w:rsidRPr="008C4737" w:rsidRDefault="00564990" w:rsidP="00564990">
      <w:pPr>
        <w:pStyle w:val="script"/>
        <w:tabs>
          <w:tab w:val="left" w:pos="2637"/>
        </w:tabs>
        <w:rPr>
          <w:szCs w:val="20"/>
          <w:lang w:val="sv-SE"/>
        </w:rPr>
      </w:pPr>
      <w:r w:rsidRPr="008C4737">
        <w:rPr>
          <w:szCs w:val="20"/>
          <w:lang w:val="sv-SE"/>
        </w:rPr>
        <w:t># Add timestamp for history command:</w:t>
      </w:r>
    </w:p>
    <w:p w14:paraId="06CD5875" w14:textId="77777777" w:rsidR="00564990" w:rsidRPr="008C4737" w:rsidRDefault="00564990" w:rsidP="00564990">
      <w:pPr>
        <w:pStyle w:val="script"/>
        <w:tabs>
          <w:tab w:val="left" w:pos="2637"/>
        </w:tabs>
        <w:rPr>
          <w:szCs w:val="20"/>
          <w:lang w:val="sv-SE"/>
        </w:rPr>
      </w:pPr>
      <w:r w:rsidRPr="008C4737">
        <w:rPr>
          <w:szCs w:val="20"/>
          <w:lang w:val="sv-SE"/>
        </w:rPr>
        <w:t>echo 'export HISTTIMEFORMAT="%d/%m/%y %T "' &gt;&gt; /etc/profile</w:t>
      </w:r>
    </w:p>
    <w:p w14:paraId="0EC74704" w14:textId="77777777" w:rsidR="00564990" w:rsidRPr="008C4737" w:rsidRDefault="00564990" w:rsidP="00564990">
      <w:pPr>
        <w:pStyle w:val="script"/>
        <w:tabs>
          <w:tab w:val="left" w:pos="2637"/>
        </w:tabs>
        <w:rPr>
          <w:szCs w:val="20"/>
          <w:lang w:val="sv-SE"/>
        </w:rPr>
      </w:pPr>
      <w:r w:rsidRPr="008C4737">
        <w:rPr>
          <w:szCs w:val="20"/>
          <w:lang w:val="sv-SE"/>
        </w:rPr>
        <w:t>source /etc/profile</w:t>
      </w:r>
    </w:p>
    <w:p w14:paraId="0DFC1503" w14:textId="77777777" w:rsidR="00564990" w:rsidRPr="008C4737" w:rsidRDefault="00564990" w:rsidP="00564990">
      <w:pPr>
        <w:pStyle w:val="script"/>
        <w:tabs>
          <w:tab w:val="left" w:pos="2637"/>
        </w:tabs>
        <w:rPr>
          <w:szCs w:val="20"/>
          <w:lang w:val="sv-SE"/>
        </w:rPr>
      </w:pPr>
    </w:p>
    <w:p w14:paraId="1ABEBC2E" w14:textId="1B755ADB" w:rsidR="00564990" w:rsidRPr="008C4737" w:rsidRDefault="00470CF5" w:rsidP="00564990">
      <w:pPr>
        <w:pStyle w:val="script"/>
        <w:tabs>
          <w:tab w:val="left" w:pos="2637"/>
        </w:tabs>
        <w:rPr>
          <w:b/>
          <w:bCs/>
          <w:szCs w:val="20"/>
          <w:lang w:val="sv-SE"/>
        </w:rPr>
      </w:pPr>
      <w:r w:rsidRPr="008C4737">
        <w:rPr>
          <w:b/>
          <w:bCs/>
          <w:szCs w:val="20"/>
          <w:lang w:val="sv-SE"/>
        </w:rPr>
        <w:t>+ Bước 16: Cài đặt, add node Datastax từ Opscenter</w:t>
      </w:r>
    </w:p>
    <w:p w14:paraId="692471A0" w14:textId="77777777" w:rsidR="00470CF5" w:rsidRPr="008C4737" w:rsidRDefault="00470CF5" w:rsidP="00564990">
      <w:pPr>
        <w:pStyle w:val="script"/>
        <w:tabs>
          <w:tab w:val="left" w:pos="2637"/>
        </w:tabs>
        <w:rPr>
          <w:szCs w:val="20"/>
          <w:lang w:val="sv-SE"/>
        </w:rPr>
      </w:pPr>
    </w:p>
    <w:p w14:paraId="2245EB02" w14:textId="6F088FA1" w:rsidR="00564990" w:rsidRPr="008C4737" w:rsidRDefault="00564990" w:rsidP="00564990">
      <w:pPr>
        <w:pStyle w:val="script"/>
        <w:tabs>
          <w:tab w:val="left" w:pos="2637"/>
        </w:tabs>
        <w:rPr>
          <w:szCs w:val="20"/>
          <w:lang w:val="sv-SE"/>
        </w:rPr>
      </w:pPr>
      <w:r w:rsidRPr="008C4737">
        <w:rPr>
          <w:szCs w:val="20"/>
          <w:lang w:val="sv-SE"/>
        </w:rPr>
        <w:t xml:space="preserve">yum install </w:t>
      </w:r>
      <w:r w:rsidRPr="008C4737">
        <w:rPr>
          <w:szCs w:val="20"/>
          <w:highlight w:val="yellow"/>
          <w:lang w:val="sv-SE"/>
        </w:rPr>
        <w:t>datastax-agent-6.8.19</w:t>
      </w:r>
      <w:r w:rsidRPr="008C4737">
        <w:rPr>
          <w:szCs w:val="20"/>
          <w:lang w:val="sv-SE"/>
        </w:rPr>
        <w:t xml:space="preserve"> -y</w:t>
      </w:r>
      <w:r w:rsidR="00073572" w:rsidRPr="008C4737">
        <w:rPr>
          <w:szCs w:val="20"/>
          <w:lang w:val="sv-SE"/>
        </w:rPr>
        <w:t xml:space="preserve">  (deploy qua Ops center)</w:t>
      </w:r>
    </w:p>
    <w:p w14:paraId="3B03CA9D" w14:textId="3627E948" w:rsidR="00564990" w:rsidRPr="008C4737" w:rsidRDefault="00564990" w:rsidP="00564990">
      <w:pPr>
        <w:pStyle w:val="script"/>
        <w:tabs>
          <w:tab w:val="left" w:pos="2637"/>
        </w:tabs>
        <w:rPr>
          <w:szCs w:val="20"/>
          <w:lang w:val="sv-SE"/>
        </w:rPr>
      </w:pPr>
      <w:r w:rsidRPr="008C4737">
        <w:rPr>
          <w:szCs w:val="20"/>
          <w:lang w:val="sv-SE"/>
        </w:rPr>
        <w:t>---</w:t>
      </w:r>
    </w:p>
    <w:p w14:paraId="2C8CAA3E" w14:textId="11892C48" w:rsidR="00564990" w:rsidRPr="008C4737" w:rsidRDefault="00564990" w:rsidP="00564990">
      <w:pPr>
        <w:pStyle w:val="script"/>
        <w:tabs>
          <w:tab w:val="left" w:pos="2637"/>
        </w:tabs>
        <w:rPr>
          <w:szCs w:val="20"/>
          <w:lang w:val="sv-SE"/>
        </w:rPr>
      </w:pPr>
      <w:r w:rsidRPr="008C4737">
        <w:rPr>
          <w:szCs w:val="20"/>
          <w:lang w:val="sv-SE"/>
        </w:rPr>
        <w:t xml:space="preserve">yum update </w:t>
      </w:r>
      <w:r w:rsidRPr="008C4737">
        <w:rPr>
          <w:szCs w:val="20"/>
          <w:highlight w:val="yellow"/>
          <w:lang w:val="sv-SE"/>
        </w:rPr>
        <w:t>--exclude=dse* --exclude=datastax* -y</w:t>
      </w:r>
      <w:r w:rsidR="00461177" w:rsidRPr="008C4737">
        <w:rPr>
          <w:szCs w:val="20"/>
          <w:lang w:val="sv-SE"/>
        </w:rPr>
        <w:t xml:space="preserve"> (bỏ qua)</w:t>
      </w:r>
    </w:p>
    <w:p w14:paraId="4528639C" w14:textId="374EAC77" w:rsidR="006D59C9" w:rsidRPr="008C4737" w:rsidRDefault="006D59C9" w:rsidP="006D59C9">
      <w:pPr>
        <w:pStyle w:val="script"/>
        <w:rPr>
          <w:szCs w:val="20"/>
          <w:lang w:val="sv-SE"/>
        </w:rPr>
      </w:pPr>
    </w:p>
    <w:p w14:paraId="603B1BEF" w14:textId="56AB7D55" w:rsidR="00700B82" w:rsidRPr="008C4737" w:rsidRDefault="00700B82" w:rsidP="006D59C9">
      <w:pPr>
        <w:pStyle w:val="script"/>
        <w:rPr>
          <w:szCs w:val="20"/>
          <w:lang w:val="sv-SE"/>
        </w:rPr>
      </w:pPr>
    </w:p>
    <w:p w14:paraId="3773C45C" w14:textId="2A0EC2CA" w:rsidR="00470CF5" w:rsidRPr="008C4737" w:rsidRDefault="00470CF5" w:rsidP="00700B82">
      <w:pPr>
        <w:pStyle w:val="script"/>
        <w:rPr>
          <w:b/>
          <w:bCs/>
          <w:szCs w:val="20"/>
          <w:lang w:val="sv-SE"/>
        </w:rPr>
      </w:pPr>
      <w:r w:rsidRPr="008C4737">
        <w:rPr>
          <w:b/>
          <w:bCs/>
          <w:szCs w:val="20"/>
          <w:lang w:val="sv-SE"/>
        </w:rPr>
        <w:t>+ Bước 17: Add thêm thông tin các node vào file /etc/host</w:t>
      </w:r>
    </w:p>
    <w:p w14:paraId="217E65D4" w14:textId="77777777" w:rsidR="00470CF5" w:rsidRPr="008C4737" w:rsidRDefault="00470CF5" w:rsidP="00700B82">
      <w:pPr>
        <w:pStyle w:val="script"/>
        <w:rPr>
          <w:szCs w:val="20"/>
          <w:lang w:val="sv-SE"/>
        </w:rPr>
      </w:pPr>
    </w:p>
    <w:p w14:paraId="5F4CC5DB" w14:textId="6F40BC22" w:rsidR="00700B82" w:rsidRPr="008C4737" w:rsidRDefault="00700B82" w:rsidP="00700B82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# Cấu hình file hosts của các node: là danh sách các node trong cluster. ( theo danh sach TK)</w:t>
      </w:r>
      <w:r w:rsidRPr="008C4737">
        <w:rPr>
          <w:szCs w:val="20"/>
          <w:lang w:val="sv-SE"/>
        </w:rPr>
        <w:tab/>
      </w:r>
      <w:r w:rsidRPr="008C4737">
        <w:rPr>
          <w:szCs w:val="20"/>
          <w:lang w:val="sv-SE"/>
        </w:rPr>
        <w:tab/>
      </w:r>
    </w:p>
    <w:p w14:paraId="1F4F4192" w14:textId="77777777" w:rsidR="00700B82" w:rsidRPr="008C4737" w:rsidRDefault="00700B82" w:rsidP="00700B82">
      <w:pPr>
        <w:pStyle w:val="script"/>
        <w:rPr>
          <w:szCs w:val="20"/>
          <w:lang w:val="sv-SE"/>
        </w:rPr>
      </w:pPr>
      <w:r w:rsidRPr="008C4737">
        <w:rPr>
          <w:szCs w:val="20"/>
          <w:highlight w:val="yellow"/>
          <w:lang w:val="sv-SE"/>
        </w:rPr>
        <w:t>(Bước này bỏ qua để làm sau cùng khi đã join hết các node vào hệ thống)</w:t>
      </w:r>
    </w:p>
    <w:p w14:paraId="3E933DCE" w14:textId="77777777" w:rsidR="00700B82" w:rsidRPr="008C4737" w:rsidRDefault="00700B82" w:rsidP="00700B82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cat &lt;&lt; EOF &gt;&gt; /etc/hosts</w:t>
      </w:r>
    </w:p>
    <w:p w14:paraId="31B6D16B" w14:textId="77777777" w:rsidR="00700B82" w:rsidRPr="008C4737" w:rsidRDefault="00700B82" w:rsidP="00700B82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# DC_Search new:</w:t>
      </w:r>
    </w:p>
    <w:p w14:paraId="4D8CB795" w14:textId="77777777" w:rsidR="00700B82" w:rsidRPr="008C4737" w:rsidRDefault="00700B82" w:rsidP="00700B82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10.64.100.101 tct-ehdsearchdb101</w:t>
      </w:r>
    </w:p>
    <w:p w14:paraId="2A6BB46F" w14:textId="77777777" w:rsidR="00700B82" w:rsidRPr="008C4737" w:rsidRDefault="00700B82" w:rsidP="00700B82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lastRenderedPageBreak/>
        <w:t>10.64.100.102 tct-ehdsearchdb102</w:t>
      </w:r>
    </w:p>
    <w:p w14:paraId="00F5CFFC" w14:textId="77777777" w:rsidR="00700B82" w:rsidRPr="008C4737" w:rsidRDefault="00700B82" w:rsidP="00700B82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10.64.100.103 tct-ehdsearchdb103</w:t>
      </w:r>
    </w:p>
    <w:p w14:paraId="713898DD" w14:textId="77777777" w:rsidR="00700B82" w:rsidRPr="008C4737" w:rsidRDefault="00700B82" w:rsidP="00700B82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....</w:t>
      </w:r>
    </w:p>
    <w:p w14:paraId="234D3778" w14:textId="77777777" w:rsidR="00700B82" w:rsidRPr="008C4737" w:rsidRDefault="00700B82" w:rsidP="00700B82">
      <w:pPr>
        <w:pStyle w:val="script"/>
        <w:tabs>
          <w:tab w:val="left" w:pos="2637"/>
        </w:tabs>
        <w:rPr>
          <w:szCs w:val="20"/>
          <w:lang w:val="sv-SE"/>
        </w:rPr>
      </w:pPr>
      <w:r w:rsidRPr="008C4737">
        <w:rPr>
          <w:szCs w:val="20"/>
          <w:lang w:val="sv-SE"/>
        </w:rPr>
        <w:t>EOF</w:t>
      </w:r>
    </w:p>
    <w:p w14:paraId="5D19C23D" w14:textId="1019A7A4" w:rsidR="007B6EA4" w:rsidRPr="008C4737" w:rsidRDefault="007B6EA4" w:rsidP="007B6EA4">
      <w:pPr>
        <w:pStyle w:val="script"/>
        <w:rPr>
          <w:szCs w:val="20"/>
          <w:lang w:val="sv-SE"/>
        </w:rPr>
      </w:pPr>
    </w:p>
    <w:p w14:paraId="2F19C32C" w14:textId="38355F5D" w:rsidR="00B236C9" w:rsidRPr="008C4737" w:rsidRDefault="00B236C9" w:rsidP="00B236C9">
      <w:pPr>
        <w:pStyle w:val="script"/>
        <w:rPr>
          <w:b/>
          <w:bCs/>
          <w:szCs w:val="20"/>
          <w:lang w:val="sv-SE"/>
        </w:rPr>
      </w:pPr>
      <w:r w:rsidRPr="008C4737">
        <w:rPr>
          <w:b/>
          <w:bCs/>
          <w:szCs w:val="20"/>
          <w:highlight w:val="yellow"/>
          <w:lang w:val="sv-SE"/>
        </w:rPr>
        <w:t>Bước 1</w:t>
      </w:r>
      <w:r w:rsidR="002819B9">
        <w:rPr>
          <w:b/>
          <w:bCs/>
          <w:szCs w:val="20"/>
          <w:highlight w:val="yellow"/>
          <w:lang w:val="sv-SE"/>
        </w:rPr>
        <w:t>8</w:t>
      </w:r>
      <w:r w:rsidRPr="008C4737">
        <w:rPr>
          <w:b/>
          <w:bCs/>
          <w:szCs w:val="20"/>
          <w:highlight w:val="yellow"/>
          <w:lang w:val="sv-SE"/>
        </w:rPr>
        <w:t xml:space="preserve"> : Reboot</w:t>
      </w:r>
      <w:r w:rsidRPr="008C4737">
        <w:rPr>
          <w:b/>
          <w:bCs/>
          <w:szCs w:val="20"/>
          <w:lang w:val="sv-SE"/>
        </w:rPr>
        <w:t xml:space="preserve"> node</w:t>
      </w:r>
    </w:p>
    <w:p w14:paraId="1BD3A6EF" w14:textId="21B7E9E8" w:rsidR="00B236C9" w:rsidRPr="008C4737" w:rsidRDefault="00B236C9" w:rsidP="00B236C9">
      <w:pPr>
        <w:pStyle w:val="script"/>
        <w:rPr>
          <w:b/>
          <w:bCs/>
          <w:szCs w:val="20"/>
          <w:lang w:val="sv-SE"/>
        </w:rPr>
      </w:pPr>
    </w:p>
    <w:p w14:paraId="27951CE9" w14:textId="4C40111A" w:rsidR="00B236C9" w:rsidRPr="008C4737" w:rsidRDefault="00B236C9" w:rsidP="00B236C9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Shutdown -r 0</w:t>
      </w:r>
    </w:p>
    <w:p w14:paraId="4340FC3F" w14:textId="77777777" w:rsidR="00B236C9" w:rsidRPr="008C4737" w:rsidRDefault="00B236C9" w:rsidP="007B6EA4">
      <w:pPr>
        <w:pStyle w:val="script"/>
        <w:rPr>
          <w:szCs w:val="20"/>
          <w:lang w:val="sv-SE"/>
        </w:rPr>
      </w:pPr>
    </w:p>
    <w:p w14:paraId="5C344411" w14:textId="50BCA081" w:rsidR="007F429F" w:rsidRDefault="00B236C9" w:rsidP="006D59C9">
      <w:pPr>
        <w:pStyle w:val="script"/>
        <w:rPr>
          <w:b/>
          <w:bCs/>
          <w:szCs w:val="20"/>
          <w:lang w:val="sv-SE"/>
        </w:rPr>
      </w:pPr>
      <w:r w:rsidRPr="008C4737">
        <w:rPr>
          <w:b/>
          <w:bCs/>
          <w:szCs w:val="20"/>
          <w:lang w:val="sv-SE"/>
        </w:rPr>
        <w:t xml:space="preserve">+ Bước </w:t>
      </w:r>
      <w:r w:rsidR="002819B9">
        <w:rPr>
          <w:b/>
          <w:bCs/>
          <w:szCs w:val="20"/>
          <w:lang w:val="sv-SE"/>
        </w:rPr>
        <w:t>19</w:t>
      </w:r>
      <w:r w:rsidRPr="008C4737">
        <w:rPr>
          <w:b/>
          <w:bCs/>
          <w:szCs w:val="20"/>
          <w:lang w:val="sv-SE"/>
        </w:rPr>
        <w:t>: C</w:t>
      </w:r>
      <w:r w:rsidR="007F429F" w:rsidRPr="008C4737">
        <w:rPr>
          <w:b/>
          <w:bCs/>
          <w:szCs w:val="20"/>
          <w:lang w:val="sv-SE"/>
        </w:rPr>
        <w:t xml:space="preserve">ài Deep security, </w:t>
      </w:r>
      <w:r w:rsidR="003A15C4" w:rsidRPr="008C4737">
        <w:rPr>
          <w:b/>
          <w:bCs/>
          <w:szCs w:val="20"/>
          <w:lang w:val="sv-SE"/>
        </w:rPr>
        <w:t>S</w:t>
      </w:r>
      <w:r w:rsidR="00A31D0C" w:rsidRPr="008C4737">
        <w:rPr>
          <w:b/>
          <w:bCs/>
          <w:szCs w:val="20"/>
          <w:lang w:val="sv-SE"/>
        </w:rPr>
        <w:t>plunk</w:t>
      </w:r>
      <w:r w:rsidR="004A255F" w:rsidRPr="008C4737">
        <w:rPr>
          <w:b/>
          <w:bCs/>
          <w:szCs w:val="20"/>
          <w:lang w:val="sv-SE"/>
        </w:rPr>
        <w:t xml:space="preserve">, </w:t>
      </w:r>
      <w:r w:rsidR="00F31245" w:rsidRPr="008C4737">
        <w:rPr>
          <w:b/>
          <w:bCs/>
          <w:szCs w:val="20"/>
          <w:lang w:val="sv-SE"/>
        </w:rPr>
        <w:t>SOC</w:t>
      </w:r>
      <w:r w:rsidR="00164F7F" w:rsidRPr="008C4737">
        <w:rPr>
          <w:b/>
          <w:bCs/>
          <w:szCs w:val="20"/>
          <w:lang w:val="sv-SE"/>
        </w:rPr>
        <w:t xml:space="preserve"> </w:t>
      </w:r>
      <w:r w:rsidR="00461177" w:rsidRPr="008C4737">
        <w:rPr>
          <w:b/>
          <w:bCs/>
          <w:szCs w:val="20"/>
          <w:lang w:val="sv-SE"/>
        </w:rPr>
        <w:t>(</w:t>
      </w:r>
      <w:r w:rsidR="00C3362C">
        <w:rPr>
          <w:b/>
          <w:bCs/>
          <w:szCs w:val="20"/>
          <w:lang w:val="sv-SE"/>
        </w:rPr>
        <w:t>báo Thắng cài đặt các phần mềm này</w:t>
      </w:r>
      <w:r w:rsidR="00461177" w:rsidRPr="008C4737">
        <w:rPr>
          <w:b/>
          <w:bCs/>
          <w:szCs w:val="20"/>
          <w:lang w:val="sv-SE"/>
        </w:rPr>
        <w:t>)</w:t>
      </w:r>
    </w:p>
    <w:p w14:paraId="20C24D09" w14:textId="59120FC9" w:rsidR="002819B9" w:rsidRDefault="002819B9" w:rsidP="006D59C9">
      <w:pPr>
        <w:pStyle w:val="script"/>
        <w:rPr>
          <w:b/>
          <w:bCs/>
          <w:szCs w:val="20"/>
          <w:lang w:val="sv-SE"/>
        </w:rPr>
      </w:pPr>
    </w:p>
    <w:p w14:paraId="50958030" w14:textId="2A0067D1" w:rsidR="002819B9" w:rsidRPr="008C4737" w:rsidRDefault="002819B9" w:rsidP="002819B9">
      <w:pPr>
        <w:pStyle w:val="script"/>
        <w:rPr>
          <w:i/>
          <w:iCs/>
          <w:szCs w:val="20"/>
          <w:lang w:val="sv-SE"/>
        </w:rPr>
      </w:pPr>
      <w:r w:rsidRPr="008C4737">
        <w:rPr>
          <w:b/>
          <w:bCs/>
          <w:szCs w:val="20"/>
          <w:lang w:val="sv-SE"/>
        </w:rPr>
        <w:t xml:space="preserve">+ Bước </w:t>
      </w:r>
      <w:r>
        <w:rPr>
          <w:b/>
          <w:bCs/>
          <w:szCs w:val="20"/>
          <w:lang w:val="sv-SE"/>
        </w:rPr>
        <w:t>20</w:t>
      </w:r>
      <w:r w:rsidRPr="008C4737">
        <w:rPr>
          <w:b/>
          <w:bCs/>
          <w:szCs w:val="20"/>
          <w:lang w:val="sv-SE"/>
        </w:rPr>
        <w:t>: Phân quyền ssh</w:t>
      </w:r>
      <w:r w:rsidRPr="008C4737">
        <w:rPr>
          <w:szCs w:val="20"/>
          <w:lang w:val="sv-SE"/>
        </w:rPr>
        <w:t xml:space="preserve"> </w:t>
      </w:r>
      <w:r w:rsidRPr="008C4737">
        <w:rPr>
          <w:i/>
          <w:iCs/>
          <w:color w:val="FF0000"/>
          <w:szCs w:val="20"/>
          <w:highlight w:val="yellow"/>
          <w:lang w:val="sv-SE"/>
        </w:rPr>
        <w:t>(làm sau cùng khi đã add node xong)</w:t>
      </w:r>
    </w:p>
    <w:p w14:paraId="12638B81" w14:textId="77777777" w:rsidR="002819B9" w:rsidRPr="008C4737" w:rsidRDefault="002819B9" w:rsidP="002819B9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ab/>
      </w:r>
      <w:r w:rsidRPr="008C4737">
        <w:rPr>
          <w:szCs w:val="20"/>
          <w:lang w:val="sv-SE"/>
        </w:rPr>
        <w:tab/>
      </w:r>
      <w:r w:rsidRPr="008C4737">
        <w:rPr>
          <w:szCs w:val="20"/>
          <w:lang w:val="sv-SE"/>
        </w:rPr>
        <w:tab/>
      </w:r>
      <w:r w:rsidRPr="008C4737">
        <w:rPr>
          <w:szCs w:val="20"/>
          <w:lang w:val="sv-SE"/>
        </w:rPr>
        <w:tab/>
        <w:t>vi /etc/ssh/sshd_config</w:t>
      </w:r>
    </w:p>
    <w:p w14:paraId="0FEB9415" w14:textId="77777777" w:rsidR="002819B9" w:rsidRPr="008C4737" w:rsidRDefault="002819B9" w:rsidP="002819B9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ab/>
      </w:r>
      <w:r w:rsidRPr="008C4737">
        <w:rPr>
          <w:szCs w:val="20"/>
          <w:lang w:val="sv-SE"/>
        </w:rPr>
        <w:tab/>
      </w:r>
      <w:r w:rsidRPr="008C4737">
        <w:rPr>
          <w:szCs w:val="20"/>
          <w:lang w:val="sv-SE"/>
        </w:rPr>
        <w:tab/>
      </w:r>
      <w:r w:rsidRPr="008C4737">
        <w:rPr>
          <w:szCs w:val="20"/>
          <w:lang w:val="sv-SE"/>
        </w:rPr>
        <w:tab/>
        <w:t>=&gt;</w:t>
      </w:r>
      <w:r w:rsidRPr="008C4737">
        <w:rPr>
          <w:szCs w:val="20"/>
          <w:lang w:val="sv-SE"/>
        </w:rPr>
        <w:tab/>
        <w:t>PermitRootLogin no</w:t>
      </w:r>
    </w:p>
    <w:p w14:paraId="5B9C904A" w14:textId="77777777" w:rsidR="002819B9" w:rsidRPr="008C4737" w:rsidRDefault="002819B9" w:rsidP="002819B9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ab/>
      </w:r>
      <w:r w:rsidRPr="008C4737">
        <w:rPr>
          <w:szCs w:val="20"/>
          <w:lang w:val="sv-SE"/>
        </w:rPr>
        <w:tab/>
      </w:r>
      <w:r w:rsidRPr="008C4737">
        <w:rPr>
          <w:szCs w:val="20"/>
          <w:lang w:val="sv-SE"/>
        </w:rPr>
        <w:tab/>
      </w:r>
      <w:r w:rsidRPr="008C4737">
        <w:rPr>
          <w:szCs w:val="20"/>
          <w:lang w:val="sv-SE"/>
        </w:rPr>
        <w:tab/>
        <w:t xml:space="preserve">=&gt; AllowUsers sysadmin dbadmin rma backupadm rma monitor </w:t>
      </w:r>
      <w:r w:rsidRPr="008C4737">
        <w:rPr>
          <w:szCs w:val="20"/>
          <w:lang w:val="sv-SE"/>
        </w:rPr>
        <w:tab/>
      </w:r>
      <w:r w:rsidRPr="008C4737">
        <w:rPr>
          <w:szCs w:val="20"/>
          <w:lang w:val="sv-SE"/>
        </w:rPr>
        <w:tab/>
      </w:r>
      <w:r w:rsidRPr="008C4737">
        <w:rPr>
          <w:szCs w:val="20"/>
          <w:lang w:val="sv-SE"/>
        </w:rPr>
        <w:tab/>
      </w:r>
      <w:r w:rsidRPr="008C4737">
        <w:rPr>
          <w:szCs w:val="20"/>
          <w:lang w:val="sv-SE"/>
        </w:rPr>
        <w:tab/>
        <w:t>(Cho phép user ssh)</w:t>
      </w:r>
    </w:p>
    <w:p w14:paraId="20585C99" w14:textId="77777777" w:rsidR="002819B9" w:rsidRPr="008C4737" w:rsidRDefault="002819B9" w:rsidP="002819B9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ab/>
      </w:r>
      <w:r w:rsidRPr="008C4737">
        <w:rPr>
          <w:szCs w:val="20"/>
          <w:lang w:val="sv-SE"/>
        </w:rPr>
        <w:tab/>
      </w:r>
      <w:r w:rsidRPr="008C4737">
        <w:rPr>
          <w:szCs w:val="20"/>
          <w:lang w:val="sv-SE"/>
        </w:rPr>
        <w:tab/>
      </w:r>
      <w:r w:rsidRPr="008C4737">
        <w:rPr>
          <w:szCs w:val="20"/>
          <w:lang w:val="sv-SE"/>
        </w:rPr>
        <w:tab/>
        <w:t>=&gt; DenyUsers splunk node_exporter cassandra</w:t>
      </w:r>
      <w:r w:rsidRPr="008C4737">
        <w:rPr>
          <w:szCs w:val="20"/>
          <w:lang w:val="sv-SE"/>
        </w:rPr>
        <w:tab/>
      </w:r>
      <w:r w:rsidRPr="008C4737">
        <w:rPr>
          <w:szCs w:val="20"/>
          <w:lang w:val="sv-SE"/>
        </w:rPr>
        <w:tab/>
      </w:r>
      <w:r w:rsidRPr="008C4737">
        <w:rPr>
          <w:szCs w:val="20"/>
          <w:lang w:val="sv-SE"/>
        </w:rPr>
        <w:tab/>
      </w:r>
      <w:r w:rsidRPr="008C4737">
        <w:rPr>
          <w:szCs w:val="20"/>
          <w:lang w:val="sv-SE"/>
        </w:rPr>
        <w:tab/>
      </w:r>
      <w:r w:rsidRPr="008C4737">
        <w:rPr>
          <w:szCs w:val="20"/>
          <w:lang w:val="sv-SE"/>
        </w:rPr>
        <w:tab/>
        <w:t>(K cho phép user ssh)</w:t>
      </w:r>
    </w:p>
    <w:p w14:paraId="78E51AC4" w14:textId="77777777" w:rsidR="002819B9" w:rsidRPr="008C4737" w:rsidRDefault="002819B9" w:rsidP="002819B9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PermitRootLogin no</w:t>
      </w:r>
    </w:p>
    <w:p w14:paraId="0840D275" w14:textId="77777777" w:rsidR="002819B9" w:rsidRPr="008C4737" w:rsidRDefault="002819B9" w:rsidP="002819B9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AllowUsers sysadmin dbadmin rma backupadm rma monitor</w:t>
      </w:r>
    </w:p>
    <w:p w14:paraId="39D692B8" w14:textId="77777777" w:rsidR="002819B9" w:rsidRPr="008C4737" w:rsidRDefault="002819B9" w:rsidP="002819B9">
      <w:pPr>
        <w:pStyle w:val="script"/>
        <w:rPr>
          <w:szCs w:val="20"/>
          <w:lang w:val="sv-SE"/>
        </w:rPr>
      </w:pPr>
      <w:r w:rsidRPr="008C4737">
        <w:rPr>
          <w:szCs w:val="20"/>
          <w:lang w:val="sv-SE"/>
        </w:rPr>
        <w:t>DenyUsers splunk node_exporter cassandra</w:t>
      </w:r>
    </w:p>
    <w:p w14:paraId="73869345" w14:textId="0CCCC684" w:rsidR="00461177" w:rsidRPr="008C4737" w:rsidRDefault="00461177" w:rsidP="00CD0C3C">
      <w:pPr>
        <w:pStyle w:val="script"/>
        <w:rPr>
          <w:szCs w:val="20"/>
          <w:lang w:val="sv-SE"/>
        </w:rPr>
      </w:pPr>
    </w:p>
    <w:sectPr w:rsidR="00461177" w:rsidRPr="008C4737" w:rsidSect="00B14098">
      <w:pgSz w:w="16840" w:h="11907" w:orient="landscape" w:code="9"/>
      <w:pgMar w:top="1418" w:right="1134" w:bottom="141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EE3"/>
    <w:multiLevelType w:val="hybridMultilevel"/>
    <w:tmpl w:val="B0288D0E"/>
    <w:lvl w:ilvl="0" w:tplc="28D85C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B3C41"/>
    <w:multiLevelType w:val="hybridMultilevel"/>
    <w:tmpl w:val="12FEF300"/>
    <w:lvl w:ilvl="0" w:tplc="876CB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D36F0"/>
    <w:multiLevelType w:val="hybridMultilevel"/>
    <w:tmpl w:val="091CF0D2"/>
    <w:lvl w:ilvl="0" w:tplc="FE80FC56">
      <w:numFmt w:val="bullet"/>
      <w:lvlText w:val=""/>
      <w:lvlJc w:val="left"/>
      <w:pPr>
        <w:ind w:left="644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A8E7FAC"/>
    <w:multiLevelType w:val="hybridMultilevel"/>
    <w:tmpl w:val="7A5806DC"/>
    <w:lvl w:ilvl="0" w:tplc="657A5E66">
      <w:numFmt w:val="bullet"/>
      <w:pStyle w:val="gachdaudong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F0778"/>
    <w:multiLevelType w:val="multilevel"/>
    <w:tmpl w:val="170EDB6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974"/>
    <w:rsid w:val="00004420"/>
    <w:rsid w:val="00006F28"/>
    <w:rsid w:val="00007C92"/>
    <w:rsid w:val="00025E53"/>
    <w:rsid w:val="00030770"/>
    <w:rsid w:val="00035FD5"/>
    <w:rsid w:val="00040A8C"/>
    <w:rsid w:val="0004217E"/>
    <w:rsid w:val="00042871"/>
    <w:rsid w:val="00045749"/>
    <w:rsid w:val="000464C4"/>
    <w:rsid w:val="00046D81"/>
    <w:rsid w:val="00047F79"/>
    <w:rsid w:val="00054812"/>
    <w:rsid w:val="00067850"/>
    <w:rsid w:val="00073572"/>
    <w:rsid w:val="00085B13"/>
    <w:rsid w:val="000903E0"/>
    <w:rsid w:val="00092EB5"/>
    <w:rsid w:val="000A21D4"/>
    <w:rsid w:val="000A4BCC"/>
    <w:rsid w:val="000A5599"/>
    <w:rsid w:val="000A7DC2"/>
    <w:rsid w:val="000B5022"/>
    <w:rsid w:val="000C16F7"/>
    <w:rsid w:val="000C5CF1"/>
    <w:rsid w:val="000D0337"/>
    <w:rsid w:val="000E575C"/>
    <w:rsid w:val="000F2143"/>
    <w:rsid w:val="000F430F"/>
    <w:rsid w:val="000F4479"/>
    <w:rsid w:val="00101A1F"/>
    <w:rsid w:val="00112BAF"/>
    <w:rsid w:val="00114EF0"/>
    <w:rsid w:val="00123737"/>
    <w:rsid w:val="001408CE"/>
    <w:rsid w:val="00141521"/>
    <w:rsid w:val="00143694"/>
    <w:rsid w:val="00147C42"/>
    <w:rsid w:val="001569EB"/>
    <w:rsid w:val="0016356D"/>
    <w:rsid w:val="00164F7F"/>
    <w:rsid w:val="00166208"/>
    <w:rsid w:val="001668AD"/>
    <w:rsid w:val="00174699"/>
    <w:rsid w:val="001805F7"/>
    <w:rsid w:val="00187D70"/>
    <w:rsid w:val="001A2873"/>
    <w:rsid w:val="001B084B"/>
    <w:rsid w:val="001B33C9"/>
    <w:rsid w:val="001B438C"/>
    <w:rsid w:val="001C0D98"/>
    <w:rsid w:val="001C2A4D"/>
    <w:rsid w:val="001E171A"/>
    <w:rsid w:val="001E218F"/>
    <w:rsid w:val="001E2598"/>
    <w:rsid w:val="001E4E6D"/>
    <w:rsid w:val="001E7E3B"/>
    <w:rsid w:val="001F0F0A"/>
    <w:rsid w:val="001F1703"/>
    <w:rsid w:val="001F3E4F"/>
    <w:rsid w:val="001F5055"/>
    <w:rsid w:val="002046F0"/>
    <w:rsid w:val="00214CD0"/>
    <w:rsid w:val="00217A7A"/>
    <w:rsid w:val="00217D35"/>
    <w:rsid w:val="002208F6"/>
    <w:rsid w:val="00221CBF"/>
    <w:rsid w:val="00223A44"/>
    <w:rsid w:val="00232D2F"/>
    <w:rsid w:val="00241D81"/>
    <w:rsid w:val="00241FD6"/>
    <w:rsid w:val="002461F1"/>
    <w:rsid w:val="0025308D"/>
    <w:rsid w:val="0026014E"/>
    <w:rsid w:val="002602BA"/>
    <w:rsid w:val="0026709F"/>
    <w:rsid w:val="002741FC"/>
    <w:rsid w:val="00275397"/>
    <w:rsid w:val="00277310"/>
    <w:rsid w:val="0028095E"/>
    <w:rsid w:val="00280B1E"/>
    <w:rsid w:val="002819B9"/>
    <w:rsid w:val="00287ECE"/>
    <w:rsid w:val="002965A8"/>
    <w:rsid w:val="002B14C7"/>
    <w:rsid w:val="002B15DD"/>
    <w:rsid w:val="002C3707"/>
    <w:rsid w:val="002D405C"/>
    <w:rsid w:val="002E1FAB"/>
    <w:rsid w:val="002E4F24"/>
    <w:rsid w:val="002F5545"/>
    <w:rsid w:val="00305080"/>
    <w:rsid w:val="00316DEE"/>
    <w:rsid w:val="00323562"/>
    <w:rsid w:val="00325CCA"/>
    <w:rsid w:val="00327F77"/>
    <w:rsid w:val="00330214"/>
    <w:rsid w:val="00331E85"/>
    <w:rsid w:val="0033403C"/>
    <w:rsid w:val="0033711A"/>
    <w:rsid w:val="00345E54"/>
    <w:rsid w:val="00354140"/>
    <w:rsid w:val="00354980"/>
    <w:rsid w:val="00364370"/>
    <w:rsid w:val="00364D71"/>
    <w:rsid w:val="00366CB4"/>
    <w:rsid w:val="0037262C"/>
    <w:rsid w:val="003729F9"/>
    <w:rsid w:val="003736D9"/>
    <w:rsid w:val="003846CE"/>
    <w:rsid w:val="003860D9"/>
    <w:rsid w:val="003A067C"/>
    <w:rsid w:val="003A15C4"/>
    <w:rsid w:val="003A6EC5"/>
    <w:rsid w:val="003B5CDD"/>
    <w:rsid w:val="003C7F30"/>
    <w:rsid w:val="003D2034"/>
    <w:rsid w:val="003E2A00"/>
    <w:rsid w:val="003E6B79"/>
    <w:rsid w:val="003F41EB"/>
    <w:rsid w:val="00400797"/>
    <w:rsid w:val="004046B3"/>
    <w:rsid w:val="00407FFC"/>
    <w:rsid w:val="004120FE"/>
    <w:rsid w:val="00412D18"/>
    <w:rsid w:val="00413CBB"/>
    <w:rsid w:val="004205C3"/>
    <w:rsid w:val="0042443A"/>
    <w:rsid w:val="00432881"/>
    <w:rsid w:val="00433D68"/>
    <w:rsid w:val="004438E3"/>
    <w:rsid w:val="00445DF3"/>
    <w:rsid w:val="0045153E"/>
    <w:rsid w:val="004516B3"/>
    <w:rsid w:val="00451A36"/>
    <w:rsid w:val="00460429"/>
    <w:rsid w:val="00461177"/>
    <w:rsid w:val="00464FF8"/>
    <w:rsid w:val="00470CF5"/>
    <w:rsid w:val="00471978"/>
    <w:rsid w:val="00472709"/>
    <w:rsid w:val="00472C57"/>
    <w:rsid w:val="00474245"/>
    <w:rsid w:val="00494D3C"/>
    <w:rsid w:val="004A255F"/>
    <w:rsid w:val="004A5D22"/>
    <w:rsid w:val="004B2069"/>
    <w:rsid w:val="004C0E53"/>
    <w:rsid w:val="004C1FE2"/>
    <w:rsid w:val="004C219C"/>
    <w:rsid w:val="004C3AD4"/>
    <w:rsid w:val="004C52FC"/>
    <w:rsid w:val="004C758B"/>
    <w:rsid w:val="004D4D32"/>
    <w:rsid w:val="004D790A"/>
    <w:rsid w:val="004E28A9"/>
    <w:rsid w:val="004E2FA5"/>
    <w:rsid w:val="004F174B"/>
    <w:rsid w:val="005021FD"/>
    <w:rsid w:val="00503BA7"/>
    <w:rsid w:val="005207C6"/>
    <w:rsid w:val="00521B78"/>
    <w:rsid w:val="00522AF9"/>
    <w:rsid w:val="00530F01"/>
    <w:rsid w:val="00532400"/>
    <w:rsid w:val="00533C30"/>
    <w:rsid w:val="005413B6"/>
    <w:rsid w:val="00544767"/>
    <w:rsid w:val="0055078F"/>
    <w:rsid w:val="00550B65"/>
    <w:rsid w:val="00555418"/>
    <w:rsid w:val="00564990"/>
    <w:rsid w:val="00571B81"/>
    <w:rsid w:val="00574C69"/>
    <w:rsid w:val="00577D0B"/>
    <w:rsid w:val="005820F4"/>
    <w:rsid w:val="00582322"/>
    <w:rsid w:val="00586CC3"/>
    <w:rsid w:val="005918E2"/>
    <w:rsid w:val="005A39B6"/>
    <w:rsid w:val="005A4ADB"/>
    <w:rsid w:val="005A52B9"/>
    <w:rsid w:val="005A575F"/>
    <w:rsid w:val="005B1352"/>
    <w:rsid w:val="005B4993"/>
    <w:rsid w:val="005B7D4F"/>
    <w:rsid w:val="005C1E50"/>
    <w:rsid w:val="005D0FDA"/>
    <w:rsid w:val="005D199F"/>
    <w:rsid w:val="005E2974"/>
    <w:rsid w:val="005E3ACA"/>
    <w:rsid w:val="005E3FA6"/>
    <w:rsid w:val="005E5713"/>
    <w:rsid w:val="005E5E2C"/>
    <w:rsid w:val="005F138D"/>
    <w:rsid w:val="005F35B6"/>
    <w:rsid w:val="005F49E0"/>
    <w:rsid w:val="00602758"/>
    <w:rsid w:val="0060493C"/>
    <w:rsid w:val="00605CF3"/>
    <w:rsid w:val="0061016E"/>
    <w:rsid w:val="006123FF"/>
    <w:rsid w:val="006240AF"/>
    <w:rsid w:val="0062483C"/>
    <w:rsid w:val="006253C0"/>
    <w:rsid w:val="00627FEA"/>
    <w:rsid w:val="0063127C"/>
    <w:rsid w:val="00641C9F"/>
    <w:rsid w:val="0064251F"/>
    <w:rsid w:val="00642561"/>
    <w:rsid w:val="00652EDA"/>
    <w:rsid w:val="00663BB7"/>
    <w:rsid w:val="006652F6"/>
    <w:rsid w:val="00666133"/>
    <w:rsid w:val="00685B1E"/>
    <w:rsid w:val="006868B7"/>
    <w:rsid w:val="00687407"/>
    <w:rsid w:val="0069617D"/>
    <w:rsid w:val="006A7F0A"/>
    <w:rsid w:val="006B1C74"/>
    <w:rsid w:val="006B2A50"/>
    <w:rsid w:val="006C00E9"/>
    <w:rsid w:val="006C2BDF"/>
    <w:rsid w:val="006C3EC7"/>
    <w:rsid w:val="006D0CBB"/>
    <w:rsid w:val="006D4A3C"/>
    <w:rsid w:val="006D59C9"/>
    <w:rsid w:val="006D7CDD"/>
    <w:rsid w:val="006E3D39"/>
    <w:rsid w:val="006E7BD9"/>
    <w:rsid w:val="006F3F23"/>
    <w:rsid w:val="006F4B51"/>
    <w:rsid w:val="00700B82"/>
    <w:rsid w:val="0070241F"/>
    <w:rsid w:val="00704FB6"/>
    <w:rsid w:val="007056CF"/>
    <w:rsid w:val="00717D3A"/>
    <w:rsid w:val="0072585F"/>
    <w:rsid w:val="007259A7"/>
    <w:rsid w:val="007279C5"/>
    <w:rsid w:val="00741E4B"/>
    <w:rsid w:val="0074554E"/>
    <w:rsid w:val="00756393"/>
    <w:rsid w:val="007568EC"/>
    <w:rsid w:val="00765CF3"/>
    <w:rsid w:val="0077028D"/>
    <w:rsid w:val="007707B1"/>
    <w:rsid w:val="007749A2"/>
    <w:rsid w:val="00775F01"/>
    <w:rsid w:val="00775F32"/>
    <w:rsid w:val="007841E9"/>
    <w:rsid w:val="007907AC"/>
    <w:rsid w:val="00790E0A"/>
    <w:rsid w:val="00792740"/>
    <w:rsid w:val="007934CB"/>
    <w:rsid w:val="007947D1"/>
    <w:rsid w:val="007979B9"/>
    <w:rsid w:val="007A0B51"/>
    <w:rsid w:val="007B04DE"/>
    <w:rsid w:val="007B1130"/>
    <w:rsid w:val="007B5AD2"/>
    <w:rsid w:val="007B6EA4"/>
    <w:rsid w:val="007C0C98"/>
    <w:rsid w:val="007C6346"/>
    <w:rsid w:val="007C7748"/>
    <w:rsid w:val="007D350E"/>
    <w:rsid w:val="007E1A16"/>
    <w:rsid w:val="007E7C23"/>
    <w:rsid w:val="007F429F"/>
    <w:rsid w:val="007F6F71"/>
    <w:rsid w:val="008001FE"/>
    <w:rsid w:val="0080183F"/>
    <w:rsid w:val="00807C33"/>
    <w:rsid w:val="008101F0"/>
    <w:rsid w:val="008135E5"/>
    <w:rsid w:val="0081754A"/>
    <w:rsid w:val="00824596"/>
    <w:rsid w:val="00825949"/>
    <w:rsid w:val="00825FAF"/>
    <w:rsid w:val="00825FBF"/>
    <w:rsid w:val="00826AA3"/>
    <w:rsid w:val="00831688"/>
    <w:rsid w:val="00833A40"/>
    <w:rsid w:val="00843655"/>
    <w:rsid w:val="00846640"/>
    <w:rsid w:val="008557DD"/>
    <w:rsid w:val="00861122"/>
    <w:rsid w:val="00862308"/>
    <w:rsid w:val="00864EF0"/>
    <w:rsid w:val="00872224"/>
    <w:rsid w:val="00872BBE"/>
    <w:rsid w:val="00872C24"/>
    <w:rsid w:val="00872E8C"/>
    <w:rsid w:val="00875EB4"/>
    <w:rsid w:val="00876B78"/>
    <w:rsid w:val="008771B2"/>
    <w:rsid w:val="008835C8"/>
    <w:rsid w:val="008903EF"/>
    <w:rsid w:val="00890FF4"/>
    <w:rsid w:val="0089129B"/>
    <w:rsid w:val="00893A6F"/>
    <w:rsid w:val="008A28B2"/>
    <w:rsid w:val="008A722F"/>
    <w:rsid w:val="008B6751"/>
    <w:rsid w:val="008C436F"/>
    <w:rsid w:val="008C4737"/>
    <w:rsid w:val="008C4D7B"/>
    <w:rsid w:val="008D1E46"/>
    <w:rsid w:val="008D4453"/>
    <w:rsid w:val="008D46D5"/>
    <w:rsid w:val="008D7AD4"/>
    <w:rsid w:val="008E19B2"/>
    <w:rsid w:val="009007F9"/>
    <w:rsid w:val="009036C7"/>
    <w:rsid w:val="00904DC1"/>
    <w:rsid w:val="0091052F"/>
    <w:rsid w:val="0091284E"/>
    <w:rsid w:val="0092144F"/>
    <w:rsid w:val="00921D2F"/>
    <w:rsid w:val="009240A2"/>
    <w:rsid w:val="00931F83"/>
    <w:rsid w:val="00937371"/>
    <w:rsid w:val="00940E21"/>
    <w:rsid w:val="00943694"/>
    <w:rsid w:val="009507E9"/>
    <w:rsid w:val="00950896"/>
    <w:rsid w:val="00951E07"/>
    <w:rsid w:val="009662C4"/>
    <w:rsid w:val="0097045E"/>
    <w:rsid w:val="00973BD9"/>
    <w:rsid w:val="00973BFE"/>
    <w:rsid w:val="009773C3"/>
    <w:rsid w:val="009810A1"/>
    <w:rsid w:val="00981834"/>
    <w:rsid w:val="00987DF2"/>
    <w:rsid w:val="0099319B"/>
    <w:rsid w:val="009A1BA4"/>
    <w:rsid w:val="009B1363"/>
    <w:rsid w:val="009B3366"/>
    <w:rsid w:val="009B73F4"/>
    <w:rsid w:val="009C5532"/>
    <w:rsid w:val="009D4C90"/>
    <w:rsid w:val="009D7492"/>
    <w:rsid w:val="009E4224"/>
    <w:rsid w:val="009E4FE0"/>
    <w:rsid w:val="009F243E"/>
    <w:rsid w:val="00A001FD"/>
    <w:rsid w:val="00A01254"/>
    <w:rsid w:val="00A05DEA"/>
    <w:rsid w:val="00A1131D"/>
    <w:rsid w:val="00A11F7D"/>
    <w:rsid w:val="00A13ABA"/>
    <w:rsid w:val="00A31D0C"/>
    <w:rsid w:val="00A35209"/>
    <w:rsid w:val="00A44D16"/>
    <w:rsid w:val="00A549AC"/>
    <w:rsid w:val="00A72CFC"/>
    <w:rsid w:val="00A767EE"/>
    <w:rsid w:val="00A821AB"/>
    <w:rsid w:val="00AA271F"/>
    <w:rsid w:val="00AA2E78"/>
    <w:rsid w:val="00AC17D8"/>
    <w:rsid w:val="00AC47FD"/>
    <w:rsid w:val="00AC58A4"/>
    <w:rsid w:val="00AD0D52"/>
    <w:rsid w:val="00AE0DD8"/>
    <w:rsid w:val="00AE6596"/>
    <w:rsid w:val="00AE659A"/>
    <w:rsid w:val="00AF041E"/>
    <w:rsid w:val="00AF63A5"/>
    <w:rsid w:val="00B02893"/>
    <w:rsid w:val="00B042EE"/>
    <w:rsid w:val="00B12D23"/>
    <w:rsid w:val="00B13AC0"/>
    <w:rsid w:val="00B14098"/>
    <w:rsid w:val="00B15816"/>
    <w:rsid w:val="00B236C9"/>
    <w:rsid w:val="00B24DF2"/>
    <w:rsid w:val="00B26677"/>
    <w:rsid w:val="00B40459"/>
    <w:rsid w:val="00B446E3"/>
    <w:rsid w:val="00B44E3D"/>
    <w:rsid w:val="00B57E20"/>
    <w:rsid w:val="00B637C0"/>
    <w:rsid w:val="00B64E4C"/>
    <w:rsid w:val="00B728D2"/>
    <w:rsid w:val="00B76164"/>
    <w:rsid w:val="00B82D9A"/>
    <w:rsid w:val="00B83EE8"/>
    <w:rsid w:val="00B9249D"/>
    <w:rsid w:val="00B96E30"/>
    <w:rsid w:val="00BA42E1"/>
    <w:rsid w:val="00BB50DC"/>
    <w:rsid w:val="00BB5DEC"/>
    <w:rsid w:val="00BB6454"/>
    <w:rsid w:val="00BC0705"/>
    <w:rsid w:val="00BC094A"/>
    <w:rsid w:val="00BC76D8"/>
    <w:rsid w:val="00BD6462"/>
    <w:rsid w:val="00BD67D5"/>
    <w:rsid w:val="00BE214E"/>
    <w:rsid w:val="00BE24DF"/>
    <w:rsid w:val="00BE592F"/>
    <w:rsid w:val="00BE6670"/>
    <w:rsid w:val="00BF55F7"/>
    <w:rsid w:val="00C01F47"/>
    <w:rsid w:val="00C04599"/>
    <w:rsid w:val="00C201A5"/>
    <w:rsid w:val="00C23809"/>
    <w:rsid w:val="00C2465A"/>
    <w:rsid w:val="00C25B82"/>
    <w:rsid w:val="00C3362C"/>
    <w:rsid w:val="00C36BEB"/>
    <w:rsid w:val="00C42CA7"/>
    <w:rsid w:val="00C54266"/>
    <w:rsid w:val="00C562A8"/>
    <w:rsid w:val="00C575ED"/>
    <w:rsid w:val="00C5778A"/>
    <w:rsid w:val="00C66445"/>
    <w:rsid w:val="00C75629"/>
    <w:rsid w:val="00C816B7"/>
    <w:rsid w:val="00C842FA"/>
    <w:rsid w:val="00CA70F2"/>
    <w:rsid w:val="00CB0100"/>
    <w:rsid w:val="00CB6C31"/>
    <w:rsid w:val="00CC1AE2"/>
    <w:rsid w:val="00CC1F89"/>
    <w:rsid w:val="00CC3004"/>
    <w:rsid w:val="00CD09B1"/>
    <w:rsid w:val="00CD0C3C"/>
    <w:rsid w:val="00CD14A2"/>
    <w:rsid w:val="00CD6126"/>
    <w:rsid w:val="00CD67AD"/>
    <w:rsid w:val="00CE2B4C"/>
    <w:rsid w:val="00CE45A9"/>
    <w:rsid w:val="00CF3856"/>
    <w:rsid w:val="00D04730"/>
    <w:rsid w:val="00D203AC"/>
    <w:rsid w:val="00D206A6"/>
    <w:rsid w:val="00D26CFB"/>
    <w:rsid w:val="00D3000A"/>
    <w:rsid w:val="00D31C61"/>
    <w:rsid w:val="00D31FA8"/>
    <w:rsid w:val="00D3216E"/>
    <w:rsid w:val="00D341FD"/>
    <w:rsid w:val="00D349AE"/>
    <w:rsid w:val="00D35457"/>
    <w:rsid w:val="00D47BB5"/>
    <w:rsid w:val="00D52023"/>
    <w:rsid w:val="00D612EA"/>
    <w:rsid w:val="00D63EFA"/>
    <w:rsid w:val="00D67A99"/>
    <w:rsid w:val="00D748A4"/>
    <w:rsid w:val="00D80247"/>
    <w:rsid w:val="00D863AC"/>
    <w:rsid w:val="00D9256B"/>
    <w:rsid w:val="00D964CA"/>
    <w:rsid w:val="00D964D3"/>
    <w:rsid w:val="00DA052E"/>
    <w:rsid w:val="00DA31BE"/>
    <w:rsid w:val="00DB53B9"/>
    <w:rsid w:val="00DC4394"/>
    <w:rsid w:val="00DC5D8F"/>
    <w:rsid w:val="00DD1834"/>
    <w:rsid w:val="00DD5EA0"/>
    <w:rsid w:val="00DE12E7"/>
    <w:rsid w:val="00DE4FB1"/>
    <w:rsid w:val="00DE65AF"/>
    <w:rsid w:val="00DF3345"/>
    <w:rsid w:val="00E03C2F"/>
    <w:rsid w:val="00E1462B"/>
    <w:rsid w:val="00E160E5"/>
    <w:rsid w:val="00E2187B"/>
    <w:rsid w:val="00E268BB"/>
    <w:rsid w:val="00E37DC5"/>
    <w:rsid w:val="00E422E5"/>
    <w:rsid w:val="00E435F4"/>
    <w:rsid w:val="00E50120"/>
    <w:rsid w:val="00E501D7"/>
    <w:rsid w:val="00E530AE"/>
    <w:rsid w:val="00E54C04"/>
    <w:rsid w:val="00E65692"/>
    <w:rsid w:val="00E747D5"/>
    <w:rsid w:val="00E77354"/>
    <w:rsid w:val="00E87271"/>
    <w:rsid w:val="00E872B3"/>
    <w:rsid w:val="00E930DB"/>
    <w:rsid w:val="00EA1300"/>
    <w:rsid w:val="00EA15B0"/>
    <w:rsid w:val="00EA1D53"/>
    <w:rsid w:val="00EA34FF"/>
    <w:rsid w:val="00EA65B1"/>
    <w:rsid w:val="00EA6648"/>
    <w:rsid w:val="00EB6E19"/>
    <w:rsid w:val="00EC7D36"/>
    <w:rsid w:val="00ED0002"/>
    <w:rsid w:val="00ED6159"/>
    <w:rsid w:val="00ED7B94"/>
    <w:rsid w:val="00EE0221"/>
    <w:rsid w:val="00EE3784"/>
    <w:rsid w:val="00EF177D"/>
    <w:rsid w:val="00EF70D0"/>
    <w:rsid w:val="00EF7CAD"/>
    <w:rsid w:val="00F01444"/>
    <w:rsid w:val="00F22266"/>
    <w:rsid w:val="00F25BC3"/>
    <w:rsid w:val="00F26795"/>
    <w:rsid w:val="00F31245"/>
    <w:rsid w:val="00F316C5"/>
    <w:rsid w:val="00F40F5F"/>
    <w:rsid w:val="00F44E52"/>
    <w:rsid w:val="00F4597B"/>
    <w:rsid w:val="00F51C1E"/>
    <w:rsid w:val="00F52002"/>
    <w:rsid w:val="00F55E68"/>
    <w:rsid w:val="00F6281D"/>
    <w:rsid w:val="00F8073A"/>
    <w:rsid w:val="00F83D43"/>
    <w:rsid w:val="00F857E9"/>
    <w:rsid w:val="00F87643"/>
    <w:rsid w:val="00F90249"/>
    <w:rsid w:val="00FA5A35"/>
    <w:rsid w:val="00FA5FEE"/>
    <w:rsid w:val="00FB6482"/>
    <w:rsid w:val="00FC026D"/>
    <w:rsid w:val="00FC692B"/>
    <w:rsid w:val="00FD0169"/>
    <w:rsid w:val="00FE1959"/>
    <w:rsid w:val="00FE768B"/>
    <w:rsid w:val="00FF5F5B"/>
    <w:rsid w:val="63F3D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0D349"/>
  <w15:docId w15:val="{19A2CFFA-2764-4C3B-825A-2EA996093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B65"/>
    <w:pPr>
      <w:spacing w:after="120" w:line="276" w:lineRule="auto"/>
    </w:pPr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B65"/>
    <w:pPr>
      <w:keepNext/>
      <w:keepLines/>
      <w:numPr>
        <w:numId w:val="1"/>
      </w:numPr>
      <w:spacing w:before="360" w:after="80"/>
      <w:outlineLvl w:val="0"/>
    </w:pPr>
    <w:rPr>
      <w:rFonts w:eastAsiaTheme="majorEastAsia"/>
      <w:b/>
      <w:bCs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29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29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29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29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29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29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29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9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B65"/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29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29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29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29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29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29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29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9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29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9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9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9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29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974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5E29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29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9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9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2974"/>
    <w:rPr>
      <w:b/>
      <w:bCs/>
      <w:smallCaps/>
      <w:color w:val="0F4761" w:themeColor="accent1" w:themeShade="BF"/>
      <w:spacing w:val="5"/>
    </w:rPr>
  </w:style>
  <w:style w:type="paragraph" w:customStyle="1" w:styleId="gachdaudong">
    <w:name w:val="gach dau dong"/>
    <w:basedOn w:val="ListParagraph"/>
    <w:link w:val="gachdaudongChar"/>
    <w:qFormat/>
    <w:rsid w:val="00550B65"/>
    <w:pPr>
      <w:numPr>
        <w:numId w:val="3"/>
      </w:numPr>
      <w:ind w:left="851" w:hanging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50B65"/>
    <w:rPr>
      <w:rFonts w:ascii="Times New Roman" w:hAnsi="Times New Roman" w:cs="Times New Roman"/>
      <w:sz w:val="26"/>
      <w:szCs w:val="26"/>
    </w:rPr>
  </w:style>
  <w:style w:type="character" w:customStyle="1" w:styleId="gachdaudongChar">
    <w:name w:val="gach dau dong Char"/>
    <w:basedOn w:val="ListParagraphChar"/>
    <w:link w:val="gachdaudong"/>
    <w:rsid w:val="00550B65"/>
    <w:rPr>
      <w:rFonts w:ascii="Times New Roman" w:hAnsi="Times New Roman" w:cs="Times New Roman"/>
      <w:sz w:val="26"/>
      <w:szCs w:val="26"/>
    </w:rPr>
  </w:style>
  <w:style w:type="paragraph" w:customStyle="1" w:styleId="script">
    <w:name w:val="script"/>
    <w:basedOn w:val="Normal"/>
    <w:link w:val="scriptChar"/>
    <w:qFormat/>
    <w:rsid w:val="00D964D3"/>
    <w:pPr>
      <w:shd w:val="clear" w:color="auto" w:fill="E8E8E8" w:themeFill="background2"/>
    </w:pPr>
    <w:rPr>
      <w:rFonts w:ascii="Consolas" w:hAnsi="Consolas"/>
      <w:sz w:val="20"/>
    </w:rPr>
  </w:style>
  <w:style w:type="character" w:customStyle="1" w:styleId="scriptChar">
    <w:name w:val="script Char"/>
    <w:basedOn w:val="DefaultParagraphFont"/>
    <w:link w:val="script"/>
    <w:rsid w:val="00D964D3"/>
    <w:rPr>
      <w:rFonts w:ascii="Consolas" w:hAnsi="Consolas" w:cs="Times New Roman"/>
      <w:sz w:val="20"/>
      <w:szCs w:val="26"/>
      <w:shd w:val="clear" w:color="auto" w:fill="E8E8E8" w:themeFill="background2"/>
    </w:rPr>
  </w:style>
  <w:style w:type="character" w:styleId="CommentReference">
    <w:name w:val="annotation reference"/>
    <w:basedOn w:val="DefaultParagraphFont"/>
    <w:uiPriority w:val="99"/>
    <w:semiHidden/>
    <w:unhideWhenUsed/>
    <w:rsid w:val="004007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07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079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7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797"/>
    <w:rPr>
      <w:rFonts w:ascii="Times New Roman" w:hAnsi="Times New Roman" w:cs="Times New Roman"/>
      <w:b/>
      <w:bCs/>
      <w:sz w:val="20"/>
      <w:szCs w:val="20"/>
    </w:rPr>
  </w:style>
  <w:style w:type="paragraph" w:customStyle="1" w:styleId="Code">
    <w:name w:val="Code"/>
    <w:basedOn w:val="Normal"/>
    <w:link w:val="CodeChar"/>
    <w:qFormat/>
    <w:rsid w:val="00141521"/>
    <w:pPr>
      <w:shd w:val="clear" w:color="auto" w:fill="D9D9D9" w:themeFill="background1" w:themeFillShade="D9"/>
      <w:contextualSpacing/>
      <w:jc w:val="both"/>
    </w:pPr>
    <w:rPr>
      <w:rFonts w:ascii="Courier New" w:hAnsi="Courier New" w:cstheme="minorBidi"/>
      <w:kern w:val="0"/>
      <w:sz w:val="22"/>
      <w:szCs w:val="22"/>
      <w14:ligatures w14:val="none"/>
    </w:rPr>
  </w:style>
  <w:style w:type="character" w:customStyle="1" w:styleId="CodeChar">
    <w:name w:val="Code Char"/>
    <w:basedOn w:val="DefaultParagraphFont"/>
    <w:link w:val="Code"/>
    <w:rsid w:val="00141521"/>
    <w:rPr>
      <w:rFonts w:ascii="Courier New" w:hAnsi="Courier New"/>
      <w:kern w:val="0"/>
      <w:sz w:val="22"/>
      <w:szCs w:val="22"/>
      <w:shd w:val="clear" w:color="auto" w:fill="D9D9D9" w:themeFill="background1" w:themeFillShade="D9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FB6DF-301B-4241-AB75-0398179F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4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at</dc:creator>
  <cp:keywords/>
  <dc:description/>
  <cp:lastModifiedBy>Tuyen Do Van</cp:lastModifiedBy>
  <cp:revision>34</cp:revision>
  <dcterms:created xsi:type="dcterms:W3CDTF">2025-03-05T13:03:00Z</dcterms:created>
  <dcterms:modified xsi:type="dcterms:W3CDTF">2025-04-02T09:41:00Z</dcterms:modified>
</cp:coreProperties>
</file>